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9D" w:rsidRDefault="00CD309D" w:rsidP="003C1FA6">
      <w:pPr>
        <w:spacing w:before="0" w:beforeAutospacing="0" w:after="0" w:afterAutospacing="0"/>
        <w:jc w:val="center"/>
        <w:outlineLvl w:val="0"/>
        <w:rPr>
          <w:rFonts w:hAnsi="Times New Roman" w:cs="Times New Roman"/>
          <w:b/>
          <w:sz w:val="28"/>
          <w:szCs w:val="28"/>
          <w:lang w:val="ru-RU"/>
        </w:rPr>
      </w:pPr>
    </w:p>
    <w:p w:rsidR="00AF43D4" w:rsidRPr="00715BAD" w:rsidRDefault="00AF43D4" w:rsidP="003C1FA6">
      <w:pPr>
        <w:spacing w:before="0" w:beforeAutospacing="0" w:after="0" w:afterAutospacing="0"/>
        <w:jc w:val="center"/>
        <w:outlineLvl w:val="0"/>
        <w:rPr>
          <w:rFonts w:hAnsi="Times New Roman" w:cs="Times New Roman"/>
          <w:b/>
          <w:sz w:val="28"/>
          <w:szCs w:val="28"/>
          <w:lang w:val="ru-RU"/>
        </w:rPr>
      </w:pPr>
      <w:r w:rsidRPr="00715BAD">
        <w:rPr>
          <w:rFonts w:hAnsi="Times New Roman" w:cs="Times New Roman"/>
          <w:b/>
          <w:sz w:val="28"/>
          <w:szCs w:val="28"/>
          <w:lang w:val="ru-RU"/>
        </w:rPr>
        <w:t>Министерство образования и молодежной политики</w:t>
      </w:r>
    </w:p>
    <w:p w:rsidR="00CA175F" w:rsidRDefault="00AF43D4" w:rsidP="00AF43D4">
      <w:pPr>
        <w:spacing w:before="0" w:beforeAutospacing="0" w:after="0" w:afterAutospacing="0"/>
        <w:jc w:val="center"/>
        <w:rPr>
          <w:rFonts w:hAnsi="Times New Roman" w:cs="Times New Roman"/>
          <w:b/>
          <w:sz w:val="28"/>
          <w:szCs w:val="28"/>
          <w:lang w:val="ru-RU"/>
        </w:rPr>
      </w:pPr>
      <w:r w:rsidRPr="00715BAD">
        <w:rPr>
          <w:rFonts w:hAnsi="Times New Roman" w:cs="Times New Roman"/>
          <w:b/>
          <w:sz w:val="28"/>
          <w:szCs w:val="28"/>
          <w:lang w:val="ru-RU"/>
        </w:rPr>
        <w:t xml:space="preserve"> Свердловской области</w:t>
      </w:r>
    </w:p>
    <w:p w:rsidR="004B6165" w:rsidRPr="00715BAD" w:rsidRDefault="004B6165" w:rsidP="00AF43D4">
      <w:pPr>
        <w:spacing w:before="0" w:beforeAutospacing="0" w:after="0" w:afterAutospacing="0"/>
        <w:jc w:val="center"/>
        <w:rPr>
          <w:rFonts w:hAnsi="Times New Roman" w:cs="Times New Roman"/>
          <w:b/>
          <w:sz w:val="28"/>
          <w:szCs w:val="28"/>
          <w:lang w:val="ru-RU"/>
        </w:rPr>
      </w:pPr>
    </w:p>
    <w:p w:rsidR="004B6165" w:rsidRDefault="004B6165" w:rsidP="00AF43D4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CD309D">
        <w:rPr>
          <w:rFonts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333500" cy="1062296"/>
            <wp:effectExtent l="0" t="0" r="0" b="5080"/>
            <wp:docPr id="3" name="Рисунок 3" descr="C:\Users\korshkola18\Desktop\Эмблема школы (символик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shkola18\Desktop\Эмблема школы (символика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46" cy="108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D4" w:rsidRPr="00CD309D" w:rsidRDefault="00AF43D4" w:rsidP="00AF43D4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715BAD">
        <w:rPr>
          <w:rFonts w:hAnsi="Times New Roman" w:cs="Times New Roman"/>
          <w:b/>
          <w:sz w:val="24"/>
          <w:szCs w:val="24"/>
          <w:lang w:val="ru-RU"/>
        </w:rPr>
        <w:t>государственное бюджетное общеобразовательное учреждение Свердловской области «Екатеринбургская школа № 9, реализующая адаптированные основные общеобразовательные программы»</w:t>
      </w:r>
      <w:r w:rsidR="00CD309D" w:rsidRPr="00CD309D">
        <w:rPr>
          <w:rFonts w:hAnsi="Times New Roman" w:cs="Times New Roman"/>
          <w:b/>
          <w:sz w:val="24"/>
          <w:szCs w:val="24"/>
          <w:lang w:val="ru-RU"/>
        </w:rPr>
        <w:t xml:space="preserve"> (</w:t>
      </w:r>
      <w:r w:rsidR="00CD309D">
        <w:rPr>
          <w:rFonts w:hAnsi="Times New Roman" w:cs="Times New Roman"/>
          <w:b/>
          <w:sz w:val="24"/>
          <w:szCs w:val="24"/>
          <w:lang w:val="ru-RU"/>
        </w:rPr>
        <w:t>ГБОУ СО «Екатеринбургская школа № 9»)</w:t>
      </w:r>
    </w:p>
    <w:tbl>
      <w:tblPr>
        <w:tblW w:w="14123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6"/>
        <w:gridCol w:w="8027"/>
      </w:tblGrid>
      <w:tr w:rsidR="00715BAD" w:rsidRPr="0081192C" w:rsidTr="00715BAD">
        <w:tc>
          <w:tcPr>
            <w:tcW w:w="60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43D4" w:rsidRPr="00715BAD" w:rsidRDefault="00AF43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A175F" w:rsidRPr="00715BAD" w:rsidRDefault="00CC7B72" w:rsidP="0098095A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5BAD">
              <w:rPr>
                <w:rFonts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98095A" w:rsidRPr="00715BAD" w:rsidRDefault="0098095A" w:rsidP="0098095A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5BAD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й совет</w:t>
            </w:r>
          </w:p>
          <w:p w:rsidR="0098095A" w:rsidRPr="007B5F0D" w:rsidRDefault="0098095A" w:rsidP="0098095A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B4D1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токол № </w:t>
            </w:r>
            <w:r w:rsidR="006F70D9" w:rsidRPr="002B4D1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2B4D12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6F70D9" w:rsidRPr="002B4D12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="00A85365" w:rsidRPr="002B4D12">
              <w:rPr>
                <w:rFonts w:hAnsi="Times New Roman" w:cs="Times New Roman"/>
                <w:sz w:val="24"/>
                <w:szCs w:val="24"/>
                <w:lang w:val="ru-RU"/>
              </w:rPr>
              <w:t>.03.202</w:t>
            </w:r>
            <w:r w:rsidR="002B4D12" w:rsidRPr="002B4D1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B371BB" w:rsidRPr="002B4D1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AF43D4" w:rsidRPr="00715BAD" w:rsidRDefault="00AF43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A175F" w:rsidRPr="00715BAD" w:rsidRDefault="00CA175F">
            <w:pPr>
              <w:rPr>
                <w:lang w:val="ru-RU"/>
              </w:rPr>
            </w:pPr>
          </w:p>
          <w:p w:rsidR="00CA175F" w:rsidRPr="00715BAD" w:rsidRDefault="00CA17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43D4" w:rsidRPr="00715BAD" w:rsidRDefault="00AF43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A175F" w:rsidRPr="00715BAD" w:rsidRDefault="00CC7B72" w:rsidP="0098095A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5BAD">
              <w:rPr>
                <w:rFonts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CA175F" w:rsidRPr="00715BAD" w:rsidRDefault="0098095A" w:rsidP="0098095A">
            <w:pPr>
              <w:spacing w:before="0" w:beforeAutospacing="0" w:after="0" w:afterAutospacing="0"/>
              <w:rPr>
                <w:lang w:val="ru-RU"/>
              </w:rPr>
            </w:pPr>
            <w:r w:rsidRPr="00715BAD">
              <w:rPr>
                <w:lang w:val="ru-RU"/>
              </w:rPr>
              <w:t>Директор    __________И.И. Кашина</w:t>
            </w:r>
          </w:p>
          <w:p w:rsidR="0098095A" w:rsidRPr="00715BAD" w:rsidRDefault="0081192C" w:rsidP="0098095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Приказ </w:t>
            </w:r>
            <w:r w:rsidRPr="0081192C">
              <w:rPr>
                <w:u w:val="single"/>
                <w:lang w:val="ru-RU"/>
              </w:rPr>
              <w:t>№ 29 от  14 апреля 2023 г</w:t>
            </w:r>
            <w:r>
              <w:rPr>
                <w:lang w:val="ru-RU"/>
              </w:rPr>
              <w:t>.</w:t>
            </w:r>
          </w:p>
          <w:p w:rsidR="00CA175F" w:rsidRPr="00715BAD" w:rsidRDefault="00CA175F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8095A" w:rsidRPr="00715BAD" w:rsidRDefault="0098095A">
      <w:pPr>
        <w:jc w:val="center"/>
        <w:rPr>
          <w:rFonts w:hAnsi="Times New Roman" w:cs="Times New Roman"/>
          <w:b/>
          <w:sz w:val="28"/>
          <w:szCs w:val="28"/>
          <w:lang w:val="ru-RU"/>
        </w:rPr>
      </w:pPr>
      <w:r w:rsidRPr="00715BAD">
        <w:rPr>
          <w:rFonts w:hAnsi="Times New Roman" w:cs="Times New Roman"/>
          <w:b/>
          <w:bCs/>
          <w:sz w:val="28"/>
          <w:szCs w:val="28"/>
          <w:lang w:val="ru-RU"/>
        </w:rPr>
        <w:t>О</w:t>
      </w:r>
      <w:r w:rsidR="00CC7B72" w:rsidRPr="00715BAD">
        <w:rPr>
          <w:rFonts w:hAnsi="Times New Roman" w:cs="Times New Roman"/>
          <w:b/>
          <w:bCs/>
          <w:sz w:val="28"/>
          <w:szCs w:val="28"/>
          <w:lang w:val="ru-RU"/>
        </w:rPr>
        <w:t>тчет о результатах самообследования</w:t>
      </w:r>
      <w:r w:rsidR="00CC7B72" w:rsidRPr="00715BAD">
        <w:rPr>
          <w:b/>
          <w:sz w:val="28"/>
          <w:szCs w:val="28"/>
          <w:lang w:val="ru-RU"/>
        </w:rPr>
        <w:br/>
      </w:r>
      <w:r w:rsidR="00CD309D">
        <w:rPr>
          <w:rFonts w:hAnsi="Times New Roman" w:cs="Times New Roman"/>
          <w:b/>
          <w:sz w:val="24"/>
          <w:szCs w:val="24"/>
          <w:lang w:val="ru-RU"/>
        </w:rPr>
        <w:t>государственногобюджетногообщеобразовательногоучреждения</w:t>
      </w:r>
      <w:r w:rsidR="00CD309D" w:rsidRPr="00715BAD">
        <w:rPr>
          <w:rFonts w:hAnsi="Times New Roman" w:cs="Times New Roman"/>
          <w:b/>
          <w:sz w:val="24"/>
          <w:szCs w:val="24"/>
          <w:lang w:val="ru-RU"/>
        </w:rPr>
        <w:t xml:space="preserve"> Свердловской области «Екатеринбургская школа № 9, реализующая адаптированные основные общеобразовательные программы»</w:t>
      </w:r>
    </w:p>
    <w:p w:rsidR="00CA175F" w:rsidRPr="00715BAD" w:rsidRDefault="00CC7B72">
      <w:pPr>
        <w:jc w:val="center"/>
        <w:rPr>
          <w:rFonts w:hAnsi="Times New Roman" w:cs="Times New Roman"/>
          <w:b/>
          <w:sz w:val="28"/>
          <w:szCs w:val="28"/>
          <w:lang w:val="ru-RU"/>
        </w:rPr>
      </w:pPr>
      <w:r w:rsidRPr="00715BAD">
        <w:rPr>
          <w:rFonts w:hAnsi="Times New Roman" w:cs="Times New Roman"/>
          <w:b/>
          <w:bCs/>
          <w:sz w:val="28"/>
          <w:szCs w:val="28"/>
          <w:lang w:val="ru-RU"/>
        </w:rPr>
        <w:t>за 20</w:t>
      </w:r>
      <w:r w:rsidR="007B5F0D">
        <w:rPr>
          <w:rFonts w:hAnsi="Times New Roman" w:cs="Times New Roman"/>
          <w:b/>
          <w:sz w:val="28"/>
          <w:szCs w:val="28"/>
          <w:lang w:val="ru-RU"/>
        </w:rPr>
        <w:t>2</w:t>
      </w:r>
      <w:r w:rsidR="00E90875">
        <w:rPr>
          <w:rFonts w:hAnsi="Times New Roman" w:cs="Times New Roman"/>
          <w:b/>
          <w:sz w:val="28"/>
          <w:szCs w:val="28"/>
          <w:lang w:val="ru-RU"/>
        </w:rPr>
        <w:t xml:space="preserve">2 </w:t>
      </w:r>
      <w:r w:rsidRPr="00715BAD">
        <w:rPr>
          <w:rFonts w:hAnsi="Times New Roman" w:cs="Times New Roman"/>
          <w:b/>
          <w:bCs/>
          <w:sz w:val="28"/>
          <w:szCs w:val="28"/>
          <w:lang w:val="ru-RU"/>
        </w:rPr>
        <w:t>год</w:t>
      </w:r>
    </w:p>
    <w:p w:rsidR="0098095A" w:rsidRDefault="0098095A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4B6165" w:rsidRDefault="004B6165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D309D" w:rsidRPr="00715BA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Екатеринбург - 2023</w:t>
      </w:r>
    </w:p>
    <w:p w:rsidR="00CD309D" w:rsidRDefault="00CD309D" w:rsidP="00101391">
      <w:pPr>
        <w:jc w:val="center"/>
        <w:outlineLvl w:val="0"/>
        <w:rPr>
          <w:rFonts w:hAnsi="Times New Roman" w:cs="Times New Roman"/>
          <w:b/>
          <w:bCs/>
          <w:sz w:val="26"/>
          <w:szCs w:val="26"/>
          <w:lang w:val="ru-RU"/>
        </w:rPr>
      </w:pPr>
    </w:p>
    <w:p w:rsidR="00CA175F" w:rsidRPr="00F96865" w:rsidRDefault="006103B3" w:rsidP="00101391">
      <w:pPr>
        <w:jc w:val="center"/>
        <w:outlineLvl w:val="0"/>
        <w:rPr>
          <w:rFonts w:hAnsi="Times New Roman" w:cs="Times New Roman"/>
          <w:sz w:val="26"/>
          <w:szCs w:val="26"/>
          <w:lang w:val="ru-RU"/>
        </w:rPr>
      </w:pPr>
      <w:r w:rsidRPr="00F96865">
        <w:rPr>
          <w:rFonts w:hAnsi="Times New Roman" w:cs="Times New Roman"/>
          <w:b/>
          <w:bCs/>
          <w:sz w:val="26"/>
          <w:szCs w:val="26"/>
          <w:lang w:val="ru-RU"/>
        </w:rPr>
        <w:t>АНАЛИТИЧЕСКАЯ ЧАСТЬ</w:t>
      </w:r>
    </w:p>
    <w:p w:rsidR="00CA175F" w:rsidRPr="00F96865" w:rsidRDefault="00CC7B72" w:rsidP="00101391">
      <w:pPr>
        <w:outlineLvl w:val="0"/>
        <w:rPr>
          <w:rFonts w:hAnsi="Times New Roman" w:cs="Times New Roman"/>
          <w:sz w:val="26"/>
          <w:szCs w:val="26"/>
          <w:lang w:val="ru-RU"/>
        </w:rPr>
      </w:pPr>
      <w:r w:rsidRPr="00F96865">
        <w:rPr>
          <w:rFonts w:hAnsi="Times New Roman" w:cs="Times New Roman"/>
          <w:b/>
          <w:bCs/>
          <w:sz w:val="26"/>
          <w:szCs w:val="26"/>
        </w:rPr>
        <w:t>I</w:t>
      </w:r>
      <w:r w:rsidRPr="00F96865">
        <w:rPr>
          <w:rFonts w:hAnsi="Times New Roman" w:cs="Times New Roman"/>
          <w:b/>
          <w:bCs/>
          <w:sz w:val="26"/>
          <w:szCs w:val="26"/>
          <w:lang w:val="ru-RU"/>
        </w:rPr>
        <w:t>. Общие сведения об образовательной организации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08"/>
        <w:gridCol w:w="5107"/>
      </w:tblGrid>
      <w:tr w:rsidR="0098095A" w:rsidRPr="004B6165" w:rsidTr="0076239A">
        <w:trPr>
          <w:trHeight w:val="1955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98095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Наименованиеобразовательнойорганизации</w:t>
            </w:r>
          </w:p>
          <w:p w:rsidR="0098095A" w:rsidRPr="004B6165" w:rsidRDefault="0098095A" w:rsidP="0098095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98095A" w:rsidRPr="004B6165" w:rsidRDefault="0098095A" w:rsidP="0076239A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95A" w:rsidRPr="004B6165" w:rsidRDefault="0098095A" w:rsidP="0030641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государственное бюджетное общеобразовательное учреждение Свердловской области «Екатеринбургская школа № 9, реализующая адаптированные основные общеобразовательные программы»</w:t>
            </w:r>
          </w:p>
          <w:p w:rsidR="0098095A" w:rsidRPr="004B6165" w:rsidRDefault="0098095A" w:rsidP="0030641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98095A" w:rsidRPr="004B6165" w:rsidRDefault="0098095A" w:rsidP="0030641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(ГБОУ СО «Екатеринбургская школа №</w:t>
            </w:r>
            <w:r w:rsidR="00757676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9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="001A49B5" w:rsidRPr="004B6165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8095A" w:rsidRPr="004B6165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9809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Кашина Ирина Ивановна</w:t>
            </w:r>
          </w:p>
        </w:tc>
      </w:tr>
      <w:tr w:rsidR="0098095A" w:rsidRPr="004B6165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Адресорганизации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9809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620098 г. Екатеринбург, ул. Восстания, 34</w:t>
            </w:r>
          </w:p>
        </w:tc>
      </w:tr>
      <w:tr w:rsidR="0098095A" w:rsidRPr="004B6165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Телефон</w:t>
            </w:r>
            <w:r w:rsidR="0098095A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/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факс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9809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(343) 325-58-50</w:t>
            </w:r>
          </w:p>
        </w:tc>
      </w:tr>
      <w:tr w:rsidR="0098095A" w:rsidRPr="004B6165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98095A">
            <w:pPr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Ek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4B6165">
              <w:rPr>
                <w:rFonts w:hAnsi="Times New Roman" w:cs="Times New Roman"/>
                <w:sz w:val="24"/>
                <w:szCs w:val="24"/>
              </w:rPr>
              <w:t>school9@yandex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4B6165">
              <w:rPr>
                <w:rFonts w:hAnsi="Times New Roman" w:cs="Times New Roman"/>
                <w:sz w:val="24"/>
                <w:szCs w:val="24"/>
              </w:rPr>
              <w:t>ru</w:t>
            </w:r>
          </w:p>
        </w:tc>
      </w:tr>
      <w:tr w:rsidR="0098095A" w:rsidRPr="0081192C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9809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Министерство образования и молодежной политики Свердловской области</w:t>
            </w:r>
          </w:p>
        </w:tc>
      </w:tr>
      <w:tr w:rsidR="0098095A" w:rsidRPr="004B6165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Датасоздания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98095A">
            <w:pPr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1962</w:t>
            </w:r>
            <w:r w:rsidR="00CC7B72" w:rsidRPr="004B6165">
              <w:rPr>
                <w:rFonts w:hAnsi="Times New Roman" w:cs="Times New Roman"/>
                <w:sz w:val="24"/>
                <w:szCs w:val="24"/>
              </w:rPr>
              <w:t>год</w:t>
            </w:r>
          </w:p>
        </w:tc>
      </w:tr>
      <w:tr w:rsidR="0098095A" w:rsidRPr="004B6165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0147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="00306416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17960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="00306416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30октября 2015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98095A" w:rsidRPr="004B6165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98095A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Свидетельство о государственнойаккредитации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0147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№ 8980 от 06 мая 2016 года</w:t>
            </w:r>
          </w:p>
        </w:tc>
      </w:tr>
    </w:tbl>
    <w:p w:rsidR="0062584D" w:rsidRDefault="0062584D" w:rsidP="006F4422">
      <w:pPr>
        <w:spacing w:before="0" w:beforeAutospacing="0" w:after="0" w:afterAutospacing="0"/>
        <w:ind w:firstLine="709"/>
        <w:jc w:val="both"/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715BAD"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ГБОУ СО </w:t>
      </w:r>
      <w:r w:rsidR="00757676"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  <w:t>«Екатеринбургская школа</w:t>
      </w:r>
      <w:r w:rsidRPr="00715BAD"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№ 9» расположена в Орджоникидзевском районе</w:t>
      </w:r>
      <w:r w:rsidR="00F96865"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г. Екатеринбурга. 93,5 % </w:t>
      </w:r>
      <w:r w:rsidRPr="00715BAD"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детей проживают в г. Екатеринбурге, 6,5 % детей – в близлежащих поселках и городах. </w:t>
      </w:r>
    </w:p>
    <w:p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BAD">
        <w:rPr>
          <w:rFonts w:ascii="Times New Roman" w:hAnsi="Times New Roman" w:cs="Times New Roman"/>
          <w:sz w:val="26"/>
          <w:szCs w:val="26"/>
          <w:lang w:val="ru-RU"/>
        </w:rPr>
        <w:t>Основными вид</w:t>
      </w:r>
      <w:r w:rsidR="00757676">
        <w:rPr>
          <w:rFonts w:ascii="Times New Roman" w:hAnsi="Times New Roman" w:cs="Times New Roman"/>
          <w:sz w:val="26"/>
          <w:szCs w:val="26"/>
          <w:lang w:val="ru-RU"/>
        </w:rPr>
        <w:t>ами деятельности школы</w:t>
      </w:r>
      <w:r w:rsidRPr="00715BAD">
        <w:rPr>
          <w:rFonts w:ascii="Times New Roman" w:hAnsi="Times New Roman" w:cs="Times New Roman"/>
          <w:sz w:val="26"/>
          <w:szCs w:val="26"/>
          <w:lang w:val="ru-RU"/>
        </w:rPr>
        <w:t xml:space="preserve"> являются:</w:t>
      </w:r>
    </w:p>
    <w:p w:rsidR="00014792" w:rsidRPr="00715BAD" w:rsidRDefault="007B5F0D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14792" w:rsidRPr="00715BAD">
        <w:rPr>
          <w:rFonts w:ascii="Times New Roman" w:hAnsi="Times New Roman" w:cs="Times New Roman"/>
          <w:sz w:val="26"/>
          <w:szCs w:val="26"/>
          <w:lang w:val="ru-RU"/>
        </w:rPr>
        <w:t>реализация адаптированных основных общеобразовательных программ начального общего, основного общего образования;</w:t>
      </w:r>
    </w:p>
    <w:p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BAD">
        <w:rPr>
          <w:rFonts w:ascii="Times New Roman" w:hAnsi="Times New Roman" w:cs="Times New Roman"/>
          <w:sz w:val="26"/>
          <w:szCs w:val="26"/>
          <w:lang w:val="ru-RU"/>
        </w:rPr>
        <w:t>- коррекционно-развивающая, компенсирующая и логопедическая помощь обучающимся;</w:t>
      </w:r>
    </w:p>
    <w:p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BAD">
        <w:rPr>
          <w:rFonts w:ascii="Times New Roman" w:hAnsi="Times New Roman" w:cs="Times New Roman"/>
          <w:sz w:val="26"/>
          <w:szCs w:val="26"/>
          <w:lang w:val="ru-RU"/>
        </w:rPr>
        <w:t>- организация питания обучающихся;</w:t>
      </w:r>
    </w:p>
    <w:p w:rsidR="00014792" w:rsidRPr="00715BAD" w:rsidRDefault="007B5F0D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14792" w:rsidRPr="00715BAD">
        <w:rPr>
          <w:rFonts w:ascii="Times New Roman" w:hAnsi="Times New Roman" w:cs="Times New Roman"/>
          <w:sz w:val="26"/>
          <w:szCs w:val="26"/>
          <w:lang w:val="ru-RU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BAD">
        <w:rPr>
          <w:rFonts w:ascii="Times New Roman" w:hAnsi="Times New Roman" w:cs="Times New Roman"/>
          <w:sz w:val="26"/>
          <w:szCs w:val="26"/>
          <w:lang w:val="ru-RU"/>
        </w:rPr>
        <w:t>- психолого-медико-педагогическое обследование детей;</w:t>
      </w:r>
    </w:p>
    <w:p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BAD">
        <w:rPr>
          <w:rFonts w:ascii="Times New Roman" w:hAnsi="Times New Roman" w:cs="Times New Roman"/>
          <w:sz w:val="26"/>
          <w:szCs w:val="26"/>
          <w:lang w:val="ru-RU"/>
        </w:rPr>
        <w:t>- первичная медико-санитарная помощь, не включенная в базовую программу обязательного медицинского страхования.</w:t>
      </w:r>
    </w:p>
    <w:p w:rsidR="00CD309D" w:rsidRPr="00451919" w:rsidRDefault="00CD309D" w:rsidP="00101391">
      <w:pPr>
        <w:spacing w:before="120" w:after="0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D309D" w:rsidRPr="00451919" w:rsidRDefault="00CD309D" w:rsidP="00101391">
      <w:pPr>
        <w:spacing w:before="120" w:after="0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D309D" w:rsidRPr="00451919" w:rsidRDefault="00CD309D" w:rsidP="00CD309D">
      <w:pPr>
        <w:spacing w:before="120" w:after="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14792" w:rsidRPr="00F96865" w:rsidRDefault="00014792" w:rsidP="00CD309D">
      <w:pPr>
        <w:spacing w:before="120" w:after="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96865">
        <w:rPr>
          <w:rFonts w:ascii="Times New Roman" w:hAnsi="Times New Roman" w:cs="Times New Roman"/>
          <w:b/>
          <w:sz w:val="26"/>
          <w:szCs w:val="26"/>
        </w:rPr>
        <w:t>II</w:t>
      </w:r>
      <w:r w:rsidRPr="00F96865">
        <w:rPr>
          <w:rFonts w:ascii="Times New Roman" w:hAnsi="Times New Roman" w:cs="Times New Roman"/>
          <w:b/>
          <w:sz w:val="26"/>
          <w:szCs w:val="26"/>
          <w:lang w:val="ru-RU"/>
        </w:rPr>
        <w:t>. Система управления организацией</w:t>
      </w:r>
    </w:p>
    <w:p w:rsidR="00014792" w:rsidRPr="00715BAD" w:rsidRDefault="00014792" w:rsidP="00014792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15BA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lastRenderedPageBreak/>
        <w:t>Органы управлени</w:t>
      </w:r>
      <w:r w:rsidR="0036169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я, действующие в школе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7"/>
        <w:gridCol w:w="6375"/>
      </w:tblGrid>
      <w:tr w:rsidR="00A93A8B" w:rsidRPr="004B6165" w:rsidTr="00657BFB">
        <w:tc>
          <w:tcPr>
            <w:tcW w:w="2957" w:type="dxa"/>
            <w:shd w:val="clear" w:color="auto" w:fill="auto"/>
          </w:tcPr>
          <w:p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органауправления</w:t>
            </w:r>
          </w:p>
        </w:tc>
        <w:tc>
          <w:tcPr>
            <w:tcW w:w="6995" w:type="dxa"/>
            <w:shd w:val="clear" w:color="auto" w:fill="auto"/>
          </w:tcPr>
          <w:p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цииорганауправления</w:t>
            </w:r>
          </w:p>
        </w:tc>
      </w:tr>
      <w:tr w:rsidR="00A93A8B" w:rsidRPr="0081192C" w:rsidTr="00657BFB">
        <w:tc>
          <w:tcPr>
            <w:tcW w:w="2957" w:type="dxa"/>
            <w:shd w:val="clear" w:color="auto" w:fill="auto"/>
          </w:tcPr>
          <w:p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995" w:type="dxa"/>
            <w:shd w:val="clear" w:color="auto" w:fill="auto"/>
          </w:tcPr>
          <w:p w:rsidR="00014792" w:rsidRPr="004B6165" w:rsidRDefault="007B5F0D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Р</w:t>
            </w:r>
            <w:r w:rsidR="00014792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смотрение и одобрение предложений директора образовательной организации о создании, ликвидации филиалов, открытии и закрытии его представительств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утверждение бюджетной сметы ОО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контроль за содержанием и использовании объектов государственной собственности, закрепленных на праве оперативного управления за ОО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контроль за содержанием деятельности, в том числе плановое и оперативное инспектирование работы администрации ОО по обеспечении качества образования</w:t>
            </w:r>
          </w:p>
        </w:tc>
      </w:tr>
      <w:tr w:rsidR="00A93A8B" w:rsidRPr="0081192C" w:rsidTr="00657BFB">
        <w:tc>
          <w:tcPr>
            <w:tcW w:w="2957" w:type="dxa"/>
            <w:shd w:val="clear" w:color="auto" w:fill="auto"/>
          </w:tcPr>
          <w:p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995" w:type="dxa"/>
            <w:shd w:val="clear" w:color="auto" w:fill="auto"/>
          </w:tcPr>
          <w:p w:rsidR="00014792" w:rsidRPr="004B6165" w:rsidRDefault="007B5F0D" w:rsidP="00780AB3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</w:t>
            </w:r>
            <w:r w:rsidR="00014792"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</w:t>
            </w:r>
            <w:r w:rsidR="00361695"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е руководство школой.</w:t>
            </w:r>
          </w:p>
        </w:tc>
      </w:tr>
      <w:tr w:rsidR="00A93A8B" w:rsidRPr="0081192C" w:rsidTr="00657BFB">
        <w:tc>
          <w:tcPr>
            <w:tcW w:w="2957" w:type="dxa"/>
            <w:shd w:val="clear" w:color="auto" w:fill="auto"/>
          </w:tcPr>
          <w:p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собраниеработников</w:t>
            </w:r>
          </w:p>
        </w:tc>
        <w:tc>
          <w:tcPr>
            <w:tcW w:w="6995" w:type="dxa"/>
            <w:shd w:val="clear" w:color="auto" w:fill="auto"/>
          </w:tcPr>
          <w:p w:rsidR="00014792" w:rsidRPr="004B6165" w:rsidRDefault="007B5F0D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</w:t>
            </w:r>
            <w:r w:rsidR="00014792"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ализует право работников участвовать в управлении образовательной организацией, в том числе: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заслушивание ежегодного отчета Света школы и администрации о выполнении коллективного договора</w:t>
            </w:r>
          </w:p>
        </w:tc>
      </w:tr>
      <w:tr w:rsidR="00A93A8B" w:rsidRPr="0081192C" w:rsidTr="00657BFB">
        <w:tc>
          <w:tcPr>
            <w:tcW w:w="2957" w:type="dxa"/>
            <w:shd w:val="clear" w:color="auto" w:fill="auto"/>
          </w:tcPr>
          <w:p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школы</w:t>
            </w:r>
          </w:p>
        </w:tc>
        <w:tc>
          <w:tcPr>
            <w:tcW w:w="6995" w:type="dxa"/>
            <w:shd w:val="clear" w:color="auto" w:fill="auto"/>
          </w:tcPr>
          <w:p w:rsidR="00014792" w:rsidRPr="004B6165" w:rsidRDefault="007B5F0D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- Р</w:t>
            </w:r>
            <w:r w:rsidR="00014792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смотрение программы развития,</w:t>
            </w:r>
            <w:r w:rsidR="00361695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локальных актов школы</w:t>
            </w:r>
            <w:r w:rsidR="00014792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рассмотрение вопросов организации образовательного процесса, развития учебно-методической и материально-техничес</w:t>
            </w:r>
            <w:r w:rsidR="00361695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й оснащенности школы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орга</w:t>
            </w:r>
            <w:r w:rsidR="00361695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изация комиссий школы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 направлениям деятельности, создание конфликтных комиссий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рассмотрение вопросов, определенных Положением о Совете школы.</w:t>
            </w:r>
          </w:p>
        </w:tc>
      </w:tr>
      <w:tr w:rsidR="00A93A8B" w:rsidRPr="004B6165" w:rsidTr="00657BFB">
        <w:tc>
          <w:tcPr>
            <w:tcW w:w="2957" w:type="dxa"/>
            <w:shd w:val="clear" w:color="auto" w:fill="auto"/>
          </w:tcPr>
          <w:p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совет</w:t>
            </w:r>
          </w:p>
        </w:tc>
        <w:tc>
          <w:tcPr>
            <w:tcW w:w="6995" w:type="dxa"/>
            <w:shd w:val="clear" w:color="auto" w:fill="auto"/>
          </w:tcPr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ет текущее руководство образовательн</w:t>
            </w:r>
            <w:r w:rsidR="00757676"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 деятельностью школы</w:t>
            </w: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 том числе рассматривает вопросы: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развития содержания образования, совершенствования организации образовательного процесса, учебно-методической работы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регламентации образовательных отношений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разработки образовательных программ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выбора учебников, учебных пособий, средств обучения и воспитания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материально-технического обеспечения образовательного процесса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аттестации, повышения квалификации педагогических работников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="008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192C" w:rsidRPr="004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и</w:t>
            </w: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методическихобъединений.</w:t>
            </w:r>
          </w:p>
        </w:tc>
      </w:tr>
      <w:tr w:rsidR="00A93A8B" w:rsidRPr="0081192C" w:rsidTr="00657BFB">
        <w:tc>
          <w:tcPr>
            <w:tcW w:w="2957" w:type="dxa"/>
            <w:shd w:val="clear" w:color="auto" w:fill="auto"/>
          </w:tcPr>
          <w:p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ечительскийсовет</w:t>
            </w:r>
          </w:p>
        </w:tc>
        <w:tc>
          <w:tcPr>
            <w:tcW w:w="6995" w:type="dxa"/>
            <w:shd w:val="clear" w:color="auto" w:fill="auto"/>
          </w:tcPr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сматривает вопросы:</w:t>
            </w:r>
          </w:p>
          <w:p w:rsidR="00014792" w:rsidRPr="004B6165" w:rsidRDefault="007B5F0D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 </w:t>
            </w:r>
            <w:r w:rsidR="00014792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йствие привлечению средств внебюджетных источников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- содействие формированию стратегии и реализации пр</w:t>
            </w:r>
            <w:r w:rsidR="00361695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граммы развития школы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оце</w:t>
            </w:r>
            <w:r w:rsidR="00757676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ка деятельности школы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 точки зрения эффективности проводимой им политики в сфере образования, научной и инновационной деятельности;</w:t>
            </w:r>
          </w:p>
          <w:p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 организация и улучшение условий </w:t>
            </w:r>
            <w:r w:rsidR="00757676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уда работников школы.</w:t>
            </w:r>
          </w:p>
        </w:tc>
      </w:tr>
    </w:tbl>
    <w:p w:rsidR="00014792" w:rsidRPr="00715BAD" w:rsidRDefault="00014792" w:rsidP="00014792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14792" w:rsidRPr="00715BAD" w:rsidRDefault="00014792" w:rsidP="006F4422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15B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ля осуществления учебно-метод</w:t>
      </w:r>
      <w:r w:rsidR="007576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ческой работы в школе</w:t>
      </w:r>
      <w:r w:rsidRPr="00715B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оздано </w:t>
      </w:r>
      <w:r w:rsidR="007B5F0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три</w:t>
      </w:r>
      <w:r w:rsidRPr="00715BA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школьных методических объединения (ШМО):</w:t>
      </w:r>
    </w:p>
    <w:p w:rsidR="00014792" w:rsidRPr="00715BAD" w:rsidRDefault="007B5F0D" w:rsidP="00014792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− гуманитарных, </w:t>
      </w:r>
      <w:r w:rsidR="00014792" w:rsidRPr="00715B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тественно-научных и математических дисциплин;</w:t>
      </w:r>
    </w:p>
    <w:p w:rsidR="00014792" w:rsidRPr="00715BAD" w:rsidRDefault="00014792" w:rsidP="00014792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15B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− объединение педагогов начального </w:t>
      </w:r>
      <w:r w:rsidR="007B5F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щего </w:t>
      </w:r>
      <w:r w:rsidRPr="00715B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разования;</w:t>
      </w:r>
    </w:p>
    <w:p w:rsidR="00014792" w:rsidRPr="00715BAD" w:rsidRDefault="001A49B5" w:rsidP="00014792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объединение воспитателей.</w:t>
      </w:r>
    </w:p>
    <w:p w:rsidR="00A93A8B" w:rsidRPr="00715BAD" w:rsidRDefault="00CC7B72" w:rsidP="006F4422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6"/>
          <w:szCs w:val="26"/>
          <w:lang w:val="ru-RU"/>
        </w:rPr>
      </w:pPr>
      <w:r w:rsidRPr="00715BAD">
        <w:rPr>
          <w:rFonts w:hAnsi="Times New Roman" w:cs="Times New Roman"/>
          <w:sz w:val="26"/>
          <w:szCs w:val="26"/>
          <w:lang w:val="ru-RU"/>
        </w:rPr>
        <w:t>По итогам</w:t>
      </w:r>
      <w:r w:rsidR="007B5F0D">
        <w:rPr>
          <w:rFonts w:hAnsi="Times New Roman" w:cs="Times New Roman"/>
          <w:sz w:val="26"/>
          <w:szCs w:val="26"/>
          <w:lang w:val="ru-RU"/>
        </w:rPr>
        <w:t xml:space="preserve"> 202</w:t>
      </w:r>
      <w:r w:rsidR="00E90875">
        <w:rPr>
          <w:rFonts w:hAnsi="Times New Roman" w:cs="Times New Roman"/>
          <w:sz w:val="26"/>
          <w:szCs w:val="26"/>
          <w:lang w:val="ru-RU"/>
        </w:rPr>
        <w:t>2</w:t>
      </w:r>
      <w:r w:rsidRPr="00715BAD">
        <w:rPr>
          <w:rFonts w:hAnsi="Times New Roman" w:cs="Times New Roman"/>
          <w:sz w:val="26"/>
          <w:szCs w:val="26"/>
          <w:lang w:val="ru-RU"/>
        </w:rPr>
        <w:t xml:space="preserve"> года система управления </w:t>
      </w:r>
      <w:r w:rsidR="00A93A8B" w:rsidRPr="00715BAD">
        <w:rPr>
          <w:rFonts w:hAnsi="Times New Roman" w:cs="Times New Roman"/>
          <w:sz w:val="26"/>
          <w:szCs w:val="26"/>
          <w:lang w:val="ru-RU"/>
        </w:rPr>
        <w:t>ш</w:t>
      </w:r>
      <w:r w:rsidRPr="00715BAD">
        <w:rPr>
          <w:rFonts w:hAnsi="Times New Roman" w:cs="Times New Roman"/>
          <w:sz w:val="26"/>
          <w:szCs w:val="26"/>
          <w:lang w:val="ru-RU"/>
        </w:rPr>
        <w:t xml:space="preserve">колой оценивается как эффективная, позволяющая учесть мнение работников и всех участников образовательных отношений. </w:t>
      </w:r>
    </w:p>
    <w:p w:rsidR="00F96865" w:rsidRDefault="00CC7B72" w:rsidP="00CD309D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6"/>
          <w:szCs w:val="26"/>
          <w:lang w:val="ru-RU"/>
        </w:rPr>
      </w:pPr>
      <w:r w:rsidRPr="00715BAD">
        <w:rPr>
          <w:rFonts w:hAnsi="Times New Roman" w:cs="Times New Roman"/>
          <w:sz w:val="26"/>
          <w:szCs w:val="26"/>
          <w:lang w:val="ru-RU"/>
        </w:rPr>
        <w:t>В следующем году изменение системы управления не планируется.</w:t>
      </w:r>
    </w:p>
    <w:p w:rsidR="00CA175F" w:rsidRPr="00F96865" w:rsidRDefault="00CC7B72" w:rsidP="00101391">
      <w:pPr>
        <w:outlineLvl w:val="0"/>
        <w:rPr>
          <w:rFonts w:hAnsi="Times New Roman" w:cs="Times New Roman"/>
          <w:sz w:val="26"/>
          <w:szCs w:val="26"/>
          <w:lang w:val="ru-RU"/>
        </w:rPr>
      </w:pPr>
      <w:r w:rsidRPr="00F96865">
        <w:rPr>
          <w:rFonts w:hAnsi="Times New Roman" w:cs="Times New Roman"/>
          <w:b/>
          <w:bCs/>
          <w:sz w:val="26"/>
          <w:szCs w:val="26"/>
        </w:rPr>
        <w:t>II</w:t>
      </w:r>
      <w:r w:rsidRPr="00F96865">
        <w:rPr>
          <w:rFonts w:hAnsi="Times New Roman" w:cs="Times New Roman"/>
          <w:b/>
          <w:bCs/>
          <w:sz w:val="26"/>
          <w:szCs w:val="26"/>
          <w:lang w:val="ru-RU"/>
        </w:rPr>
        <w:t>. Оценка образовательной деятельности</w:t>
      </w:r>
    </w:p>
    <w:p w:rsidR="004E13EE" w:rsidRPr="00715BAD" w:rsidRDefault="004E13EE" w:rsidP="001A49B5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  <w:r w:rsidRPr="00715BAD">
        <w:rPr>
          <w:rFonts w:hAnsi="Times New Roman" w:cs="Times New Roman"/>
          <w:sz w:val="24"/>
          <w:szCs w:val="24"/>
          <w:lang w:val="ru-RU"/>
        </w:rPr>
        <w:tab/>
      </w:r>
      <w:r w:rsidRPr="00715BAD">
        <w:rPr>
          <w:rFonts w:hAnsi="Times New Roman" w:cs="Times New Roman"/>
          <w:sz w:val="26"/>
          <w:szCs w:val="26"/>
          <w:lang w:val="ru-RU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 образования обучающихся с ОВЗ, ФГОС основного общего образования, </w:t>
      </w:r>
      <w:bookmarkStart w:id="0" w:name="_Hlk132275135"/>
      <w:r w:rsidR="0076239A" w:rsidRPr="0076239A">
        <w:rPr>
          <w:rFonts w:ascii="Times New Roman" w:eastAsia="Times New Roman" w:hAnsi="Times New Roman" w:cs="Times New Roman"/>
          <w:sz w:val="28"/>
          <w:lang w:val="ru-RU"/>
        </w:rPr>
        <w:t>постановлени</w:t>
      </w:r>
      <w:r w:rsidR="0076239A">
        <w:rPr>
          <w:rFonts w:ascii="Times New Roman" w:eastAsia="Times New Roman" w:hAnsi="Times New Roman" w:cs="Times New Roman"/>
          <w:sz w:val="28"/>
          <w:lang w:val="ru-RU"/>
        </w:rPr>
        <w:t>ем</w:t>
      </w:r>
      <w:r w:rsidR="0076239A" w:rsidRPr="0076239A">
        <w:rPr>
          <w:rFonts w:ascii="Times New Roman" w:eastAsia="Times New Roman" w:hAnsi="Times New Roman" w:cs="Times New Roman"/>
          <w:sz w:val="28"/>
          <w:lang w:val="ru-RU"/>
        </w:rPr>
        <w:t xml:space="preserve"> Главного государственного санитарного врача Российской Федерации от 28 сентября 2020 г. № 28 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bookmarkEnd w:id="0"/>
      <w:r w:rsidRPr="00715BAD">
        <w:rPr>
          <w:rFonts w:hAnsi="Times New Roman" w:cs="Times New Roman"/>
          <w:sz w:val="26"/>
          <w:szCs w:val="26"/>
          <w:lang w:val="ru-RU"/>
        </w:rPr>
        <w:t xml:space="preserve">, адаптированными основными общеобразовательными программами </w:t>
      </w:r>
      <w:r w:rsidR="00893401" w:rsidRPr="00715BAD">
        <w:rPr>
          <w:rFonts w:hAnsi="Times New Roman" w:cs="Times New Roman"/>
          <w:sz w:val="26"/>
          <w:szCs w:val="26"/>
          <w:lang w:val="ru-RU"/>
        </w:rPr>
        <w:t xml:space="preserve">обучающихся с ЗПР </w:t>
      </w:r>
      <w:r w:rsidRPr="00715BAD">
        <w:rPr>
          <w:rFonts w:hAnsi="Times New Roman" w:cs="Times New Roman"/>
          <w:sz w:val="26"/>
          <w:szCs w:val="26"/>
          <w:lang w:val="ru-RU"/>
        </w:rPr>
        <w:t>по уровням, включая учебные планы, годовые календарные графики, расписанием занятий.</w:t>
      </w:r>
    </w:p>
    <w:p w:rsidR="00CA175F" w:rsidRPr="0078210B" w:rsidRDefault="00893401" w:rsidP="0078210B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715BAD">
        <w:rPr>
          <w:rFonts w:hAnsi="Times New Roman" w:cs="Times New Roman"/>
          <w:sz w:val="26"/>
          <w:szCs w:val="26"/>
          <w:lang w:val="ru-RU"/>
        </w:rPr>
        <w:tab/>
      </w:r>
      <w:r w:rsidR="004E13EE" w:rsidRPr="0078210B">
        <w:rPr>
          <w:rFonts w:hAnsi="Times New Roman" w:cs="Times New Roman"/>
          <w:sz w:val="26"/>
          <w:szCs w:val="26"/>
          <w:lang w:val="ru-RU"/>
        </w:rPr>
        <w:t>Учебный план 1–4 классов ориентирован на 5-летний нормативный срок освоения адаптированной основной общеобразовательной программы начального общего образования для обучающихся с ЗПР (реализация ФГОС НОО обучающихся с ОВЗ)</w:t>
      </w:r>
      <w:r w:rsidR="00E90875">
        <w:rPr>
          <w:rFonts w:hAnsi="Times New Roman" w:cs="Times New Roman"/>
          <w:sz w:val="26"/>
          <w:szCs w:val="26"/>
          <w:lang w:val="ru-RU"/>
        </w:rPr>
        <w:t xml:space="preserve">, </w:t>
      </w:r>
      <w:r w:rsidR="00CC7B72" w:rsidRPr="0078210B">
        <w:rPr>
          <w:rFonts w:hAnsi="Times New Roman" w:cs="Times New Roman"/>
          <w:sz w:val="26"/>
          <w:szCs w:val="26"/>
          <w:lang w:val="ru-RU"/>
        </w:rPr>
        <w:t xml:space="preserve">5–9 </w:t>
      </w:r>
      <w:r w:rsidR="00CC7B72" w:rsidRPr="0078210B">
        <w:rPr>
          <w:rFonts w:hAnsi="Times New Roman" w:cs="Times New Roman"/>
          <w:sz w:val="28"/>
          <w:szCs w:val="28"/>
          <w:lang w:val="ru-RU"/>
        </w:rPr>
        <w:t xml:space="preserve">классов– на 5-летний нормативный срок освоения основной </w:t>
      </w:r>
      <w:r w:rsidR="00857E86" w:rsidRPr="0078210B">
        <w:rPr>
          <w:rFonts w:hAnsi="Times New Roman" w:cs="Times New Roman"/>
          <w:sz w:val="28"/>
          <w:szCs w:val="28"/>
          <w:lang w:val="ru-RU"/>
        </w:rPr>
        <w:t>обще</w:t>
      </w:r>
      <w:r w:rsidR="00CC7B72" w:rsidRPr="0078210B">
        <w:rPr>
          <w:rFonts w:hAnsi="Times New Roman" w:cs="Times New Roman"/>
          <w:sz w:val="28"/>
          <w:szCs w:val="28"/>
          <w:lang w:val="ru-RU"/>
        </w:rPr>
        <w:t xml:space="preserve">образовательной программыосновногообщего образования </w:t>
      </w:r>
      <w:r w:rsidR="00857E86" w:rsidRPr="0078210B">
        <w:rPr>
          <w:rFonts w:hAnsi="Times New Roman" w:cs="Times New Roman"/>
          <w:sz w:val="28"/>
          <w:szCs w:val="28"/>
          <w:lang w:val="ru-RU"/>
        </w:rPr>
        <w:t xml:space="preserve">обучающихся с ЗПР </w:t>
      </w:r>
      <w:r w:rsidR="00CC7B72" w:rsidRPr="0078210B">
        <w:rPr>
          <w:rFonts w:hAnsi="Times New Roman" w:cs="Times New Roman"/>
          <w:sz w:val="28"/>
          <w:szCs w:val="28"/>
          <w:lang w:val="ru-RU"/>
        </w:rPr>
        <w:t>(реализацияФГОС ООО</w:t>
      </w:r>
      <w:r w:rsidR="00857E86" w:rsidRPr="0078210B">
        <w:rPr>
          <w:rFonts w:hAnsi="Times New Roman" w:cs="Times New Roman"/>
          <w:sz w:val="28"/>
          <w:szCs w:val="28"/>
          <w:lang w:val="ru-RU"/>
        </w:rPr>
        <w:t>).</w:t>
      </w:r>
    </w:p>
    <w:p w:rsidR="0078210B" w:rsidRPr="007B5F0D" w:rsidRDefault="0078210B" w:rsidP="0078210B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E90875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в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результате введения ограничительных мер в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связи с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распространением </w:t>
      </w:r>
      <w:r w:rsidR="005B1978">
        <w:rPr>
          <w:rFonts w:hAnsi="Times New Roman" w:cs="Times New Roman"/>
          <w:color w:val="000000"/>
          <w:sz w:val="28"/>
          <w:szCs w:val="28"/>
          <w:lang w:val="ru-RU"/>
        </w:rPr>
        <w:t>острых вирусных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 инфекци</w:t>
      </w:r>
      <w:r w:rsidR="005B1978"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 часть образовательных программ пришлось реализовывать с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применением электронного обучения и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дистанционных образовательных технологий. Для этого использовались федеральныеи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региональные информационные ресурсы,в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частности: </w:t>
      </w:r>
      <w:r w:rsidRPr="007B5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лектронные образовательные ресурсы (РЭШ, «Учи.ру», Дневник.ру и пр.); федеральные и региональные образовательные </w:t>
      </w:r>
      <w:r w:rsidR="005B1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формы</w:t>
      </w:r>
      <w:r w:rsidRPr="007B5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платформы для организации онлайн-уроков (</w:t>
      </w:r>
      <w:r w:rsidR="00E908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УМ</w:t>
      </w:r>
      <w:r w:rsidRPr="007B5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ЭШ, «Учи.ру», Дневник.ру и пр.) </w:t>
      </w:r>
    </w:p>
    <w:p w:rsidR="0078210B" w:rsidRDefault="0078210B" w:rsidP="0078210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Результаты педагогического анализа, проведенного по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итогам освоения образовательных программ в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дистанционном режиме, свидетельствуют о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поддержании среднестатистического уровня успеваемости обучающихсяначального</w:t>
      </w:r>
      <w:r w:rsid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основного уровня общего образования.</w:t>
      </w:r>
    </w:p>
    <w:p w:rsidR="00F76A17" w:rsidRPr="00F76A17" w:rsidRDefault="00F76A17" w:rsidP="00F76A1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76A1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Форма обучения: очная.</w:t>
      </w:r>
    </w:p>
    <w:p w:rsidR="00F76A17" w:rsidRDefault="00F76A17" w:rsidP="00F76A1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76A17">
        <w:rPr>
          <w:rFonts w:hAnsi="Times New Roman" w:cs="Times New Roman"/>
          <w:color w:val="000000"/>
          <w:sz w:val="28"/>
          <w:szCs w:val="28"/>
          <w:lang w:val="ru-RU"/>
        </w:rPr>
        <w:t>Язык обучения: русский.</w:t>
      </w:r>
    </w:p>
    <w:p w:rsidR="00F76A17" w:rsidRPr="002B4D12" w:rsidRDefault="00F76A17" w:rsidP="00F76A17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2B4D1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щая численность обучающихся, осваивающих образовательные программы в 2022</w:t>
      </w:r>
      <w:r w:rsidRPr="002B4D12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2B4D1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72"/>
        <w:gridCol w:w="1834"/>
      </w:tblGrid>
      <w:tr w:rsidR="00572B76" w:rsidRPr="004B6165" w:rsidTr="002B4D12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A17" w:rsidRPr="004B6165" w:rsidRDefault="00F76A17" w:rsidP="002B4D1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A17" w:rsidRPr="004B6165" w:rsidRDefault="00F76A17" w:rsidP="002B4D1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572B76" w:rsidRPr="004B6165" w:rsidTr="002B4D12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A17" w:rsidRPr="004B6165" w:rsidRDefault="00F52883" w:rsidP="00D73132">
            <w:pPr>
              <w:jc w:val="both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аптированная основная общеобразовательная программа начального общего образования обучающихся </w:t>
            </w:r>
            <w:r w:rsidR="00D73132" w:rsidRPr="004B6165">
              <w:rPr>
                <w:rFonts w:hAnsi="Times New Roman" w:cs="Times New Roman"/>
                <w:sz w:val="24"/>
                <w:szCs w:val="24"/>
                <w:lang w:val="ru-RU"/>
              </w:rPr>
              <w:t>с задержкой психического развития по ФГОС НОО обучающихся с ОВЗутвержденному приказомМинистерства образования и науки РФ от 19.12.</w:t>
            </w:r>
            <w:r w:rsidR="00F81527" w:rsidRPr="004B6165">
              <w:rPr>
                <w:rFonts w:hAnsi="Times New Roman" w:cs="Times New Roman"/>
                <w:sz w:val="24"/>
                <w:szCs w:val="24"/>
                <w:lang w:val="ru-RU"/>
              </w:rPr>
              <w:t>2014</w:t>
            </w:r>
            <w:r w:rsidR="002B4D12" w:rsidRPr="004B6165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="00D73132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1598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A17" w:rsidRPr="004B6165" w:rsidRDefault="00F52883" w:rsidP="002B4D12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  <w:r w:rsidR="005C4BA0" w:rsidRPr="004B6165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82FEE" w:rsidRPr="004B6165" w:rsidTr="002B4D12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A17" w:rsidRPr="004B6165" w:rsidRDefault="00F76A17" w:rsidP="00F528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ая основная общеобразовательная программа основного общего образования обучающихся с задержкой психического развития по ФГОС основного общего образования, утвержденному</w:t>
            </w: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A17" w:rsidRPr="004B6165" w:rsidRDefault="00F76A17" w:rsidP="00F76A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482FEE" w:rsidRPr="004B6165" w:rsidTr="002B4D12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A17" w:rsidRPr="004B6165" w:rsidRDefault="00F76A17" w:rsidP="00F52883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ая основная общеобразовательная программа основного общего образования обучающихся с задержкой психического развития по ФГОС основного общего образования, утвержденному</w:t>
            </w: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A17" w:rsidRPr="004B6165" w:rsidRDefault="00F76A17" w:rsidP="00F76A17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103</w:t>
            </w:r>
          </w:p>
        </w:tc>
      </w:tr>
    </w:tbl>
    <w:p w:rsidR="00A00059" w:rsidRPr="00A00059" w:rsidRDefault="00A00059" w:rsidP="00A00059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00059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ереход на обновленные</w:t>
      </w:r>
      <w:r w:rsidRPr="00A00059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A00059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ФГОС</w:t>
      </w: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ООО</w:t>
      </w:r>
    </w:p>
    <w:p w:rsidR="00A00059" w:rsidRDefault="00A00059" w:rsidP="00A0005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>Во втором полугодии 2021/22 учебного года школа проводила подготовительную работу по переходу</w:t>
      </w:r>
      <w:r w:rsidRPr="00A00059">
        <w:rPr>
          <w:rFonts w:hAnsi="Times New Roman" w:cs="Times New Roman"/>
          <w:color w:val="000000"/>
          <w:sz w:val="26"/>
          <w:szCs w:val="26"/>
        </w:rPr>
        <w:t> </w:t>
      </w: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>с 1 сентября 2022 года на ФГОС основного общего образования, утвержденного приказом Минпросвещения от 31.05.2021 № 287</w:t>
      </w:r>
      <w:r>
        <w:rPr>
          <w:rFonts w:hAnsi="Times New Roman" w:cs="Times New Roman"/>
          <w:color w:val="000000"/>
          <w:sz w:val="26"/>
          <w:szCs w:val="26"/>
          <w:lang w:val="ru-RU"/>
        </w:rPr>
        <w:t>.ГБОУ СО «Екатеринбургская школа № 9»</w:t>
      </w: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 xml:space="preserve"> разработало и утвердило дорожную карту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по подготовке к реализации ФГОС ООО. </w:t>
      </w: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 xml:space="preserve">Деятельность рабочей группы в 2021–2022 годы по подготовке Школы к постепенному переходу на новые ФГОС ООО можно оценить как хорошую: мероприятия дорожной карты реализованы </w:t>
      </w:r>
      <w:r w:rsidR="00967C5A">
        <w:rPr>
          <w:rFonts w:hAnsi="Times New Roman" w:cs="Times New Roman"/>
          <w:color w:val="000000"/>
          <w:sz w:val="26"/>
          <w:szCs w:val="26"/>
          <w:lang w:val="ru-RU"/>
        </w:rPr>
        <w:t>в полном объёме</w:t>
      </w: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A00059" w:rsidRPr="00A00059" w:rsidRDefault="00A00059" w:rsidP="00A0005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 xml:space="preserve">С 1 сентября 2022 года 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Школа </w:t>
      </w: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 xml:space="preserve">приступила к реализации ФГОС основного общего образования, утвержденного приказом Минпросвещения от 31.05.2021 № 287, в 5-х классах. </w:t>
      </w:r>
    </w:p>
    <w:p w:rsidR="00A00059" w:rsidRPr="00F81527" w:rsidRDefault="00A00059" w:rsidP="00A00059">
      <w:pPr>
        <w:rPr>
          <w:rFonts w:hAnsi="Times New Roman" w:cs="Times New Roman"/>
          <w:b/>
          <w:bCs/>
          <w:sz w:val="26"/>
          <w:szCs w:val="26"/>
          <w:lang w:val="ru-RU"/>
        </w:rPr>
      </w:pPr>
      <w:r w:rsidRPr="00F81527">
        <w:rPr>
          <w:rFonts w:hAnsi="Times New Roman" w:cs="Times New Roman"/>
          <w:b/>
          <w:bCs/>
          <w:sz w:val="26"/>
          <w:szCs w:val="26"/>
          <w:lang w:val="ru-RU"/>
        </w:rPr>
        <w:t>Включение в образовательный процесс детей из ДНР, ЛНР и Украины</w:t>
      </w:r>
    </w:p>
    <w:p w:rsidR="000D70C3" w:rsidRPr="000D70C3" w:rsidRDefault="000D70C3" w:rsidP="000D70C3">
      <w:pPr>
        <w:ind w:firstLine="720"/>
        <w:jc w:val="both"/>
        <w:rPr>
          <w:rFonts w:hAnsi="Times New Roman" w:cs="Times New Roman"/>
          <w:sz w:val="26"/>
          <w:szCs w:val="26"/>
          <w:lang w:val="ru-RU"/>
        </w:rPr>
      </w:pPr>
      <w:r w:rsidRPr="000D70C3">
        <w:rPr>
          <w:rFonts w:hAnsi="Times New Roman" w:cs="Times New Roman"/>
          <w:sz w:val="26"/>
          <w:szCs w:val="26"/>
          <w:lang w:val="ru-RU"/>
        </w:rPr>
        <w:t>В 2022 г. обращений граждан, прибывших из ДНР, ЛНР и Украины по зачислению детей в школу</w:t>
      </w:r>
      <w:r w:rsidR="002B4D12">
        <w:rPr>
          <w:rFonts w:hAnsi="Times New Roman" w:cs="Times New Roman"/>
          <w:sz w:val="26"/>
          <w:szCs w:val="26"/>
          <w:lang w:val="ru-RU"/>
        </w:rPr>
        <w:t>,</w:t>
      </w:r>
      <w:r w:rsidRPr="000D70C3">
        <w:rPr>
          <w:rFonts w:hAnsi="Times New Roman" w:cs="Times New Roman"/>
          <w:sz w:val="26"/>
          <w:szCs w:val="26"/>
          <w:lang w:val="ru-RU"/>
        </w:rPr>
        <w:t xml:space="preserve"> не </w:t>
      </w:r>
      <w:r>
        <w:rPr>
          <w:rFonts w:hAnsi="Times New Roman" w:cs="Times New Roman"/>
          <w:sz w:val="26"/>
          <w:szCs w:val="26"/>
          <w:lang w:val="ru-RU"/>
        </w:rPr>
        <w:t>поступало</w:t>
      </w:r>
      <w:r w:rsidRPr="000D70C3">
        <w:rPr>
          <w:rFonts w:hAnsi="Times New Roman" w:cs="Times New Roman"/>
          <w:sz w:val="26"/>
          <w:szCs w:val="26"/>
          <w:lang w:val="ru-RU"/>
        </w:rPr>
        <w:t>.</w:t>
      </w:r>
    </w:p>
    <w:p w:rsidR="00B3068F" w:rsidRPr="00572B76" w:rsidRDefault="00B3068F" w:rsidP="00572B76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572B76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рименение ЭОР и ЦОР</w:t>
      </w:r>
    </w:p>
    <w:p w:rsidR="00545CDB" w:rsidRPr="00B3068F" w:rsidRDefault="00B3068F" w:rsidP="00545CDB">
      <w:pPr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3068F">
        <w:rPr>
          <w:rFonts w:hAnsi="Times New Roman" w:cs="Times New Roman"/>
          <w:color w:val="000000"/>
          <w:sz w:val="26"/>
          <w:szCs w:val="26"/>
          <w:lang w:val="ru-RU"/>
        </w:rPr>
        <w:t>В 2022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Школа </w:t>
      </w:r>
      <w:r w:rsidRPr="00B3068F">
        <w:rPr>
          <w:rFonts w:hAnsi="Times New Roman" w:cs="Times New Roman"/>
          <w:color w:val="000000"/>
          <w:sz w:val="26"/>
          <w:szCs w:val="26"/>
          <w:lang w:val="ru-RU"/>
        </w:rPr>
        <w:t xml:space="preserve"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</w:t>
      </w:r>
      <w:r w:rsidRPr="00B3068F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образовательных программ начального общего, основного общего, среднего общего образования (приказ Минпросвещения от 02.08.2022 № 653).По состоянию на 31.12.2022</w:t>
      </w:r>
      <w:r w:rsidR="00545CDB">
        <w:rPr>
          <w:rFonts w:hAnsi="Times New Roman" w:cs="Times New Roman"/>
          <w:color w:val="000000"/>
          <w:sz w:val="26"/>
          <w:szCs w:val="26"/>
          <w:lang w:val="ru-RU"/>
        </w:rPr>
        <w:t xml:space="preserve"> г. </w:t>
      </w:r>
      <w:r w:rsidRPr="00B3068F">
        <w:rPr>
          <w:rFonts w:hAnsi="Times New Roman" w:cs="Times New Roman"/>
          <w:color w:val="000000"/>
          <w:sz w:val="26"/>
          <w:szCs w:val="26"/>
          <w:lang w:val="ru-RU"/>
        </w:rPr>
        <w:t xml:space="preserve"> в </w:t>
      </w:r>
      <w:r w:rsidR="00545CDB">
        <w:rPr>
          <w:rFonts w:hAnsi="Times New Roman" w:cs="Times New Roman"/>
          <w:color w:val="000000"/>
          <w:sz w:val="26"/>
          <w:szCs w:val="26"/>
          <w:lang w:val="ru-RU"/>
        </w:rPr>
        <w:t>ГБОУ СО «Екатеринбургская школа № 9»</w:t>
      </w:r>
      <w:r w:rsidRPr="00B3068F">
        <w:rPr>
          <w:rFonts w:hAnsi="Times New Roman" w:cs="Times New Roman"/>
          <w:color w:val="000000"/>
          <w:sz w:val="26"/>
          <w:szCs w:val="26"/>
          <w:lang w:val="ru-RU"/>
        </w:rPr>
        <w:t>обеспечено подключение к ФГИС «Моя школа»:</w:t>
      </w:r>
      <w:r w:rsidRPr="00545CDB">
        <w:rPr>
          <w:rFonts w:hAnsi="Times New Roman" w:cs="Times New Roman"/>
          <w:sz w:val="26"/>
          <w:szCs w:val="26"/>
          <w:lang w:val="ru-RU"/>
        </w:rPr>
        <w:t>обучающихся – 9</w:t>
      </w:r>
      <w:r w:rsidR="00545CDB" w:rsidRPr="00545CDB">
        <w:rPr>
          <w:rFonts w:hAnsi="Times New Roman" w:cs="Times New Roman"/>
          <w:sz w:val="26"/>
          <w:szCs w:val="26"/>
          <w:lang w:val="ru-RU"/>
        </w:rPr>
        <w:t>0</w:t>
      </w:r>
      <w:r w:rsidR="00545CDB">
        <w:rPr>
          <w:rFonts w:hAnsi="Times New Roman" w:cs="Times New Roman"/>
          <w:sz w:val="26"/>
          <w:szCs w:val="26"/>
          <w:lang w:val="ru-RU"/>
        </w:rPr>
        <w:t>%</w:t>
      </w:r>
      <w:r w:rsidRPr="00545CDB">
        <w:rPr>
          <w:rFonts w:hAnsi="Times New Roman" w:cs="Times New Roman"/>
          <w:sz w:val="26"/>
          <w:szCs w:val="26"/>
          <w:lang w:val="ru-RU"/>
        </w:rPr>
        <w:t xml:space="preserve">;педагогических работников – </w:t>
      </w:r>
      <w:r w:rsidR="00545CDB" w:rsidRPr="00545CDB">
        <w:rPr>
          <w:rFonts w:hAnsi="Times New Roman" w:cs="Times New Roman"/>
          <w:sz w:val="26"/>
          <w:szCs w:val="26"/>
          <w:lang w:val="ru-RU"/>
        </w:rPr>
        <w:t>98</w:t>
      </w:r>
      <w:r w:rsidR="00545CDB">
        <w:rPr>
          <w:rFonts w:hAnsi="Times New Roman" w:cs="Times New Roman"/>
          <w:sz w:val="26"/>
          <w:szCs w:val="26"/>
          <w:lang w:val="ru-RU"/>
        </w:rPr>
        <w:t>%</w:t>
      </w:r>
      <w:r w:rsidRPr="00545CDB">
        <w:rPr>
          <w:rFonts w:hAnsi="Times New Roman" w:cs="Times New Roman"/>
          <w:sz w:val="26"/>
          <w:szCs w:val="26"/>
          <w:lang w:val="ru-RU"/>
        </w:rPr>
        <w:t>.</w:t>
      </w:r>
    </w:p>
    <w:p w:rsidR="00B371BB" w:rsidRPr="00572B76" w:rsidRDefault="00B371BB" w:rsidP="00B371BB">
      <w:pPr>
        <w:outlineLvl w:val="0"/>
        <w:rPr>
          <w:rFonts w:cstheme="minorHAnsi"/>
          <w:b/>
          <w:bCs/>
          <w:sz w:val="26"/>
          <w:szCs w:val="26"/>
          <w:lang w:val="ru-RU"/>
        </w:rPr>
      </w:pPr>
      <w:r w:rsidRPr="00572B76">
        <w:rPr>
          <w:rFonts w:cstheme="minorHAnsi"/>
          <w:b/>
          <w:bCs/>
          <w:sz w:val="26"/>
          <w:szCs w:val="26"/>
          <w:lang w:val="ru-RU"/>
        </w:rPr>
        <w:t>Допол</w:t>
      </w:r>
      <w:r w:rsidR="00F76A17" w:rsidRPr="00572B76">
        <w:rPr>
          <w:rFonts w:cstheme="minorHAnsi"/>
          <w:b/>
          <w:bCs/>
          <w:sz w:val="26"/>
          <w:szCs w:val="26"/>
          <w:lang w:val="ru-RU"/>
        </w:rPr>
        <w:t>н</w:t>
      </w:r>
      <w:r w:rsidRPr="00572B76">
        <w:rPr>
          <w:rFonts w:cstheme="minorHAnsi"/>
          <w:b/>
          <w:bCs/>
          <w:sz w:val="26"/>
          <w:szCs w:val="26"/>
          <w:lang w:val="ru-RU"/>
        </w:rPr>
        <w:t>ительное образование</w:t>
      </w:r>
    </w:p>
    <w:p w:rsidR="002B4D12" w:rsidRDefault="00B371BB" w:rsidP="00CD309D">
      <w:pPr>
        <w:jc w:val="both"/>
        <w:rPr>
          <w:rFonts w:hAnsi="Times New Roman" w:cs="Times New Roman"/>
          <w:b/>
          <w:sz w:val="26"/>
          <w:szCs w:val="26"/>
          <w:lang w:val="ru-RU"/>
        </w:rPr>
      </w:pPr>
      <w:r w:rsidRPr="00E90875">
        <w:rPr>
          <w:rFonts w:cstheme="minorHAnsi"/>
          <w:b/>
          <w:bCs/>
          <w:sz w:val="28"/>
          <w:szCs w:val="28"/>
          <w:lang w:val="ru-RU"/>
        </w:rPr>
        <w:tab/>
      </w:r>
      <w:r w:rsidR="00757676" w:rsidRPr="00572B76">
        <w:rPr>
          <w:rFonts w:cstheme="minorHAnsi"/>
          <w:bCs/>
          <w:sz w:val="26"/>
          <w:szCs w:val="26"/>
          <w:lang w:val="ru-RU"/>
        </w:rPr>
        <w:t>Школа</w:t>
      </w:r>
      <w:r w:rsidRPr="00572B76">
        <w:rPr>
          <w:rFonts w:cstheme="minorHAnsi"/>
          <w:bCs/>
          <w:sz w:val="26"/>
          <w:szCs w:val="26"/>
          <w:lang w:val="ru-RU"/>
        </w:rPr>
        <w:t xml:space="preserve"> не реализует программы дополнительного образования, но организована работа кружков по направлениям внеурочной деятельности.</w:t>
      </w:r>
    </w:p>
    <w:p w:rsidR="00BD0674" w:rsidRPr="00572B76" w:rsidRDefault="00222840" w:rsidP="003C1FA6">
      <w:pPr>
        <w:outlineLvl w:val="0"/>
        <w:rPr>
          <w:rFonts w:hAnsi="Times New Roman" w:cs="Times New Roman"/>
          <w:b/>
          <w:sz w:val="26"/>
          <w:szCs w:val="26"/>
          <w:lang w:val="ru-RU"/>
        </w:rPr>
      </w:pPr>
      <w:r w:rsidRPr="00572B76">
        <w:rPr>
          <w:rFonts w:hAnsi="Times New Roman" w:cs="Times New Roman"/>
          <w:b/>
          <w:sz w:val="26"/>
          <w:szCs w:val="26"/>
          <w:lang w:val="ru-RU"/>
        </w:rPr>
        <w:t>Внеурочная деятельность</w:t>
      </w:r>
    </w:p>
    <w:p w:rsidR="00387EBF" w:rsidRPr="00572B76" w:rsidRDefault="00BD0674" w:rsidP="00387EBF">
      <w:pPr>
        <w:pStyle w:val="TableParagraph"/>
        <w:jc w:val="both"/>
        <w:rPr>
          <w:sz w:val="26"/>
          <w:szCs w:val="26"/>
        </w:rPr>
      </w:pPr>
      <w:r w:rsidRPr="00572B76">
        <w:rPr>
          <w:b/>
          <w:sz w:val="26"/>
          <w:szCs w:val="26"/>
        </w:rPr>
        <w:tab/>
      </w:r>
      <w:r w:rsidR="00387EBF" w:rsidRPr="00572B76">
        <w:rPr>
          <w:sz w:val="26"/>
          <w:szCs w:val="26"/>
        </w:rPr>
        <w:t xml:space="preserve">Внеурочная </w:t>
      </w:r>
      <w:r w:rsidR="00222840" w:rsidRPr="00572B76">
        <w:rPr>
          <w:sz w:val="26"/>
          <w:szCs w:val="26"/>
        </w:rPr>
        <w:t>деятельность обучающихся реализуется по следующим направлениям развития личности: кор</w:t>
      </w:r>
      <w:r w:rsidR="00A650D6" w:rsidRPr="00572B76">
        <w:rPr>
          <w:sz w:val="26"/>
          <w:szCs w:val="26"/>
        </w:rPr>
        <w:t xml:space="preserve">рекционно-развивающее (ритмика; </w:t>
      </w:r>
      <w:r w:rsidR="00222840" w:rsidRPr="00572B76">
        <w:rPr>
          <w:sz w:val="26"/>
          <w:szCs w:val="26"/>
        </w:rPr>
        <w:t>занятия с педагогом – психологом по программе «Коррекция</w:t>
      </w:r>
      <w:r w:rsidR="00934461" w:rsidRPr="00572B76">
        <w:rPr>
          <w:sz w:val="26"/>
          <w:szCs w:val="26"/>
        </w:rPr>
        <w:t xml:space="preserve"> познавательного и эмоционально-</w:t>
      </w:r>
      <w:r w:rsidR="00222840" w:rsidRPr="00572B76">
        <w:rPr>
          <w:sz w:val="26"/>
          <w:szCs w:val="26"/>
        </w:rPr>
        <w:t xml:space="preserve">социального развития обучающихся  </w:t>
      </w:r>
      <w:r w:rsidR="00E06767" w:rsidRPr="00572B76">
        <w:rPr>
          <w:sz w:val="26"/>
          <w:szCs w:val="26"/>
        </w:rPr>
        <w:t>с</w:t>
      </w:r>
      <w:r w:rsidR="00222840" w:rsidRPr="00572B76">
        <w:rPr>
          <w:sz w:val="26"/>
          <w:szCs w:val="26"/>
        </w:rPr>
        <w:t xml:space="preserve"> задержкой психического</w:t>
      </w:r>
      <w:r w:rsidR="00934461" w:rsidRPr="00572B76">
        <w:rPr>
          <w:sz w:val="26"/>
          <w:szCs w:val="26"/>
        </w:rPr>
        <w:t xml:space="preserve"> развития»; занятия с учителем-</w:t>
      </w:r>
      <w:r w:rsidR="00222840" w:rsidRPr="00572B76">
        <w:rPr>
          <w:sz w:val="26"/>
          <w:szCs w:val="26"/>
        </w:rPr>
        <w:t>логопедом по программе «Коррекция дисграфии и дислексии»);</w:t>
      </w:r>
      <w:r w:rsidR="008F0CC3" w:rsidRPr="00572B76">
        <w:rPr>
          <w:sz w:val="26"/>
          <w:szCs w:val="26"/>
        </w:rPr>
        <w:t xml:space="preserve">информационно-просветительские занятияпатриотической, нравственной и экологической направленности «Разговоры о важном»; занятия по формированию  функциональной грамотности обучающихся; </w:t>
      </w:r>
      <w:r w:rsidR="00182A6D" w:rsidRPr="00572B76">
        <w:rPr>
          <w:sz w:val="26"/>
          <w:szCs w:val="26"/>
        </w:rPr>
        <w:t>занятия, направленные на удовлетворениепрофориентационных интересов и потребностей обучающихся</w:t>
      </w:r>
      <w:r w:rsidR="00E86647" w:rsidRPr="00572B76">
        <w:rPr>
          <w:sz w:val="26"/>
          <w:szCs w:val="26"/>
        </w:rPr>
        <w:t xml:space="preserve"> «Твой выбор»;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</w:r>
      <w:r w:rsidR="00C62A76" w:rsidRPr="00572B76">
        <w:rPr>
          <w:sz w:val="26"/>
          <w:szCs w:val="26"/>
        </w:rPr>
        <w:t xml:space="preserve"> (занятия в городском детском экологическом центре, занятия в МБУК «Муниципальное объединение библиотек г. Екатеринбурга» библиотека № 36, школьный медиа-центр).</w:t>
      </w:r>
    </w:p>
    <w:p w:rsidR="0062584D" w:rsidRPr="00572B76" w:rsidRDefault="00222840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Организация занятий внеурочной деятельностиявляется неотъемлемой частью образовател</w:t>
      </w:r>
      <w:r w:rsidR="00757676" w:rsidRPr="00572B76">
        <w:rPr>
          <w:sz w:val="26"/>
          <w:szCs w:val="26"/>
        </w:rPr>
        <w:t>ьного процесса в школе</w:t>
      </w:r>
      <w:r w:rsidRPr="00572B76">
        <w:rPr>
          <w:sz w:val="26"/>
          <w:szCs w:val="26"/>
        </w:rPr>
        <w:t>.</w:t>
      </w:r>
      <w:r w:rsidR="007B6CB4" w:rsidRPr="00572B76">
        <w:rPr>
          <w:sz w:val="26"/>
          <w:szCs w:val="26"/>
        </w:rPr>
        <w:t>В рамках внеурочно</w:t>
      </w:r>
      <w:r w:rsidR="00757676" w:rsidRPr="00572B76">
        <w:rPr>
          <w:sz w:val="26"/>
          <w:szCs w:val="26"/>
        </w:rPr>
        <w:t>й деятельности в школе</w:t>
      </w:r>
      <w:r w:rsidR="007B6CB4" w:rsidRPr="00572B76">
        <w:rPr>
          <w:sz w:val="26"/>
          <w:szCs w:val="26"/>
        </w:rPr>
        <w:t xml:space="preserve"> организована работа кружков</w:t>
      </w:r>
      <w:r w:rsidR="00FA1703" w:rsidRPr="00572B76">
        <w:rPr>
          <w:sz w:val="26"/>
          <w:szCs w:val="26"/>
        </w:rPr>
        <w:t xml:space="preserve"> и секций</w:t>
      </w:r>
      <w:r w:rsidR="007B6CB4" w:rsidRPr="00572B76">
        <w:rPr>
          <w:sz w:val="26"/>
          <w:szCs w:val="26"/>
        </w:rPr>
        <w:t>:</w:t>
      </w:r>
    </w:p>
    <w:p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</w:p>
    <w:p w:rsidR="003C1FA6" w:rsidRPr="00572B76" w:rsidRDefault="00387EBF" w:rsidP="00387EBF">
      <w:pPr>
        <w:pStyle w:val="TableParagraph"/>
        <w:jc w:val="both"/>
        <w:rPr>
          <w:sz w:val="26"/>
          <w:szCs w:val="26"/>
          <w:u w:val="single"/>
        </w:rPr>
      </w:pPr>
      <w:r w:rsidRPr="00572B76">
        <w:rPr>
          <w:sz w:val="26"/>
          <w:szCs w:val="26"/>
          <w:u w:val="single"/>
        </w:rPr>
        <w:t>Техническая направленность</w:t>
      </w:r>
      <w:r w:rsidR="007B6CB4" w:rsidRPr="00572B76">
        <w:rPr>
          <w:sz w:val="26"/>
          <w:szCs w:val="26"/>
          <w:u w:val="single"/>
        </w:rPr>
        <w:t>:</w:t>
      </w:r>
    </w:p>
    <w:p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Дизайн презентаций»;</w:t>
      </w:r>
    </w:p>
    <w:p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Тико-конструирование».</w:t>
      </w:r>
    </w:p>
    <w:p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</w:p>
    <w:p w:rsidR="00387EBF" w:rsidRPr="00572B76" w:rsidRDefault="00387EBF" w:rsidP="00387EBF">
      <w:pPr>
        <w:pStyle w:val="TableParagraph"/>
        <w:jc w:val="both"/>
        <w:rPr>
          <w:sz w:val="26"/>
          <w:szCs w:val="26"/>
          <w:u w:val="single"/>
        </w:rPr>
      </w:pPr>
      <w:r w:rsidRPr="00572B76">
        <w:rPr>
          <w:sz w:val="26"/>
          <w:szCs w:val="26"/>
          <w:u w:val="single"/>
        </w:rPr>
        <w:t>Социально-педагогическая направленность:</w:t>
      </w:r>
    </w:p>
    <w:p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Эко-студия»;</w:t>
      </w:r>
    </w:p>
    <w:p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Юные инспекторы движения»;</w:t>
      </w:r>
    </w:p>
    <w:p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Школьный музей «Русская изба».</w:t>
      </w:r>
    </w:p>
    <w:p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</w:p>
    <w:p w:rsidR="00387EBF" w:rsidRPr="00572B76" w:rsidRDefault="00387EBF" w:rsidP="00387EBF">
      <w:pPr>
        <w:pStyle w:val="TableParagraph"/>
        <w:jc w:val="both"/>
        <w:rPr>
          <w:sz w:val="26"/>
          <w:szCs w:val="26"/>
          <w:u w:val="single"/>
        </w:rPr>
      </w:pPr>
      <w:r w:rsidRPr="00572B76">
        <w:rPr>
          <w:sz w:val="26"/>
          <w:szCs w:val="26"/>
          <w:u w:val="single"/>
        </w:rPr>
        <w:t>Художественная направленность:</w:t>
      </w:r>
    </w:p>
    <w:p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Музыка и пение»;</w:t>
      </w:r>
    </w:p>
    <w:p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Хореография»;</w:t>
      </w:r>
    </w:p>
    <w:p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</w:t>
      </w:r>
      <w:r w:rsidR="00457512" w:rsidRPr="00572B76">
        <w:rPr>
          <w:sz w:val="26"/>
          <w:szCs w:val="26"/>
        </w:rPr>
        <w:t>Швейное дело».</w:t>
      </w:r>
    </w:p>
    <w:p w:rsidR="00457512" w:rsidRPr="00572B76" w:rsidRDefault="00457512" w:rsidP="00387EBF">
      <w:pPr>
        <w:pStyle w:val="TableParagraph"/>
        <w:jc w:val="both"/>
        <w:rPr>
          <w:sz w:val="26"/>
          <w:szCs w:val="26"/>
        </w:rPr>
      </w:pPr>
    </w:p>
    <w:p w:rsidR="00457512" w:rsidRPr="00572B76" w:rsidRDefault="00457512" w:rsidP="00387EBF">
      <w:pPr>
        <w:pStyle w:val="TableParagraph"/>
        <w:jc w:val="both"/>
        <w:rPr>
          <w:sz w:val="26"/>
          <w:szCs w:val="26"/>
          <w:u w:val="single"/>
        </w:rPr>
      </w:pPr>
      <w:r w:rsidRPr="00572B76">
        <w:rPr>
          <w:sz w:val="26"/>
          <w:szCs w:val="26"/>
          <w:u w:val="single"/>
        </w:rPr>
        <w:t>Туристско-краеведческая направленность</w:t>
      </w:r>
    </w:p>
    <w:p w:rsidR="00457512" w:rsidRPr="00572B76" w:rsidRDefault="00A650D6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Познаем родной Урал»</w:t>
      </w:r>
    </w:p>
    <w:p w:rsidR="00387EBF" w:rsidRPr="00E90875" w:rsidRDefault="00387EBF" w:rsidP="00B371BB">
      <w:pPr>
        <w:pStyle w:val="a5"/>
        <w:jc w:val="both"/>
        <w:rPr>
          <w:sz w:val="26"/>
          <w:szCs w:val="26"/>
          <w:lang w:val="ru-RU"/>
        </w:rPr>
      </w:pPr>
    </w:p>
    <w:p w:rsidR="00A650D6" w:rsidRPr="006103B3" w:rsidRDefault="00635517" w:rsidP="006103B3">
      <w:pPr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715BAD">
        <w:rPr>
          <w:rFonts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283569" cy="2561492"/>
            <wp:effectExtent l="0" t="0" r="317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2D8B" w:rsidRPr="00572B76" w:rsidRDefault="00C92D8B" w:rsidP="00572B76">
      <w:pPr>
        <w:pStyle w:val="a5"/>
        <w:spacing w:beforeAutospacing="0" w:after="10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b/>
          <w:sz w:val="26"/>
          <w:szCs w:val="26"/>
          <w:lang w:val="ru-RU"/>
        </w:rPr>
        <w:t>Оценка результатов внеурочной деятельности</w:t>
      </w:r>
      <w:r w:rsidR="00B371BB" w:rsidRPr="00572B76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C92D8B" w:rsidRPr="00572B76" w:rsidRDefault="00C92D8B" w:rsidP="00572B76">
      <w:pPr>
        <w:pStyle w:val="a5"/>
        <w:spacing w:beforeAutospacing="0" w:after="1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 xml:space="preserve">-создание комфортных условий для обучающихся, способствующих созданию психологически и физически здоровых условий обучения и воспитания детей с ограниченными возможностями здоровья, снижению уровня тревожности и конфликтности; </w:t>
      </w:r>
    </w:p>
    <w:p w:rsidR="00C92D8B" w:rsidRPr="00572B76" w:rsidRDefault="00C92D8B" w:rsidP="00572B76">
      <w:pPr>
        <w:pStyle w:val="a5"/>
        <w:spacing w:beforeAutospacing="0" w:after="1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устойчивый показатель удовлетворенности организацией внеурочной деятельности обучающихся, родителей (законных представителей);</w:t>
      </w:r>
    </w:p>
    <w:p w:rsidR="007B5F0D" w:rsidRPr="00572B76" w:rsidRDefault="00C92D8B" w:rsidP="00572B76">
      <w:pPr>
        <w:pStyle w:val="a5"/>
        <w:spacing w:beforeAutospacing="0" w:after="1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рациональное использование возможностей информационно-образовательной среды школы: спортивный зал, библиотека, школьный музей «Русская изба», актовый зал, кабинет ритмики, мастерские обслуживающего и технического труда для стабильного развития обучающимися социально-культурных ценностей общества, и формирования коммуникативных, творческих навыков, обучающихся в разновозрастной среде и среде сверстников.</w:t>
      </w:r>
    </w:p>
    <w:p w:rsidR="002F6C3E" w:rsidRPr="00572B76" w:rsidRDefault="00517D3B" w:rsidP="00517D3B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b/>
          <w:sz w:val="26"/>
          <w:szCs w:val="26"/>
          <w:lang w:val="ru-RU"/>
        </w:rPr>
        <w:t>Воспитательная работа</w:t>
      </w:r>
      <w:r w:rsidR="00A733C7" w:rsidRPr="00572B76">
        <w:rPr>
          <w:rFonts w:ascii="Times New Roman" w:hAnsi="Times New Roman" w:cs="Times New Roman"/>
          <w:b/>
          <w:sz w:val="26"/>
          <w:szCs w:val="26"/>
          <w:lang w:val="ru-RU"/>
        </w:rPr>
        <w:tab/>
      </w:r>
    </w:p>
    <w:p w:rsidR="00B8108E" w:rsidRPr="00572B76" w:rsidRDefault="00B8108E" w:rsidP="005B304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hAnsi="Times New Roman" w:cs="Times New Roman"/>
          <w:sz w:val="26"/>
          <w:szCs w:val="26"/>
          <w:lang w:val="ru-RU"/>
        </w:rPr>
        <w:t xml:space="preserve">Воспитательная работа в 2022 году осуществлялась в соответствии с рабочей программой воспитания, которая </w:t>
      </w:r>
      <w:r w:rsidRPr="00572B76">
        <w:rPr>
          <w:rFonts w:ascii="Times New Roman" w:hAnsi="Times New Roman" w:cs="Times New Roman"/>
          <w:sz w:val="26"/>
          <w:szCs w:val="26"/>
          <w:lang w:val="ru-RU"/>
        </w:rPr>
        <w:t>являе</w:t>
      </w:r>
      <w:r w:rsidR="00BA6735" w:rsidRPr="00572B76">
        <w:rPr>
          <w:rFonts w:ascii="Times New Roman" w:hAnsi="Times New Roman" w:cs="Times New Roman"/>
          <w:sz w:val="26"/>
          <w:szCs w:val="26"/>
          <w:lang w:val="ru-RU"/>
        </w:rPr>
        <w:t xml:space="preserve">тся частью основных образовательных программ начального, основного общего образования. </w:t>
      </w:r>
    </w:p>
    <w:p w:rsidR="00B8108E" w:rsidRPr="00572B76" w:rsidRDefault="00B8108E" w:rsidP="005B3047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6"/>
          <w:szCs w:val="26"/>
          <w:lang w:val="ru-RU"/>
        </w:rPr>
      </w:pPr>
      <w:r w:rsidRPr="00572B76">
        <w:rPr>
          <w:rFonts w:hAnsi="Times New Roman" w:cs="Times New Roman"/>
          <w:sz w:val="26"/>
          <w:szCs w:val="26"/>
          <w:lang w:val="ru-RU"/>
        </w:rPr>
        <w:t>Воспитательная работа по рабочей программе воспитания осуществляется по следующим модулям:</w:t>
      </w:r>
      <w:r w:rsidR="00E96274" w:rsidRPr="00572B76">
        <w:rPr>
          <w:rFonts w:hAnsi="Times New Roman" w:cs="Times New Roman"/>
          <w:sz w:val="26"/>
          <w:szCs w:val="26"/>
          <w:lang w:val="ru-RU"/>
        </w:rPr>
        <w:t xml:space="preserve"> «Ключевые общешкольные дела»; «Классное руководство»; «Курсы внеурочной деятельности»; «Школьный урок»; «Самоуправление»; «Профориентация»; </w:t>
      </w:r>
      <w:r w:rsidR="00CD1069" w:rsidRPr="00572B76">
        <w:rPr>
          <w:rFonts w:hAnsi="Times New Roman" w:cs="Times New Roman"/>
          <w:sz w:val="26"/>
          <w:szCs w:val="26"/>
          <w:lang w:val="ru-RU"/>
        </w:rPr>
        <w:t>«Организация предметно-эстетической среды»; «Работа с родителями»; «Будь здоров».</w:t>
      </w:r>
    </w:p>
    <w:p w:rsidR="00CD1069" w:rsidRPr="00572B76" w:rsidRDefault="00CD1069" w:rsidP="005B3047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6"/>
          <w:szCs w:val="26"/>
          <w:lang w:val="ru-RU"/>
        </w:rPr>
      </w:pPr>
      <w:r w:rsidRPr="00572B76">
        <w:rPr>
          <w:rFonts w:hAnsi="Times New Roman" w:cs="Times New Roman"/>
          <w:sz w:val="26"/>
          <w:szCs w:val="26"/>
          <w:lang w:val="ru-RU"/>
        </w:rPr>
        <w:t>Воспитательные события в школе проводятся в соответствии с календарными планами воспитательной работы НОО, О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CD1069" w:rsidRPr="00572B76" w:rsidRDefault="00CD1069" w:rsidP="005B3047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6"/>
          <w:szCs w:val="26"/>
        </w:rPr>
      </w:pPr>
      <w:r w:rsidRPr="00572B76">
        <w:rPr>
          <w:rFonts w:hAnsi="Times New Roman" w:cs="Times New Roman"/>
          <w:sz w:val="26"/>
          <w:szCs w:val="26"/>
        </w:rPr>
        <w:t>коллективные школьные дела;</w:t>
      </w:r>
    </w:p>
    <w:p w:rsidR="00CD1069" w:rsidRPr="00572B76" w:rsidRDefault="00CD1069" w:rsidP="005B3047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6"/>
          <w:szCs w:val="26"/>
        </w:rPr>
      </w:pPr>
      <w:r w:rsidRPr="00572B76">
        <w:rPr>
          <w:rFonts w:hAnsi="Times New Roman" w:cs="Times New Roman"/>
          <w:sz w:val="26"/>
          <w:szCs w:val="26"/>
        </w:rPr>
        <w:t>акции;</w:t>
      </w:r>
    </w:p>
    <w:p w:rsidR="00CD1069" w:rsidRPr="00572B76" w:rsidRDefault="00CD1069" w:rsidP="005B3047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6"/>
          <w:szCs w:val="26"/>
        </w:rPr>
      </w:pPr>
      <w:r w:rsidRPr="00572B76">
        <w:rPr>
          <w:rFonts w:hAnsi="Times New Roman" w:cs="Times New Roman"/>
          <w:sz w:val="26"/>
          <w:szCs w:val="26"/>
          <w:lang w:val="ru-RU"/>
        </w:rPr>
        <w:t>социальные проекты</w:t>
      </w:r>
      <w:r w:rsidRPr="00572B76">
        <w:rPr>
          <w:rFonts w:hAnsi="Times New Roman" w:cs="Times New Roman"/>
          <w:sz w:val="26"/>
          <w:szCs w:val="26"/>
        </w:rPr>
        <w:t>.</w:t>
      </w:r>
    </w:p>
    <w:p w:rsidR="00517D3B" w:rsidRPr="00572B76" w:rsidRDefault="00BA6735" w:rsidP="005B3047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рамках воспитательной работы школа: </w:t>
      </w:r>
    </w:p>
    <w:p w:rsidR="00BA6735" w:rsidRPr="00572B76" w:rsidRDefault="00BA6735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создает благоприятные условия для формирования и саморазвития личности каждого ребенка, раскрытия его потенциала (духовного, умственного, творческого</w:t>
      </w:r>
      <w:r w:rsidR="00683792" w:rsidRPr="00572B76">
        <w:rPr>
          <w:rFonts w:ascii="Times New Roman" w:hAnsi="Times New Roman" w:cs="Times New Roman"/>
          <w:sz w:val="26"/>
          <w:szCs w:val="26"/>
          <w:lang w:val="ru-RU"/>
        </w:rPr>
        <w:t>, физического) на основе системо</w:t>
      </w:r>
      <w:r w:rsidRPr="00572B76">
        <w:rPr>
          <w:rFonts w:ascii="Times New Roman" w:hAnsi="Times New Roman" w:cs="Times New Roman"/>
          <w:sz w:val="26"/>
          <w:szCs w:val="26"/>
          <w:lang w:val="ru-RU"/>
        </w:rPr>
        <w:t>образующей деятельности</w:t>
      </w:r>
      <w:r w:rsidR="00683792" w:rsidRPr="00572B76">
        <w:rPr>
          <w:rFonts w:ascii="Times New Roman" w:hAnsi="Times New Roman" w:cs="Times New Roman"/>
          <w:sz w:val="26"/>
          <w:szCs w:val="26"/>
          <w:lang w:val="ru-RU"/>
        </w:rPr>
        <w:t xml:space="preserve">, включающей урочную, внеурочную и коллективную творческую деятельность, направленную на развитие, самореализацию и социальную адаптацию обучающихся с ЗПР;                                 </w:t>
      </w:r>
    </w:p>
    <w:p w:rsidR="00517D3B" w:rsidRPr="00572B76" w:rsidRDefault="00683792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 xml:space="preserve">- повышает эффективность духовно-нравственного развития и воспитания обучающихся через использование в работе образовательных технологий в соответствии с ФГОС (коллективно-творческого дела, </w:t>
      </w:r>
      <w:r w:rsidR="008A0C10" w:rsidRPr="00572B76">
        <w:rPr>
          <w:rFonts w:ascii="Times New Roman" w:hAnsi="Times New Roman" w:cs="Times New Roman"/>
          <w:sz w:val="26"/>
          <w:szCs w:val="26"/>
          <w:lang w:val="ru-RU"/>
        </w:rPr>
        <w:t>здоровьесберегающей, личностно-ориентированной, информационно-коммуникационной и др.);</w:t>
      </w:r>
    </w:p>
    <w:p w:rsidR="008A0C10" w:rsidRPr="00572B76" w:rsidRDefault="008A0C10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организует насыщенную разнообразными делами жизнь школьного коллектива, расширяет социальные контакты детей за счет укрепления связей с социальными партнерами школы и встреч с интересными людьми;</w:t>
      </w:r>
    </w:p>
    <w:p w:rsidR="008A0C10" w:rsidRPr="00572B76" w:rsidRDefault="008A0C10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поддерживает ученическое самоуправление, как на уровне школы, так и на уровне классных сообществ;</w:t>
      </w:r>
    </w:p>
    <w:p w:rsidR="008A0C10" w:rsidRPr="00572B76" w:rsidRDefault="008A0C10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организует профориентационную работу с обучающимися;</w:t>
      </w:r>
    </w:p>
    <w:p w:rsidR="00C3670E" w:rsidRPr="00572B76" w:rsidRDefault="00C3670E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формирует мотивацию к здоровому образу жизни, бережному отношению к своему здоровью, негативному отношению к вредным привычкам;</w:t>
      </w:r>
    </w:p>
    <w:p w:rsidR="00C3670E" w:rsidRPr="00572B76" w:rsidRDefault="00C3670E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 xml:space="preserve">- вовлекает в процесс воспитания родителей (законных представителей), оказывая им методическую и информационную поддержку в целях преодоления возникающих проблем в обучении и воспитании детей и дальнейшего развития их самостоятельности. </w:t>
      </w:r>
    </w:p>
    <w:p w:rsidR="00A733C7" w:rsidRPr="00572B76" w:rsidRDefault="00A733C7" w:rsidP="006D60B6">
      <w:pPr>
        <w:pStyle w:val="a5"/>
        <w:ind w:firstLine="720"/>
        <w:jc w:val="both"/>
        <w:rPr>
          <w:rFonts w:cstheme="minorHAnsi"/>
          <w:sz w:val="26"/>
          <w:szCs w:val="26"/>
          <w:lang w:val="ru-RU"/>
        </w:rPr>
      </w:pPr>
      <w:r w:rsidRPr="00572B76">
        <w:rPr>
          <w:rFonts w:cstheme="minorHAnsi"/>
          <w:sz w:val="26"/>
          <w:szCs w:val="26"/>
          <w:lang w:val="ru-RU"/>
        </w:rPr>
        <w:t>В</w:t>
      </w:r>
      <w:r w:rsidR="00D659E4" w:rsidRPr="00572B76">
        <w:rPr>
          <w:rFonts w:cstheme="minorHAnsi"/>
          <w:sz w:val="26"/>
          <w:szCs w:val="26"/>
          <w:lang w:val="ru-RU"/>
        </w:rPr>
        <w:t xml:space="preserve"> ходе реализации рабочей программы воспитания</w:t>
      </w:r>
      <w:r w:rsidRPr="00572B76">
        <w:rPr>
          <w:rFonts w:cstheme="minorHAnsi"/>
          <w:sz w:val="26"/>
          <w:szCs w:val="26"/>
          <w:lang w:val="ru-RU"/>
        </w:rPr>
        <w:t xml:space="preserve"> по направлениям проведены традиционные мероприятия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23"/>
        <w:gridCol w:w="3600"/>
      </w:tblGrid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F43C64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4B6165">
              <w:rPr>
                <w:rFonts w:eastAsia="Times New Roman" w:cstheme="minorHAnsi"/>
                <w:b/>
                <w:sz w:val="24"/>
                <w:szCs w:val="24"/>
                <w:lang w:val="ru-RU" w:eastAsia="ar-SA"/>
              </w:rPr>
              <w:t>Меро</w:t>
            </w:r>
            <w:r w:rsidRPr="004B6165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риятия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A733C7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4B6165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Сроки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Изготовлениеподелок к Ярмарке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январ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раздник «ШирокаяМасленица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феврал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Неделя «Защитников Отечества». Праздничные мероприятия, посвященные 23 февраля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феврал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B371BB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День «Дублера», </w:t>
            </w:r>
            <w:r w:rsidR="00A733C7" w:rsidRPr="004B6165">
              <w:rPr>
                <w:rFonts w:cstheme="minorHAnsi"/>
                <w:sz w:val="24"/>
                <w:szCs w:val="24"/>
                <w:lang w:val="ru-RU"/>
              </w:rPr>
              <w:t>«8 Марта – День весенний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val="ru-RU"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t>«Веселые старты» - день смеха (педагоги с выпускниками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t>апрел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B371BB" w:rsidP="00635517">
            <w:pPr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val="ru-RU"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t>День Космонавтики «</w:t>
            </w:r>
            <w:r w:rsidR="00A733C7"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t>Гагаринский урок «Космос-это мы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B371BB" w:rsidP="00635517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eastAsia="ar-SA"/>
              </w:rPr>
              <w:t>а</w:t>
            </w:r>
            <w:r w:rsidR="00A733C7" w:rsidRPr="004B6165">
              <w:rPr>
                <w:rFonts w:eastAsia="Times New Roman" w:cstheme="minorHAnsi"/>
                <w:sz w:val="24"/>
                <w:szCs w:val="24"/>
                <w:lang w:eastAsia="ar-SA"/>
              </w:rPr>
              <w:t>прел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eastAsia="ar-SA"/>
              </w:rPr>
              <w:t>Субботник «Веснувстречаемчистотой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eastAsia="ar-SA"/>
              </w:rPr>
              <w:t>апрель</w:t>
            </w:r>
          </w:p>
        </w:tc>
      </w:tr>
      <w:tr w:rsidR="00E90875" w:rsidRPr="004B6165" w:rsidTr="00572B76">
        <w:trPr>
          <w:trHeight w:val="671"/>
        </w:trPr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Встреч</w:t>
            </w:r>
            <w:r w:rsidR="00F96865" w:rsidRPr="004B6165">
              <w:rPr>
                <w:rFonts w:cstheme="minorHAnsi"/>
                <w:sz w:val="24"/>
                <w:szCs w:val="24"/>
                <w:lang w:val="ru-RU"/>
              </w:rPr>
              <w:t>а с ветеранами Великой О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течественной войны</w:t>
            </w:r>
          </w:p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руглый стол «Мы вспоминаем о войне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«Последний звонок» 9- х классов;</w:t>
            </w:r>
          </w:p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Праздничный концерт для выпускников </w:t>
            </w: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«В нашем уютном кафе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«Прощание с начальнойшколой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Деньзащитыдетей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День славянской письменности. Участие в празднике «Читай, Екатеринбург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Торжественная линейка, посвящённая празднику «День 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Знаний»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lastRenderedPageBreak/>
              <w:t>сентябр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val="ru-RU"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lastRenderedPageBreak/>
              <w:t>Месячник, посвященный Дню пенсионера Свердловской обла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ДеньЗдоровь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Единый час духовности «Голубь мира» в честь празднования Международного «Дня Мир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E90875" w:rsidRPr="004B6165" w:rsidTr="00572B76">
        <w:tc>
          <w:tcPr>
            <w:tcW w:w="6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День «Дублера». Концерт «Мы поздравляем своих учителей»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ктябрь</w:t>
            </w:r>
          </w:p>
        </w:tc>
      </w:tr>
      <w:tr w:rsidR="00E90875" w:rsidRPr="004B6165" w:rsidTr="00572B76">
        <w:tc>
          <w:tcPr>
            <w:tcW w:w="63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убботник «Нашчистыйдвор»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ктябр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Акция «10000 добрыхдел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ноябр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Праздничны концерт к «Дню матери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ноябр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Единый день </w:t>
            </w: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«День Героев России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декабр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«Новогодний праздник у елки» для 1-4 клас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декабр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FA0BA4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«Новогодний</w:t>
            </w:r>
            <w:r w:rsidR="00CD1069" w:rsidRPr="004B6165">
              <w:rPr>
                <w:rFonts w:cstheme="minorHAnsi"/>
                <w:sz w:val="24"/>
                <w:szCs w:val="24"/>
              </w:rPr>
              <w:t xml:space="preserve">карнавал» для </w:t>
            </w:r>
            <w:r w:rsidR="00CD1069" w:rsidRPr="004B6165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="00A733C7" w:rsidRPr="004B6165">
              <w:rPr>
                <w:rFonts w:cstheme="minorHAnsi"/>
                <w:sz w:val="24"/>
                <w:szCs w:val="24"/>
              </w:rPr>
              <w:t>- 9 классов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33C7" w:rsidRPr="004B6165" w:rsidRDefault="00A733C7" w:rsidP="00635517">
            <w:pPr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декабрь</w:t>
            </w:r>
          </w:p>
        </w:tc>
      </w:tr>
      <w:tr w:rsidR="00E90875" w:rsidRPr="004B6165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частие во Всероссийских, международных, областных, городских конкурсах, проектах</w:t>
            </w:r>
          </w:p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частие в районных, городских и областных спортивных соревнованиях;</w:t>
            </w:r>
          </w:p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частие в районных, городских и областных конкурсах и фестивалях</w:t>
            </w:r>
          </w:p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Предметные</w:t>
            </w:r>
            <w:r w:rsidRPr="004B6165">
              <w:rPr>
                <w:rFonts w:cstheme="minorHAnsi"/>
                <w:sz w:val="24"/>
                <w:szCs w:val="24"/>
              </w:rPr>
              <w:t>декады;</w:t>
            </w:r>
          </w:p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осещениебиблиотек;</w:t>
            </w:r>
          </w:p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осещениебассейн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4B6165">
              <w:rPr>
                <w:rFonts w:cstheme="minorHAnsi"/>
                <w:sz w:val="24"/>
                <w:szCs w:val="24"/>
              </w:rPr>
              <w:t>;</w:t>
            </w:r>
          </w:p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осещениемузеев;</w:t>
            </w:r>
          </w:p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осещениетеатровгорода;</w:t>
            </w:r>
          </w:p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портивныепоходыпообласти;</w:t>
            </w:r>
          </w:p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Экскурсии в колледжи и техникумы; </w:t>
            </w:r>
          </w:p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Экскурсии в Храмы, соборы, монастыри города </w:t>
            </w:r>
          </w:p>
          <w:p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частие в Фестивалях и конкурсах;</w:t>
            </w:r>
          </w:p>
          <w:p w:rsidR="00A733C7" w:rsidRPr="004B6165" w:rsidRDefault="00A733C7" w:rsidP="00F96865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Занятия в городском</w:t>
            </w:r>
            <w:r w:rsidR="00B90194" w:rsidRPr="004B6165">
              <w:rPr>
                <w:rFonts w:cstheme="minorHAnsi"/>
                <w:sz w:val="24"/>
                <w:szCs w:val="24"/>
                <w:lang w:val="ru-RU"/>
              </w:rPr>
              <w:t xml:space="preserve"> детском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 экологическом центр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C7" w:rsidRPr="004B6165" w:rsidRDefault="00A733C7" w:rsidP="00635517">
            <w:pPr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 течениегода</w:t>
            </w:r>
          </w:p>
        </w:tc>
      </w:tr>
    </w:tbl>
    <w:p w:rsidR="00F96865" w:rsidRDefault="00C92D8B" w:rsidP="00F96865">
      <w:pPr>
        <w:autoSpaceDE w:val="0"/>
        <w:autoSpaceDN w:val="0"/>
        <w:adjustRightInd w:val="0"/>
        <w:spacing w:before="120" w:after="0"/>
        <w:ind w:firstLine="720"/>
        <w:jc w:val="both"/>
        <w:rPr>
          <w:rFonts w:cstheme="minorHAnsi"/>
          <w:sz w:val="26"/>
          <w:szCs w:val="26"/>
          <w:lang w:val="ru-RU" w:eastAsia="ru-RU"/>
        </w:rPr>
      </w:pPr>
      <w:r w:rsidRPr="00E90875">
        <w:rPr>
          <w:rFonts w:cstheme="minorHAnsi"/>
          <w:b/>
          <w:sz w:val="26"/>
          <w:szCs w:val="26"/>
          <w:lang w:val="ru-RU" w:eastAsia="ru-RU"/>
        </w:rPr>
        <w:t>Результаты</w:t>
      </w:r>
      <w:r w:rsidRPr="00E90875">
        <w:rPr>
          <w:rFonts w:cstheme="minorHAnsi"/>
          <w:sz w:val="26"/>
          <w:szCs w:val="26"/>
          <w:lang w:val="ru-RU" w:eastAsia="ru-RU"/>
        </w:rPr>
        <w:t xml:space="preserve"> учебного года п</w:t>
      </w:r>
      <w:r w:rsidR="00757676" w:rsidRPr="00E90875">
        <w:rPr>
          <w:rFonts w:cstheme="minorHAnsi"/>
          <w:sz w:val="26"/>
          <w:szCs w:val="26"/>
          <w:lang w:val="ru-RU" w:eastAsia="ru-RU"/>
        </w:rPr>
        <w:t>оказали, что в школе</w:t>
      </w:r>
      <w:r w:rsidRPr="00E90875">
        <w:rPr>
          <w:rFonts w:cstheme="minorHAnsi"/>
          <w:sz w:val="26"/>
          <w:szCs w:val="26"/>
          <w:lang w:val="ru-RU" w:eastAsia="ru-RU"/>
        </w:rPr>
        <w:t xml:space="preserve"> нет обучающихся, употребляющих наркотики, отсутствуют преступления, экстремистские проявления среди воспитанников. </w:t>
      </w:r>
    </w:p>
    <w:p w:rsidR="009F60BE" w:rsidRPr="009F60BE" w:rsidRDefault="00CC7B72" w:rsidP="008F43A8">
      <w:pPr>
        <w:outlineLvl w:val="0"/>
        <w:rPr>
          <w:rFonts w:cstheme="minorHAnsi"/>
          <w:b/>
          <w:bCs/>
          <w:sz w:val="26"/>
          <w:szCs w:val="26"/>
          <w:lang w:val="ru-RU"/>
        </w:rPr>
      </w:pPr>
      <w:r w:rsidRPr="00715BAD">
        <w:rPr>
          <w:rFonts w:cstheme="minorHAnsi"/>
          <w:b/>
          <w:bCs/>
          <w:sz w:val="26"/>
          <w:szCs w:val="26"/>
        </w:rPr>
        <w:t>IV</w:t>
      </w:r>
      <w:r w:rsidRPr="00715BAD">
        <w:rPr>
          <w:rFonts w:cstheme="minorHAnsi"/>
          <w:b/>
          <w:bCs/>
          <w:sz w:val="26"/>
          <w:szCs w:val="26"/>
          <w:lang w:val="ru-RU"/>
        </w:rPr>
        <w:t xml:space="preserve">. </w:t>
      </w:r>
      <w:r w:rsidR="009F60BE" w:rsidRPr="009F60BE">
        <w:rPr>
          <w:rFonts w:cstheme="minorHAnsi"/>
          <w:b/>
          <w:bCs/>
          <w:sz w:val="26"/>
          <w:szCs w:val="26"/>
          <w:lang w:val="ru-RU"/>
        </w:rPr>
        <w:t>Оценка содержания и</w:t>
      </w:r>
      <w:r w:rsidR="009F60BE" w:rsidRPr="009F60BE">
        <w:rPr>
          <w:rFonts w:cstheme="minorHAnsi"/>
          <w:b/>
          <w:bCs/>
          <w:sz w:val="26"/>
          <w:szCs w:val="26"/>
        </w:rPr>
        <w:t> </w:t>
      </w:r>
      <w:r w:rsidR="009F60BE" w:rsidRPr="009F60BE">
        <w:rPr>
          <w:rFonts w:cstheme="minorHAnsi"/>
          <w:b/>
          <w:bCs/>
          <w:sz w:val="26"/>
          <w:szCs w:val="26"/>
          <w:lang w:val="ru-RU"/>
        </w:rPr>
        <w:t>качества подготовки обучающихся</w:t>
      </w:r>
    </w:p>
    <w:p w:rsidR="00CA175F" w:rsidRPr="00715BAD" w:rsidRDefault="00CC7B72" w:rsidP="009F60BE">
      <w:pPr>
        <w:jc w:val="center"/>
        <w:outlineLvl w:val="0"/>
        <w:rPr>
          <w:rFonts w:cstheme="minorHAnsi"/>
          <w:sz w:val="26"/>
          <w:szCs w:val="26"/>
          <w:lang w:val="ru-RU"/>
        </w:rPr>
      </w:pPr>
      <w:r w:rsidRPr="00715BAD">
        <w:rPr>
          <w:rFonts w:cstheme="minorHAnsi"/>
          <w:sz w:val="26"/>
          <w:szCs w:val="26"/>
          <w:lang w:val="ru-RU"/>
        </w:rPr>
        <w:t xml:space="preserve">Статистика показателей за </w:t>
      </w:r>
      <w:r w:rsidR="00C9556B">
        <w:rPr>
          <w:rFonts w:cstheme="minorHAnsi"/>
          <w:sz w:val="26"/>
          <w:szCs w:val="26"/>
          <w:lang w:val="ru-RU"/>
        </w:rPr>
        <w:t>201</w:t>
      </w:r>
      <w:r w:rsidR="00E90875">
        <w:rPr>
          <w:rFonts w:cstheme="minorHAnsi"/>
          <w:sz w:val="26"/>
          <w:szCs w:val="26"/>
          <w:lang w:val="ru-RU"/>
        </w:rPr>
        <w:t xml:space="preserve">9 </w:t>
      </w:r>
      <w:r w:rsidR="003740DB">
        <w:rPr>
          <w:rFonts w:cstheme="minorHAnsi"/>
          <w:sz w:val="26"/>
          <w:szCs w:val="26"/>
          <w:lang w:val="ru-RU"/>
        </w:rPr>
        <w:t>–202</w:t>
      </w:r>
      <w:r w:rsidR="00E90875">
        <w:rPr>
          <w:rFonts w:cstheme="minorHAnsi"/>
          <w:sz w:val="26"/>
          <w:szCs w:val="26"/>
          <w:lang w:val="ru-RU"/>
        </w:rPr>
        <w:t>2</w:t>
      </w:r>
      <w:r w:rsidRPr="00715BAD">
        <w:rPr>
          <w:rFonts w:cstheme="minorHAnsi"/>
          <w:sz w:val="26"/>
          <w:szCs w:val="26"/>
          <w:lang w:val="ru-RU"/>
        </w:rPr>
        <w:t xml:space="preserve"> годы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"/>
        <w:gridCol w:w="3355"/>
        <w:gridCol w:w="1500"/>
        <w:gridCol w:w="1500"/>
        <w:gridCol w:w="1591"/>
        <w:gridCol w:w="1467"/>
      </w:tblGrid>
      <w:tr w:rsidR="004D0D20" w:rsidRPr="004B6165" w:rsidTr="004B6165">
        <w:trPr>
          <w:trHeight w:val="401"/>
        </w:trPr>
        <w:tc>
          <w:tcPr>
            <w:tcW w:w="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араметрыстатистики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</w:rPr>
              <w:t>201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9 </w:t>
            </w:r>
            <w:r w:rsidRPr="004B6165">
              <w:rPr>
                <w:rFonts w:cstheme="minorHAnsi"/>
                <w:sz w:val="24"/>
                <w:szCs w:val="24"/>
              </w:rPr>
              <w:t>–20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  <w:p w:rsidR="00CA175F" w:rsidRPr="004B6165" w:rsidRDefault="00472578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="00CC7B72" w:rsidRPr="004B6165">
              <w:rPr>
                <w:rFonts w:cstheme="minorHAnsi"/>
                <w:sz w:val="24"/>
                <w:szCs w:val="24"/>
              </w:rPr>
              <w:t>чебныйгод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</w:rPr>
              <w:t>20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20 </w:t>
            </w:r>
            <w:r w:rsidRPr="004B6165">
              <w:rPr>
                <w:rFonts w:cstheme="minorHAnsi"/>
                <w:sz w:val="24"/>
                <w:szCs w:val="24"/>
              </w:rPr>
              <w:t>–20</w:t>
            </w:r>
            <w:r w:rsidR="003740DB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  <w:p w:rsidR="00CA175F" w:rsidRPr="004B6165" w:rsidRDefault="00472578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="00CC7B72" w:rsidRPr="004B6165">
              <w:rPr>
                <w:rFonts w:cstheme="minorHAnsi"/>
                <w:sz w:val="24"/>
                <w:szCs w:val="24"/>
              </w:rPr>
              <w:t>чебныйгод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3740DB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</w:rPr>
              <w:t>202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1 </w:t>
            </w:r>
            <w:r w:rsidR="00CC7B72" w:rsidRPr="004B6165">
              <w:rPr>
                <w:rFonts w:cstheme="minorHAnsi"/>
                <w:sz w:val="24"/>
                <w:szCs w:val="24"/>
              </w:rPr>
              <w:t>–20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  <w:p w:rsidR="00CA175F" w:rsidRPr="004B6165" w:rsidRDefault="00472578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="00CC7B72" w:rsidRPr="004B6165">
              <w:rPr>
                <w:rFonts w:cstheme="minorHAnsi"/>
                <w:sz w:val="24"/>
                <w:szCs w:val="24"/>
              </w:rPr>
              <w:t>чебныйгод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1BB" w:rsidRPr="004B6165" w:rsidRDefault="00CC7B72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Наконец</w:t>
            </w:r>
          </w:p>
          <w:p w:rsidR="00CA175F" w:rsidRPr="004B6165" w:rsidRDefault="00CC7B72" w:rsidP="006F442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20</w:t>
            </w:r>
            <w:r w:rsidR="003740DB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2 </w:t>
            </w:r>
            <w:r w:rsidRPr="004B6165">
              <w:rPr>
                <w:rFonts w:cstheme="minorHAnsi"/>
                <w:sz w:val="24"/>
                <w:szCs w:val="24"/>
              </w:rPr>
              <w:t>года</w:t>
            </w:r>
          </w:p>
        </w:tc>
      </w:tr>
      <w:tr w:rsidR="005C4BA0" w:rsidRPr="004B6165" w:rsidTr="004B6165">
        <w:trPr>
          <w:trHeight w:val="1194"/>
        </w:trPr>
        <w:tc>
          <w:tcPr>
            <w:tcW w:w="71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1A49B5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B6165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 w:rsidP="001A49B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оличество детей, обучавшихся на</w:t>
            </w:r>
            <w:r w:rsidRPr="004B6165">
              <w:rPr>
                <w:rFonts w:cstheme="minorHAnsi"/>
                <w:sz w:val="24"/>
                <w:szCs w:val="24"/>
              </w:rPr>
              <w:t> </w:t>
            </w:r>
          </w:p>
          <w:p w:rsidR="00CA175F" w:rsidRPr="004B6165" w:rsidRDefault="00CC7B72" w:rsidP="001A49B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6F4422" w:rsidP="005C4BA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5C4BA0" w:rsidRPr="004B6165"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6F4422" w:rsidP="001F102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1F102B" w:rsidRPr="004B6165"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5C4BA0" w:rsidP="001062A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33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5C4BA0" w:rsidP="005C4BA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45</w:t>
            </w:r>
          </w:p>
        </w:tc>
      </w:tr>
      <w:tr w:rsidR="005C4BA0" w:rsidRPr="004B6165" w:rsidTr="004B6165">
        <w:trPr>
          <w:trHeight w:val="207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1A49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 w:rsidP="001A49B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начальная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0D70C3" w:rsidP="001A49B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85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0D70C3" w:rsidP="001A49B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86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0D70C3" w:rsidP="001062A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91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0D70C3" w:rsidP="005C4BA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1</w:t>
            </w:r>
            <w:r w:rsidR="005C4BA0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4D0D20" w:rsidRPr="004B6165" w:rsidTr="004B6165">
        <w:trPr>
          <w:trHeight w:val="207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основная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5C4BA0" w:rsidP="001F102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42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1F102B" w:rsidP="005C4BA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4</w:t>
            </w:r>
            <w:r w:rsidR="005C4BA0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6C4EF0" w:rsidP="005C4BA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4</w:t>
            </w:r>
            <w:r w:rsidR="005C4BA0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5C4BA0" w:rsidP="006C4EF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34</w:t>
            </w:r>
          </w:p>
        </w:tc>
      </w:tr>
      <w:tr w:rsidR="004D0D20" w:rsidRPr="004B6165" w:rsidTr="004B6165">
        <w:trPr>
          <w:trHeight w:val="173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средняя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857E86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857E86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857E86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857E86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D0D20" w:rsidRPr="0081192C" w:rsidTr="004B6165">
        <w:trPr>
          <w:trHeight w:val="703"/>
        </w:trPr>
        <w:tc>
          <w:tcPr>
            <w:tcW w:w="71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B6165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 w:rsidP="00C1001B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оличество учеников, оставленных</w:t>
            </w:r>
            <w:r w:rsidRPr="004B6165">
              <w:rPr>
                <w:rFonts w:cstheme="minorHAnsi"/>
                <w:sz w:val="24"/>
                <w:szCs w:val="24"/>
              </w:rPr>
              <w:t> </w:t>
            </w:r>
          </w:p>
          <w:p w:rsidR="00CA175F" w:rsidRPr="004B6165" w:rsidRDefault="00CC7B72" w:rsidP="00C1001B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5C4BA0" w:rsidRPr="004B6165" w:rsidTr="004B6165">
        <w:trPr>
          <w:trHeight w:val="207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CE3" w:rsidRPr="004B6165" w:rsidRDefault="001F7CE3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7CE3" w:rsidRPr="004B6165" w:rsidRDefault="001F7CE3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начальная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CE3" w:rsidRPr="004B6165" w:rsidRDefault="002969AF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CE3" w:rsidRPr="004B6165" w:rsidRDefault="009A4160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CE3" w:rsidRPr="004B6165" w:rsidRDefault="005C4BA0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7CE3" w:rsidRPr="004B6165" w:rsidRDefault="00D36938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715BAD" w:rsidRPr="004B6165" w:rsidTr="004B6165">
        <w:trPr>
          <w:trHeight w:val="207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основная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4D0D20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4D0D20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E90875" w:rsidP="00C1001B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62584D" w:rsidP="00C1001B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715BAD" w:rsidRPr="004B6165" w:rsidTr="004B6165">
        <w:trPr>
          <w:trHeight w:val="173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средняя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715BAD" w:rsidRPr="004B6165" w:rsidTr="004B6165">
        <w:trPr>
          <w:trHeight w:val="415"/>
        </w:trPr>
        <w:tc>
          <w:tcPr>
            <w:tcW w:w="71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B6165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62584D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Неполучилиаттестат</w:t>
            </w:r>
            <w:r w:rsidR="00CC7B72" w:rsidRPr="004B6165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15BAD" w:rsidRPr="004B6165" w:rsidTr="004B6165">
        <w:trPr>
          <w:trHeight w:val="469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обосновномобщемобразовании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E90875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E90875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757676" w:rsidP="00C1001B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443BC" w:rsidP="00C1001B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715BAD" w:rsidRPr="004B6165" w:rsidTr="004B6165">
        <w:trPr>
          <w:trHeight w:val="308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среднемобщемобразовании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715BAD" w:rsidRPr="0081192C" w:rsidTr="004B6165">
        <w:trPr>
          <w:trHeight w:val="435"/>
        </w:trPr>
        <w:tc>
          <w:tcPr>
            <w:tcW w:w="71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C100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B6165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Окончили школу с аттестатомособого образца: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715BAD" w:rsidRPr="004B6165" w:rsidTr="004B6165">
        <w:trPr>
          <w:trHeight w:val="173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A175F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в основнойшколе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715BAD" w:rsidRPr="004B6165" w:rsidTr="004B6165">
        <w:trPr>
          <w:trHeight w:val="173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A175F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среднейшколе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</w:tbl>
    <w:p w:rsidR="002969AF" w:rsidRPr="005C4BA0" w:rsidRDefault="002443BC" w:rsidP="00572B76">
      <w:pPr>
        <w:spacing w:before="0" w:beforeAutospacing="0" w:after="0" w:afterAutospacing="0"/>
        <w:ind w:firstLine="720"/>
        <w:jc w:val="both"/>
        <w:rPr>
          <w:rFonts w:eastAsia="Calibri" w:cstheme="minorHAnsi"/>
          <w:sz w:val="26"/>
          <w:szCs w:val="26"/>
          <w:lang w:val="ru-RU"/>
        </w:rPr>
      </w:pPr>
      <w:r w:rsidRPr="005C4BA0">
        <w:rPr>
          <w:rFonts w:eastAsia="Calibri" w:cstheme="minorHAnsi"/>
          <w:sz w:val="26"/>
          <w:szCs w:val="26"/>
          <w:lang w:val="ru-RU"/>
        </w:rPr>
        <w:t xml:space="preserve">Приведенная статистика показывает, что положительная динамика успешного освоения основных </w:t>
      </w:r>
      <w:r w:rsidR="00306416" w:rsidRPr="005C4BA0">
        <w:rPr>
          <w:rFonts w:eastAsia="Calibri" w:cstheme="minorHAnsi"/>
          <w:sz w:val="26"/>
          <w:szCs w:val="26"/>
          <w:lang w:val="ru-RU"/>
        </w:rPr>
        <w:t>обще</w:t>
      </w:r>
      <w:r w:rsidRPr="005C4BA0">
        <w:rPr>
          <w:rFonts w:eastAsia="Calibri" w:cstheme="minorHAnsi"/>
          <w:sz w:val="26"/>
          <w:szCs w:val="26"/>
          <w:lang w:val="ru-RU"/>
        </w:rPr>
        <w:t>образовательных программ сохраняется, при этом количество обучающи</w:t>
      </w:r>
      <w:r w:rsidR="00757676" w:rsidRPr="005C4BA0">
        <w:rPr>
          <w:rFonts w:eastAsia="Calibri" w:cstheme="minorHAnsi"/>
          <w:sz w:val="26"/>
          <w:szCs w:val="26"/>
          <w:lang w:val="ru-RU"/>
        </w:rPr>
        <w:t>хся школы</w:t>
      </w:r>
      <w:r w:rsidR="00306416" w:rsidRPr="005C4BA0">
        <w:rPr>
          <w:rFonts w:eastAsia="Calibri" w:cstheme="minorHAnsi"/>
          <w:sz w:val="26"/>
          <w:szCs w:val="26"/>
          <w:lang w:val="ru-RU"/>
        </w:rPr>
        <w:t>увеличивается</w:t>
      </w:r>
      <w:r w:rsidR="00F0402A" w:rsidRPr="005C4BA0">
        <w:rPr>
          <w:rFonts w:eastAsia="Calibri" w:cstheme="minorHAnsi"/>
          <w:sz w:val="26"/>
          <w:szCs w:val="26"/>
          <w:lang w:val="ru-RU"/>
        </w:rPr>
        <w:t xml:space="preserve">. </w:t>
      </w:r>
    </w:p>
    <w:p w:rsidR="00572B76" w:rsidRPr="005C4BA0" w:rsidRDefault="002443BC" w:rsidP="00572B76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5C4BA0">
        <w:rPr>
          <w:rFonts w:eastAsia="Calibri" w:cstheme="minorHAnsi"/>
          <w:sz w:val="26"/>
          <w:szCs w:val="26"/>
          <w:lang w:val="ru-RU"/>
        </w:rPr>
        <w:t>Количество обучающихся, перешедших в «массовую» школу, стабильно в течение последних четырех лет</w:t>
      </w:r>
      <w:r w:rsidRPr="005C4BA0">
        <w:rPr>
          <w:rFonts w:eastAsia="Times New Roman" w:cstheme="minorHAnsi"/>
          <w:sz w:val="26"/>
          <w:szCs w:val="26"/>
          <w:lang w:val="ru-RU" w:eastAsia="ru-RU"/>
        </w:rPr>
        <w:t xml:space="preserve">. Это связано с тем, что увеличилось количество детей, поступающих на обучение в </w:t>
      </w:r>
      <w:r w:rsidR="00F401FF" w:rsidRPr="005C4BA0">
        <w:rPr>
          <w:rFonts w:eastAsia="Calibri" w:cstheme="minorHAnsi"/>
          <w:sz w:val="26"/>
          <w:szCs w:val="26"/>
          <w:lang w:val="ru-RU"/>
        </w:rPr>
        <w:t>школу</w:t>
      </w:r>
      <w:r w:rsidRPr="005C4BA0">
        <w:rPr>
          <w:rFonts w:eastAsia="Times New Roman" w:cstheme="minorHAnsi"/>
          <w:sz w:val="26"/>
          <w:szCs w:val="26"/>
          <w:lang w:val="ru-RU" w:eastAsia="ru-RU"/>
        </w:rPr>
        <w:t xml:space="preserve"> с диагностической целью и с нежеланием родителей (законных представителей) переводить детей на обучение по программе, реко</w:t>
      </w:r>
      <w:r w:rsidR="00F0402A" w:rsidRPr="005C4BA0">
        <w:rPr>
          <w:rFonts w:eastAsia="Times New Roman" w:cstheme="minorHAnsi"/>
          <w:sz w:val="26"/>
          <w:szCs w:val="26"/>
          <w:lang w:val="ru-RU" w:eastAsia="ru-RU"/>
        </w:rPr>
        <w:t>мендованной ПМПК.</w:t>
      </w:r>
    </w:p>
    <w:p w:rsidR="002443BC" w:rsidRPr="00572B76" w:rsidRDefault="00E90875" w:rsidP="00572B76">
      <w:pPr>
        <w:spacing w:before="0" w:beforeAutospacing="0" w:after="0" w:afterAutospacing="0"/>
        <w:ind w:firstLine="720"/>
        <w:jc w:val="both"/>
        <w:rPr>
          <w:rFonts w:eastAsia="Times New Roman" w:cstheme="minorHAnsi"/>
          <w:color w:val="00B050"/>
          <w:sz w:val="26"/>
          <w:szCs w:val="26"/>
          <w:lang w:val="ru-RU" w:eastAsia="ru-RU"/>
        </w:rPr>
      </w:pPr>
      <w:r>
        <w:rPr>
          <w:rFonts w:eastAsia="Times New Roman" w:cstheme="minorHAnsi"/>
          <w:sz w:val="26"/>
          <w:szCs w:val="26"/>
          <w:lang w:val="ru-RU" w:eastAsia="ru-RU"/>
        </w:rPr>
        <w:t>33</w:t>
      </w:r>
      <w:r w:rsidR="00F401FF" w:rsidRPr="00657982">
        <w:rPr>
          <w:rFonts w:eastAsia="Times New Roman" w:cstheme="minorHAnsi"/>
          <w:sz w:val="26"/>
          <w:szCs w:val="26"/>
          <w:lang w:val="ru-RU" w:eastAsia="ru-RU"/>
        </w:rPr>
        <w:t xml:space="preserve"> выпускник</w:t>
      </w:r>
      <w:r>
        <w:rPr>
          <w:rFonts w:eastAsia="Times New Roman" w:cstheme="minorHAnsi"/>
          <w:sz w:val="26"/>
          <w:szCs w:val="26"/>
          <w:lang w:val="ru-RU" w:eastAsia="ru-RU"/>
        </w:rPr>
        <w:t>а</w:t>
      </w:r>
      <w:r w:rsidR="00F401FF" w:rsidRPr="00657982">
        <w:rPr>
          <w:rFonts w:eastAsia="Times New Roman" w:cstheme="minorHAnsi"/>
          <w:sz w:val="26"/>
          <w:szCs w:val="26"/>
          <w:lang w:val="ru-RU" w:eastAsia="ru-RU"/>
        </w:rPr>
        <w:t xml:space="preserve"> получили</w:t>
      </w:r>
      <w:r w:rsidR="002443BC" w:rsidRPr="00657982">
        <w:rPr>
          <w:rFonts w:eastAsia="Times New Roman" w:cstheme="minorHAnsi"/>
          <w:sz w:val="26"/>
          <w:szCs w:val="26"/>
          <w:lang w:val="ru-RU" w:eastAsia="ru-RU"/>
        </w:rPr>
        <w:t xml:space="preserve"> аттеста</w:t>
      </w:r>
      <w:r w:rsidR="00F401FF" w:rsidRPr="00657982">
        <w:rPr>
          <w:rFonts w:eastAsia="Times New Roman" w:cstheme="minorHAnsi"/>
          <w:sz w:val="26"/>
          <w:szCs w:val="26"/>
          <w:lang w:val="ru-RU" w:eastAsia="ru-RU"/>
        </w:rPr>
        <w:t>т об основном общем образовании.</w:t>
      </w:r>
    </w:p>
    <w:p w:rsidR="00F0402A" w:rsidRDefault="002443BC" w:rsidP="00F0402A">
      <w:pPr>
        <w:spacing w:before="120" w:beforeAutospacing="0" w:after="0" w:afterAutospacing="0"/>
        <w:ind w:firstLine="720"/>
        <w:jc w:val="both"/>
        <w:rPr>
          <w:rFonts w:eastAsia="Calibri" w:cstheme="minorHAnsi"/>
          <w:sz w:val="26"/>
          <w:szCs w:val="26"/>
          <w:lang w:val="ru-RU"/>
        </w:rPr>
      </w:pPr>
      <w:r w:rsidRPr="00715BAD">
        <w:rPr>
          <w:rFonts w:eastAsia="Calibri" w:cstheme="minorHAnsi"/>
          <w:sz w:val="26"/>
          <w:szCs w:val="26"/>
          <w:lang w:val="ru-RU"/>
        </w:rPr>
        <w:t xml:space="preserve">Профильного и углубленного </w:t>
      </w:r>
      <w:r w:rsidR="00F401FF">
        <w:rPr>
          <w:rFonts w:eastAsia="Calibri" w:cstheme="minorHAnsi"/>
          <w:sz w:val="26"/>
          <w:szCs w:val="26"/>
          <w:lang w:val="ru-RU"/>
        </w:rPr>
        <w:t>обучения в школе</w:t>
      </w:r>
      <w:r w:rsidR="00C1001B" w:rsidRPr="00715BAD">
        <w:rPr>
          <w:rFonts w:eastAsia="Calibri" w:cstheme="minorHAnsi"/>
          <w:sz w:val="26"/>
          <w:szCs w:val="26"/>
          <w:lang w:val="ru-RU"/>
        </w:rPr>
        <w:t xml:space="preserve"> нет.</w:t>
      </w:r>
    </w:p>
    <w:p w:rsidR="00572B76" w:rsidRDefault="00572B76" w:rsidP="00121C26">
      <w:pPr>
        <w:spacing w:before="0" w:beforeAutospacing="0" w:after="0" w:afterAutospacing="0"/>
        <w:rPr>
          <w:rFonts w:cstheme="minorHAnsi"/>
          <w:b/>
          <w:sz w:val="26"/>
          <w:szCs w:val="26"/>
          <w:lang w:val="ru-RU"/>
        </w:rPr>
      </w:pPr>
    </w:p>
    <w:p w:rsidR="00C1001B" w:rsidRPr="00E10A23" w:rsidRDefault="00CC7B72" w:rsidP="00121C26">
      <w:pPr>
        <w:spacing w:before="0" w:beforeAutospacing="0" w:after="0" w:afterAutospacing="0"/>
        <w:rPr>
          <w:rFonts w:cstheme="minorHAnsi"/>
          <w:b/>
          <w:sz w:val="26"/>
          <w:szCs w:val="26"/>
          <w:lang w:val="ru-RU"/>
        </w:rPr>
      </w:pPr>
      <w:r w:rsidRPr="00E10A23">
        <w:rPr>
          <w:rFonts w:cstheme="minorHAnsi"/>
          <w:b/>
          <w:sz w:val="26"/>
          <w:szCs w:val="26"/>
          <w:lang w:val="ru-RU"/>
        </w:rPr>
        <w:t xml:space="preserve">Результаты освоения </w:t>
      </w:r>
      <w:r w:rsidR="00967C5A">
        <w:rPr>
          <w:rFonts w:cstheme="minorHAnsi"/>
          <w:b/>
          <w:sz w:val="26"/>
          <w:szCs w:val="26"/>
          <w:lang w:val="ru-RU"/>
        </w:rPr>
        <w:t>обучаю</w:t>
      </w:r>
      <w:r w:rsidRPr="00E10A23">
        <w:rPr>
          <w:rFonts w:cstheme="minorHAnsi"/>
          <w:b/>
          <w:sz w:val="26"/>
          <w:szCs w:val="26"/>
          <w:lang w:val="ru-RU"/>
        </w:rPr>
        <w:t xml:space="preserve">щимися программ начального общего образования </w:t>
      </w:r>
    </w:p>
    <w:p w:rsidR="00CA175F" w:rsidRDefault="00CC7B72" w:rsidP="00C1001B">
      <w:pPr>
        <w:spacing w:before="0" w:beforeAutospacing="0" w:after="0" w:afterAutospacing="0"/>
        <w:jc w:val="center"/>
        <w:rPr>
          <w:rFonts w:cstheme="minorHAnsi"/>
          <w:b/>
          <w:sz w:val="26"/>
          <w:szCs w:val="26"/>
          <w:lang w:val="ru-RU"/>
        </w:rPr>
      </w:pPr>
      <w:r w:rsidRPr="00E10A23">
        <w:rPr>
          <w:rFonts w:cstheme="minorHAnsi"/>
          <w:b/>
          <w:sz w:val="26"/>
          <w:szCs w:val="26"/>
          <w:lang w:val="ru-RU"/>
        </w:rPr>
        <w:t>по показателю «успеваемость» в 20</w:t>
      </w:r>
      <w:r w:rsidR="009A4160" w:rsidRPr="00E10A23">
        <w:rPr>
          <w:rFonts w:cstheme="minorHAnsi"/>
          <w:b/>
          <w:sz w:val="26"/>
          <w:szCs w:val="26"/>
          <w:lang w:val="ru-RU"/>
        </w:rPr>
        <w:t>2</w:t>
      </w:r>
      <w:r w:rsidR="00E90875">
        <w:rPr>
          <w:rFonts w:cstheme="minorHAnsi"/>
          <w:b/>
          <w:sz w:val="26"/>
          <w:szCs w:val="26"/>
          <w:lang w:val="ru-RU"/>
        </w:rPr>
        <w:t xml:space="preserve">2 </w:t>
      </w:r>
      <w:r w:rsidRPr="00E10A23">
        <w:rPr>
          <w:rFonts w:cstheme="minorHAnsi"/>
          <w:b/>
          <w:sz w:val="26"/>
          <w:szCs w:val="26"/>
          <w:lang w:val="ru-RU"/>
        </w:rPr>
        <w:t>году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869"/>
        <w:gridCol w:w="630"/>
        <w:gridCol w:w="627"/>
        <w:gridCol w:w="33"/>
        <w:gridCol w:w="1385"/>
        <w:gridCol w:w="425"/>
        <w:gridCol w:w="1368"/>
        <w:gridCol w:w="390"/>
        <w:gridCol w:w="641"/>
        <w:gridCol w:w="411"/>
        <w:gridCol w:w="802"/>
        <w:gridCol w:w="350"/>
        <w:gridCol w:w="795"/>
        <w:gridCol w:w="630"/>
      </w:tblGrid>
      <w:tr w:rsidR="005C4BA0" w:rsidRPr="00E10A23" w:rsidTr="00CD309D">
        <w:trPr>
          <w:trHeight w:val="307"/>
        </w:trPr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0A23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86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Всего обуч-ся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2204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Переведены</w:t>
            </w:r>
            <w:r w:rsidRPr="00E10A23">
              <w:rPr>
                <w:rFonts w:cstheme="minorHAnsi"/>
                <w:sz w:val="24"/>
                <w:szCs w:val="24"/>
                <w:lang w:val="ru-RU"/>
              </w:rPr>
              <w:br/>
              <w:t xml:space="preserve"> условно</w:t>
            </w:r>
          </w:p>
        </w:tc>
      </w:tr>
      <w:tr w:rsidR="005C4BA0" w:rsidRPr="00E10A23" w:rsidTr="00CD309D">
        <w:trPr>
          <w:trHeight w:val="307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5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5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5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Из них н/а</w:t>
            </w:r>
          </w:p>
        </w:tc>
        <w:tc>
          <w:tcPr>
            <w:tcW w:w="142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C4BA0" w:rsidRPr="00E10A23" w:rsidTr="00CD309D">
        <w:trPr>
          <w:trHeight w:val="433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141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С отметками «4» и «5»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13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6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8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  <w:tr w:rsidR="005C4BA0" w:rsidRPr="00E10A23" w:rsidTr="004B6165">
        <w:trPr>
          <w:trHeight w:val="433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6"/>
                <w:szCs w:val="26"/>
                <w:lang w:val="ru-RU"/>
              </w:rPr>
            </w:pPr>
            <w:r w:rsidRPr="00E10A23">
              <w:rPr>
                <w:rFonts w:cstheme="minorHAnsi"/>
                <w:sz w:val="26"/>
                <w:szCs w:val="26"/>
                <w:lang w:val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47</w:t>
            </w:r>
          </w:p>
        </w:tc>
        <w:tc>
          <w:tcPr>
            <w:tcW w:w="8487" w:type="dxa"/>
            <w:gridSpan w:val="13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E10A23" w:rsidRDefault="005C4BA0" w:rsidP="00CD309D">
            <w:pPr>
              <w:jc w:val="center"/>
              <w:rPr>
                <w:rFonts w:cstheme="minorHAnsi"/>
                <w:sz w:val="26"/>
                <w:szCs w:val="26"/>
                <w:lang w:val="ru-RU"/>
              </w:rPr>
            </w:pPr>
            <w:r w:rsidRPr="00E10A23">
              <w:rPr>
                <w:rFonts w:eastAsia="Calibri" w:cstheme="minorHAnsi"/>
                <w:sz w:val="26"/>
                <w:szCs w:val="26"/>
                <w:lang w:val="ru-RU"/>
              </w:rPr>
              <w:t>безотметочное обучение</w:t>
            </w:r>
          </w:p>
        </w:tc>
      </w:tr>
      <w:tr w:rsidR="005C4BA0" w:rsidRPr="00E10A23" w:rsidTr="004B6165">
        <w:trPr>
          <w:trHeight w:val="43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 доп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9</w:t>
            </w:r>
          </w:p>
        </w:tc>
        <w:tc>
          <w:tcPr>
            <w:tcW w:w="8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eastAsia="Calibri" w:cstheme="minorHAnsi"/>
                <w:sz w:val="24"/>
                <w:szCs w:val="24"/>
                <w:lang w:val="ru-RU"/>
              </w:rPr>
              <w:t>безотметочное обучение</w:t>
            </w:r>
          </w:p>
        </w:tc>
      </w:tr>
      <w:tr w:rsidR="005C4BA0" w:rsidRPr="00E10A23" w:rsidTr="004B61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7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C4BA0" w:rsidRPr="00E10A23" w:rsidTr="004B61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C4BA0" w:rsidRPr="00E10A23" w:rsidTr="004B61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C4BA0" w:rsidRPr="000D5A1B" w:rsidTr="004B61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8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:rsidR="00F81527" w:rsidRDefault="003F030B" w:rsidP="00F81527">
      <w:pPr>
        <w:jc w:val="both"/>
        <w:rPr>
          <w:rFonts w:cstheme="minorHAnsi"/>
          <w:sz w:val="26"/>
          <w:szCs w:val="26"/>
          <w:lang w:val="ru-RU"/>
        </w:rPr>
      </w:pPr>
      <w:r w:rsidRPr="00715BAD">
        <w:rPr>
          <w:rFonts w:cstheme="minorHAnsi"/>
          <w:sz w:val="26"/>
          <w:szCs w:val="26"/>
          <w:lang w:val="ru-RU"/>
        </w:rPr>
        <w:tab/>
      </w:r>
      <w:r w:rsidR="00F81527">
        <w:rPr>
          <w:rFonts w:cstheme="minorHAnsi"/>
          <w:sz w:val="26"/>
          <w:szCs w:val="26"/>
          <w:lang w:val="ru-RU"/>
        </w:rPr>
        <w:t>При</w:t>
      </w:r>
      <w:r w:rsidR="00F81527" w:rsidRPr="00715BAD">
        <w:rPr>
          <w:rFonts w:cstheme="minorHAnsi"/>
          <w:sz w:val="26"/>
          <w:szCs w:val="26"/>
          <w:lang w:val="ru-RU"/>
        </w:rPr>
        <w:t xml:space="preserve"> сравне</w:t>
      </w:r>
      <w:r w:rsidR="00F81527">
        <w:rPr>
          <w:rFonts w:cstheme="minorHAnsi"/>
          <w:sz w:val="26"/>
          <w:szCs w:val="26"/>
          <w:lang w:val="ru-RU"/>
        </w:rPr>
        <w:t>нии</w:t>
      </w:r>
      <w:r w:rsidR="00F81527" w:rsidRPr="00715BAD">
        <w:rPr>
          <w:rFonts w:cstheme="minorHAnsi"/>
          <w:sz w:val="26"/>
          <w:szCs w:val="26"/>
          <w:lang w:val="ru-RU"/>
        </w:rPr>
        <w:t xml:space="preserve"> результат</w:t>
      </w:r>
      <w:r w:rsidR="00F81527">
        <w:rPr>
          <w:rFonts w:cstheme="minorHAnsi"/>
          <w:sz w:val="26"/>
          <w:szCs w:val="26"/>
          <w:lang w:val="ru-RU"/>
        </w:rPr>
        <w:t>ов</w:t>
      </w:r>
      <w:r w:rsidR="00F81527" w:rsidRPr="00715BAD">
        <w:rPr>
          <w:rFonts w:cstheme="minorHAnsi"/>
          <w:sz w:val="26"/>
          <w:szCs w:val="26"/>
          <w:lang w:val="ru-RU"/>
        </w:rPr>
        <w:t xml:space="preserve"> освоения обучающимися адаптированной основной общеобразовательной программы начального общего образования обучающихся с ЗПР по показателю «успеваемость» в 20</w:t>
      </w:r>
      <w:r w:rsidR="00F81527">
        <w:rPr>
          <w:rFonts w:cstheme="minorHAnsi"/>
          <w:sz w:val="26"/>
          <w:szCs w:val="26"/>
          <w:lang w:val="ru-RU"/>
        </w:rPr>
        <w:t>22</w:t>
      </w:r>
      <w:r w:rsidR="00F81527" w:rsidRPr="00715BAD">
        <w:rPr>
          <w:rFonts w:cstheme="minorHAnsi"/>
          <w:sz w:val="26"/>
          <w:szCs w:val="26"/>
          <w:lang w:val="ru-RU"/>
        </w:rPr>
        <w:t xml:space="preserve"> году с результатами освоения обучающимися адаптированной основной общеобразовательной программы начального общего образования обучающихся с ЗПР по показателю «успеваемость» в 20</w:t>
      </w:r>
      <w:r w:rsidR="00F81527">
        <w:rPr>
          <w:rFonts w:cstheme="minorHAnsi"/>
          <w:sz w:val="26"/>
          <w:szCs w:val="26"/>
          <w:lang w:val="ru-RU"/>
        </w:rPr>
        <w:t>21</w:t>
      </w:r>
      <w:r w:rsidR="00F81527" w:rsidRPr="00715BAD">
        <w:rPr>
          <w:rFonts w:cstheme="minorHAnsi"/>
          <w:sz w:val="26"/>
          <w:szCs w:val="26"/>
          <w:lang w:val="ru-RU"/>
        </w:rPr>
        <w:t xml:space="preserve"> году, то можно отметить, что процент обучающихся, окончивших на «4» и «5», вырос на </w:t>
      </w:r>
      <w:r w:rsidR="00F81527">
        <w:rPr>
          <w:rFonts w:cstheme="minorHAnsi"/>
          <w:sz w:val="26"/>
          <w:szCs w:val="26"/>
          <w:lang w:val="ru-RU"/>
        </w:rPr>
        <w:t>2</w:t>
      </w:r>
      <w:r w:rsidR="00F81527" w:rsidRPr="00715BAD">
        <w:rPr>
          <w:rFonts w:cstheme="minorHAnsi"/>
          <w:sz w:val="26"/>
          <w:szCs w:val="26"/>
          <w:lang w:val="ru-RU"/>
        </w:rPr>
        <w:t>% (в 20</w:t>
      </w:r>
      <w:r w:rsidR="00F81527">
        <w:rPr>
          <w:rFonts w:cstheme="minorHAnsi"/>
          <w:sz w:val="26"/>
          <w:szCs w:val="26"/>
          <w:lang w:val="ru-RU"/>
        </w:rPr>
        <w:t>2</w:t>
      </w:r>
      <w:r w:rsidR="00967C5A">
        <w:rPr>
          <w:rFonts w:cstheme="minorHAnsi"/>
          <w:sz w:val="26"/>
          <w:szCs w:val="26"/>
          <w:lang w:val="ru-RU"/>
        </w:rPr>
        <w:t>1 году</w:t>
      </w:r>
      <w:r w:rsidR="00F81527" w:rsidRPr="00715BAD">
        <w:rPr>
          <w:rFonts w:cstheme="minorHAnsi"/>
          <w:sz w:val="26"/>
          <w:szCs w:val="26"/>
          <w:lang w:val="ru-RU"/>
        </w:rPr>
        <w:t xml:space="preserve"> было</w:t>
      </w:r>
      <w:r w:rsidR="00F81527" w:rsidRPr="00F81527">
        <w:rPr>
          <w:rFonts w:cstheme="minorHAnsi"/>
          <w:sz w:val="26"/>
          <w:szCs w:val="26"/>
          <w:lang w:val="ru-RU"/>
        </w:rPr>
        <w:t>33 %).</w:t>
      </w:r>
    </w:p>
    <w:p w:rsidR="00C1001B" w:rsidRPr="00715BAD" w:rsidRDefault="00CC7B72" w:rsidP="00967C5A">
      <w:pPr>
        <w:spacing w:before="0" w:beforeAutospacing="0" w:after="0" w:afterAutospacing="0"/>
        <w:jc w:val="both"/>
        <w:rPr>
          <w:rFonts w:cstheme="minorHAnsi"/>
          <w:b/>
          <w:sz w:val="26"/>
          <w:szCs w:val="26"/>
          <w:lang w:val="ru-RU"/>
        </w:rPr>
      </w:pPr>
      <w:r w:rsidRPr="00715BAD">
        <w:rPr>
          <w:rFonts w:cstheme="minorHAnsi"/>
          <w:b/>
          <w:sz w:val="26"/>
          <w:szCs w:val="26"/>
          <w:lang w:val="ru-RU"/>
        </w:rPr>
        <w:t xml:space="preserve">Результаты освоения </w:t>
      </w:r>
      <w:r w:rsidR="009870EE">
        <w:rPr>
          <w:rFonts w:cstheme="minorHAnsi"/>
          <w:b/>
          <w:sz w:val="26"/>
          <w:szCs w:val="26"/>
          <w:lang w:val="ru-RU"/>
        </w:rPr>
        <w:t>обу</w:t>
      </w:r>
      <w:r w:rsidRPr="00715BAD">
        <w:rPr>
          <w:rFonts w:cstheme="minorHAnsi"/>
          <w:b/>
          <w:sz w:val="26"/>
          <w:szCs w:val="26"/>
          <w:lang w:val="ru-RU"/>
        </w:rPr>
        <w:t>ча</w:t>
      </w:r>
      <w:r w:rsidR="009870EE">
        <w:rPr>
          <w:rFonts w:cstheme="minorHAnsi"/>
          <w:b/>
          <w:sz w:val="26"/>
          <w:szCs w:val="26"/>
          <w:lang w:val="ru-RU"/>
        </w:rPr>
        <w:t>ю</w:t>
      </w:r>
      <w:r w:rsidRPr="00715BAD">
        <w:rPr>
          <w:rFonts w:cstheme="minorHAnsi"/>
          <w:b/>
          <w:sz w:val="26"/>
          <w:szCs w:val="26"/>
          <w:lang w:val="ru-RU"/>
        </w:rPr>
        <w:t xml:space="preserve">щимися программ основного общего образования </w:t>
      </w:r>
    </w:p>
    <w:p w:rsidR="00CA175F" w:rsidRPr="00715BAD" w:rsidRDefault="00CC7B72" w:rsidP="00967C5A">
      <w:pPr>
        <w:spacing w:before="0" w:beforeAutospacing="0" w:after="0" w:afterAutospacing="0"/>
        <w:jc w:val="center"/>
        <w:rPr>
          <w:rFonts w:cstheme="minorHAnsi"/>
          <w:b/>
          <w:sz w:val="26"/>
          <w:szCs w:val="26"/>
          <w:lang w:val="ru-RU"/>
        </w:rPr>
      </w:pPr>
      <w:r w:rsidRPr="00715BAD">
        <w:rPr>
          <w:rFonts w:cstheme="minorHAnsi"/>
          <w:b/>
          <w:sz w:val="26"/>
          <w:szCs w:val="26"/>
          <w:lang w:val="ru-RU"/>
        </w:rPr>
        <w:t xml:space="preserve">по </w:t>
      </w:r>
      <w:r w:rsidR="00E10A23">
        <w:rPr>
          <w:rFonts w:cstheme="minorHAnsi"/>
          <w:b/>
          <w:sz w:val="26"/>
          <w:szCs w:val="26"/>
          <w:lang w:val="ru-RU"/>
        </w:rPr>
        <w:t>показателю «успеваемость» в 202</w:t>
      </w:r>
      <w:r w:rsidR="00E90875">
        <w:rPr>
          <w:rFonts w:cstheme="minorHAnsi"/>
          <w:b/>
          <w:sz w:val="26"/>
          <w:szCs w:val="26"/>
          <w:lang w:val="ru-RU"/>
        </w:rPr>
        <w:t>2</w:t>
      </w:r>
      <w:r w:rsidRPr="00715BAD">
        <w:rPr>
          <w:rFonts w:cstheme="minorHAnsi"/>
          <w:b/>
          <w:sz w:val="26"/>
          <w:szCs w:val="26"/>
          <w:lang w:val="ru-RU"/>
        </w:rPr>
        <w:t xml:space="preserve"> году</w:t>
      </w:r>
    </w:p>
    <w:tbl>
      <w:tblPr>
        <w:tblW w:w="1004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0"/>
        <w:gridCol w:w="756"/>
        <w:gridCol w:w="663"/>
        <w:gridCol w:w="510"/>
        <w:gridCol w:w="1242"/>
        <w:gridCol w:w="547"/>
        <w:gridCol w:w="1242"/>
        <w:gridCol w:w="380"/>
        <w:gridCol w:w="663"/>
        <w:gridCol w:w="468"/>
        <w:gridCol w:w="811"/>
        <w:gridCol w:w="509"/>
        <w:gridCol w:w="1000"/>
        <w:gridCol w:w="421"/>
      </w:tblGrid>
      <w:tr w:rsidR="00715BAD" w:rsidRPr="004B6165" w:rsidTr="00F401FF">
        <w:trPr>
          <w:trHeight w:val="162"/>
        </w:trPr>
        <w:tc>
          <w:tcPr>
            <w:tcW w:w="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1001B" w:rsidP="00F840D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сего</w:t>
            </w:r>
          </w:p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Изних</w:t>
            </w:r>
          </w:p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успевают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кончили</w:t>
            </w:r>
          </w:p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кончили</w:t>
            </w:r>
          </w:p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Не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ереведены</w:t>
            </w:r>
          </w:p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условно</w:t>
            </w:r>
            <w:proofErr w:type="spellEnd"/>
          </w:p>
        </w:tc>
      </w:tr>
      <w:tr w:rsidR="00715BAD" w:rsidRPr="004B6165" w:rsidTr="00F401FF">
        <w:trPr>
          <w:trHeight w:val="20"/>
        </w:trPr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F840D1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F840D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F840D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F840D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D9292C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D9292C" w:rsidP="00D9292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Из них н/а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F840D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15BAD" w:rsidRPr="004B6165" w:rsidTr="00F401FF">
        <w:trPr>
          <w:trHeight w:val="393"/>
        </w:trPr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</w:t>
            </w:r>
          </w:p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тметками</w:t>
            </w:r>
          </w:p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«4» и «5»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</w:t>
            </w:r>
          </w:p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тметками</w:t>
            </w:r>
          </w:p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ол-</w:t>
            </w:r>
          </w:p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о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ол-</w:t>
            </w:r>
          </w:p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о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715BAD" w:rsidRPr="004B6165" w:rsidTr="00F401FF">
        <w:trPr>
          <w:trHeight w:val="26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0D5A1B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15BAD" w:rsidRPr="004B6165" w:rsidTr="00F401FF">
        <w:trPr>
          <w:trHeight w:val="274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4D0D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1C0535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15BAD" w:rsidRPr="004B6165" w:rsidTr="00F401FF">
        <w:trPr>
          <w:trHeight w:val="274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1C0535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15BAD" w:rsidRPr="004B6165" w:rsidTr="00F401FF">
        <w:trPr>
          <w:trHeight w:val="274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1C0535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9663D2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15BAD" w:rsidRPr="004B6165" w:rsidTr="00F401FF">
        <w:trPr>
          <w:trHeight w:val="274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1C0535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43614C" w:rsidRPr="005A7E00" w:rsidRDefault="00CC7B72" w:rsidP="005A7E00">
      <w:pPr>
        <w:ind w:firstLine="720"/>
        <w:jc w:val="both"/>
        <w:rPr>
          <w:rFonts w:cstheme="minorHAnsi"/>
          <w:sz w:val="26"/>
          <w:szCs w:val="26"/>
          <w:lang w:val="ru-RU"/>
        </w:rPr>
      </w:pPr>
      <w:r w:rsidRPr="00715BAD">
        <w:rPr>
          <w:rFonts w:cstheme="minorHAnsi"/>
          <w:sz w:val="26"/>
          <w:szCs w:val="26"/>
          <w:lang w:val="ru-RU"/>
        </w:rPr>
        <w:t>Если сравнить результаты освоения обучающимися программ</w:t>
      </w:r>
      <w:r w:rsidR="009663D2">
        <w:rPr>
          <w:rFonts w:cstheme="minorHAnsi"/>
          <w:sz w:val="26"/>
          <w:szCs w:val="26"/>
          <w:lang w:val="ru-RU"/>
        </w:rPr>
        <w:t>у</w:t>
      </w:r>
      <w:r w:rsidRPr="00715BAD">
        <w:rPr>
          <w:rFonts w:cstheme="minorHAnsi"/>
          <w:sz w:val="26"/>
          <w:szCs w:val="26"/>
          <w:lang w:val="ru-RU"/>
        </w:rPr>
        <w:t xml:space="preserve"> основного общего образования по </w:t>
      </w:r>
      <w:r w:rsidR="001C0535">
        <w:rPr>
          <w:rFonts w:cstheme="minorHAnsi"/>
          <w:sz w:val="26"/>
          <w:szCs w:val="26"/>
          <w:lang w:val="ru-RU"/>
        </w:rPr>
        <w:t>показателю «успеваемость» в 202</w:t>
      </w:r>
      <w:r w:rsidR="004D0D20">
        <w:rPr>
          <w:rFonts w:cstheme="minorHAnsi"/>
          <w:sz w:val="26"/>
          <w:szCs w:val="26"/>
          <w:lang w:val="ru-RU"/>
        </w:rPr>
        <w:t>2</w:t>
      </w:r>
      <w:r w:rsidRPr="00715BAD">
        <w:rPr>
          <w:rFonts w:cstheme="minorHAnsi"/>
          <w:sz w:val="26"/>
          <w:szCs w:val="26"/>
          <w:lang w:val="ru-RU"/>
        </w:rPr>
        <w:t xml:space="preserve"> году с</w:t>
      </w:r>
      <w:r w:rsidRPr="00715BAD">
        <w:rPr>
          <w:rFonts w:cstheme="minorHAnsi"/>
          <w:sz w:val="26"/>
          <w:szCs w:val="26"/>
        </w:rPr>
        <w:t> </w:t>
      </w:r>
      <w:r w:rsidRPr="00715BAD">
        <w:rPr>
          <w:rFonts w:cstheme="minorHAnsi"/>
          <w:sz w:val="26"/>
          <w:szCs w:val="26"/>
          <w:lang w:val="ru-RU"/>
        </w:rPr>
        <w:t xml:space="preserve">результатами освоения </w:t>
      </w:r>
      <w:r w:rsidR="002B5CBA">
        <w:rPr>
          <w:rFonts w:cstheme="minorHAnsi"/>
          <w:sz w:val="26"/>
          <w:szCs w:val="26"/>
          <w:lang w:val="ru-RU"/>
        </w:rPr>
        <w:t>об</w:t>
      </w:r>
      <w:r w:rsidRPr="00715BAD">
        <w:rPr>
          <w:rFonts w:cstheme="minorHAnsi"/>
          <w:sz w:val="26"/>
          <w:szCs w:val="26"/>
          <w:lang w:val="ru-RU"/>
        </w:rPr>
        <w:t>уча</w:t>
      </w:r>
      <w:r w:rsidR="002B5CBA">
        <w:rPr>
          <w:rFonts w:cstheme="minorHAnsi"/>
          <w:sz w:val="26"/>
          <w:szCs w:val="26"/>
          <w:lang w:val="ru-RU"/>
        </w:rPr>
        <w:t>ю</w:t>
      </w:r>
      <w:r w:rsidRPr="00715BAD">
        <w:rPr>
          <w:rFonts w:cstheme="minorHAnsi"/>
          <w:sz w:val="26"/>
          <w:szCs w:val="26"/>
          <w:lang w:val="ru-RU"/>
        </w:rPr>
        <w:t>щимися программ</w:t>
      </w:r>
      <w:r w:rsidR="009663D2">
        <w:rPr>
          <w:rFonts w:cstheme="minorHAnsi"/>
          <w:sz w:val="26"/>
          <w:szCs w:val="26"/>
          <w:lang w:val="ru-RU"/>
        </w:rPr>
        <w:t>у</w:t>
      </w:r>
      <w:r w:rsidRPr="00715BAD">
        <w:rPr>
          <w:rFonts w:cstheme="minorHAnsi"/>
          <w:sz w:val="26"/>
          <w:szCs w:val="26"/>
          <w:lang w:val="ru-RU"/>
        </w:rPr>
        <w:t xml:space="preserve"> основного общего образования по </w:t>
      </w:r>
      <w:r w:rsidR="001C0535">
        <w:rPr>
          <w:rFonts w:cstheme="minorHAnsi"/>
          <w:sz w:val="26"/>
          <w:szCs w:val="26"/>
          <w:lang w:val="ru-RU"/>
        </w:rPr>
        <w:t>показателю «успеваемость» в 202</w:t>
      </w:r>
      <w:r w:rsidR="004D0D20">
        <w:rPr>
          <w:rFonts w:cstheme="minorHAnsi"/>
          <w:sz w:val="26"/>
          <w:szCs w:val="26"/>
          <w:lang w:val="ru-RU"/>
        </w:rPr>
        <w:t>1</w:t>
      </w:r>
      <w:r w:rsidRPr="00715BAD">
        <w:rPr>
          <w:rFonts w:cstheme="minorHAnsi"/>
          <w:sz w:val="26"/>
          <w:szCs w:val="26"/>
          <w:lang w:val="ru-RU"/>
        </w:rPr>
        <w:t xml:space="preserve"> году, то можно</w:t>
      </w:r>
      <w:r w:rsidRPr="00715BAD">
        <w:rPr>
          <w:rFonts w:cstheme="minorHAnsi"/>
          <w:sz w:val="26"/>
          <w:szCs w:val="26"/>
        </w:rPr>
        <w:t> </w:t>
      </w:r>
      <w:r w:rsidRPr="00715BAD">
        <w:rPr>
          <w:rFonts w:cstheme="minorHAnsi"/>
          <w:sz w:val="26"/>
          <w:szCs w:val="26"/>
          <w:lang w:val="ru-RU"/>
        </w:rPr>
        <w:t xml:space="preserve">отметить, что процент </w:t>
      </w:r>
      <w:r w:rsidR="002B5CBA">
        <w:rPr>
          <w:rFonts w:cstheme="minorHAnsi"/>
          <w:sz w:val="26"/>
          <w:szCs w:val="26"/>
          <w:lang w:val="ru-RU"/>
        </w:rPr>
        <w:t>об</w:t>
      </w:r>
      <w:r w:rsidRPr="00715BAD">
        <w:rPr>
          <w:rFonts w:cstheme="minorHAnsi"/>
          <w:sz w:val="26"/>
          <w:szCs w:val="26"/>
          <w:lang w:val="ru-RU"/>
        </w:rPr>
        <w:t>уча</w:t>
      </w:r>
      <w:r w:rsidR="002B5CBA">
        <w:rPr>
          <w:rFonts w:cstheme="minorHAnsi"/>
          <w:sz w:val="26"/>
          <w:szCs w:val="26"/>
          <w:lang w:val="ru-RU"/>
        </w:rPr>
        <w:t>ю</w:t>
      </w:r>
      <w:r w:rsidRPr="00715BAD">
        <w:rPr>
          <w:rFonts w:cstheme="minorHAnsi"/>
          <w:sz w:val="26"/>
          <w:szCs w:val="26"/>
          <w:lang w:val="ru-RU"/>
        </w:rPr>
        <w:t>щихся, окончивших на «4» и «5»</w:t>
      </w:r>
      <w:r w:rsidR="004D0D20">
        <w:rPr>
          <w:rFonts w:cstheme="minorHAnsi"/>
          <w:sz w:val="26"/>
          <w:szCs w:val="26"/>
          <w:lang w:val="ru-RU"/>
        </w:rPr>
        <w:t xml:space="preserve">, остался на прежнем уровне </w:t>
      </w:r>
      <w:r w:rsidR="001C0535">
        <w:rPr>
          <w:rFonts w:cstheme="minorHAnsi"/>
          <w:sz w:val="26"/>
          <w:szCs w:val="26"/>
          <w:lang w:val="ru-RU"/>
        </w:rPr>
        <w:t>(в 202</w:t>
      </w:r>
      <w:r w:rsidR="004D0D20">
        <w:rPr>
          <w:rFonts w:cstheme="minorHAnsi"/>
          <w:sz w:val="26"/>
          <w:szCs w:val="26"/>
          <w:lang w:val="ru-RU"/>
        </w:rPr>
        <w:t>1</w:t>
      </w:r>
      <w:r w:rsidR="002B5CBA">
        <w:rPr>
          <w:rFonts w:cstheme="minorHAnsi"/>
          <w:sz w:val="26"/>
          <w:szCs w:val="26"/>
          <w:lang w:val="ru-RU"/>
        </w:rPr>
        <w:t xml:space="preserve"> году </w:t>
      </w:r>
      <w:r w:rsidRPr="00715BAD">
        <w:rPr>
          <w:rFonts w:cstheme="minorHAnsi"/>
          <w:sz w:val="26"/>
          <w:szCs w:val="26"/>
          <w:lang w:val="ru-RU"/>
        </w:rPr>
        <w:t>был</w:t>
      </w:r>
      <w:r w:rsidR="001C0535">
        <w:rPr>
          <w:rFonts w:cstheme="minorHAnsi"/>
          <w:sz w:val="26"/>
          <w:szCs w:val="26"/>
          <w:lang w:val="ru-RU"/>
        </w:rPr>
        <w:t>о 2</w:t>
      </w:r>
      <w:r w:rsidR="004D0D20">
        <w:rPr>
          <w:rFonts w:cstheme="minorHAnsi"/>
          <w:sz w:val="26"/>
          <w:szCs w:val="26"/>
          <w:lang w:val="ru-RU"/>
        </w:rPr>
        <w:t>2</w:t>
      </w:r>
      <w:r w:rsidR="00B66D29" w:rsidRPr="00715BAD">
        <w:rPr>
          <w:rFonts w:cstheme="minorHAnsi"/>
          <w:sz w:val="26"/>
          <w:szCs w:val="26"/>
          <w:lang w:val="ru-RU"/>
        </w:rPr>
        <w:t xml:space="preserve"> %).</w:t>
      </w:r>
    </w:p>
    <w:p w:rsidR="00FA0BA4" w:rsidRPr="00C724F9" w:rsidRDefault="00CC7B72" w:rsidP="00C724F9">
      <w:pPr>
        <w:outlineLvl w:val="0"/>
        <w:rPr>
          <w:rFonts w:hAnsi="Times New Roman" w:cs="Times New Roman"/>
          <w:b/>
          <w:sz w:val="26"/>
          <w:szCs w:val="26"/>
          <w:lang w:val="ru-RU"/>
        </w:rPr>
      </w:pPr>
      <w:r w:rsidRPr="00C724F9">
        <w:rPr>
          <w:rFonts w:hAnsi="Times New Roman" w:cs="Times New Roman"/>
          <w:b/>
          <w:sz w:val="26"/>
          <w:szCs w:val="26"/>
          <w:lang w:val="ru-RU"/>
        </w:rPr>
        <w:t xml:space="preserve">Результаты сдачи </w:t>
      </w:r>
      <w:r w:rsidR="001A49B5" w:rsidRPr="00C724F9">
        <w:rPr>
          <w:rFonts w:hAnsi="Times New Roman" w:cs="Times New Roman"/>
          <w:b/>
          <w:sz w:val="26"/>
          <w:szCs w:val="26"/>
          <w:lang w:val="ru-RU"/>
        </w:rPr>
        <w:t>государственного выпускного экзамена (</w:t>
      </w:r>
      <w:r w:rsidRPr="00C724F9">
        <w:rPr>
          <w:rFonts w:hAnsi="Times New Roman" w:cs="Times New Roman"/>
          <w:b/>
          <w:sz w:val="26"/>
          <w:szCs w:val="26"/>
          <w:lang w:val="ru-RU"/>
        </w:rPr>
        <w:t>Г</w:t>
      </w:r>
      <w:r w:rsidR="00BD1A05" w:rsidRPr="00C724F9">
        <w:rPr>
          <w:rFonts w:hAnsi="Times New Roman" w:cs="Times New Roman"/>
          <w:b/>
          <w:sz w:val="26"/>
          <w:szCs w:val="26"/>
          <w:lang w:val="ru-RU"/>
        </w:rPr>
        <w:t>В</w:t>
      </w:r>
      <w:r w:rsidRPr="00C724F9">
        <w:rPr>
          <w:rFonts w:hAnsi="Times New Roman" w:cs="Times New Roman"/>
          <w:b/>
          <w:sz w:val="26"/>
          <w:szCs w:val="26"/>
          <w:lang w:val="ru-RU"/>
        </w:rPr>
        <w:t>Э</w:t>
      </w:r>
      <w:r w:rsidR="001A49B5" w:rsidRPr="00C724F9">
        <w:rPr>
          <w:rFonts w:hAnsi="Times New Roman" w:cs="Times New Roman"/>
          <w:b/>
          <w:sz w:val="26"/>
          <w:szCs w:val="26"/>
          <w:lang w:val="ru-RU"/>
        </w:rPr>
        <w:t>)</w:t>
      </w:r>
      <w:r w:rsidR="00FA0BA4" w:rsidRPr="00C724F9">
        <w:rPr>
          <w:rFonts w:hAnsi="Times New Roman" w:cs="Times New Roman"/>
          <w:b/>
          <w:sz w:val="26"/>
          <w:szCs w:val="26"/>
          <w:lang w:val="ru-RU"/>
        </w:rPr>
        <w:t xml:space="preserve"> в</w:t>
      </w:r>
      <w:r w:rsidR="00E10A23" w:rsidRPr="00C724F9">
        <w:rPr>
          <w:rFonts w:hAnsi="Times New Roman" w:cs="Times New Roman"/>
          <w:b/>
          <w:sz w:val="26"/>
          <w:szCs w:val="26"/>
          <w:lang w:val="ru-RU"/>
        </w:rPr>
        <w:t xml:space="preserve"> 202</w:t>
      </w:r>
      <w:r w:rsidR="005B3047" w:rsidRPr="00C724F9">
        <w:rPr>
          <w:rFonts w:hAnsi="Times New Roman" w:cs="Times New Roman"/>
          <w:b/>
          <w:sz w:val="26"/>
          <w:szCs w:val="26"/>
          <w:lang w:val="ru-RU"/>
        </w:rPr>
        <w:t xml:space="preserve">2 </w:t>
      </w:r>
      <w:r w:rsidR="00FA0BA4" w:rsidRPr="00C724F9">
        <w:rPr>
          <w:rFonts w:hAnsi="Times New Roman" w:cs="Times New Roman"/>
          <w:b/>
          <w:sz w:val="26"/>
          <w:szCs w:val="26"/>
          <w:lang w:val="ru-RU"/>
        </w:rPr>
        <w:t>году</w:t>
      </w:r>
    </w:p>
    <w:p w:rsidR="0054018D" w:rsidRPr="00C724F9" w:rsidRDefault="0054018D" w:rsidP="00C724F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724F9">
        <w:rPr>
          <w:rFonts w:hAnsi="Times New Roman" w:cs="Times New Roman"/>
          <w:color w:val="000000"/>
          <w:sz w:val="26"/>
          <w:szCs w:val="26"/>
          <w:lang w:val="ru-RU"/>
        </w:rPr>
        <w:t xml:space="preserve">В 2022 году государственная итоговая аттестация прошла в обычном формате в соответствии </w:t>
      </w:r>
      <w:r w:rsidRPr="00C724F9">
        <w:rPr>
          <w:sz w:val="26"/>
          <w:szCs w:val="26"/>
          <w:lang w:val="ru-RU"/>
        </w:rPr>
        <w:t>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от 07 ноября 2018 года № 189/1513</w:t>
      </w:r>
      <w:r w:rsidRPr="00C724F9">
        <w:rPr>
          <w:rFonts w:hAnsi="Times New Roman" w:cs="Times New Roman"/>
          <w:color w:val="000000"/>
          <w:sz w:val="26"/>
          <w:szCs w:val="26"/>
          <w:lang w:val="ru-RU"/>
        </w:rPr>
        <w:t xml:space="preserve">. Девятиклассники сдавали государственный выпускной экзамен (ГВЭ) по русскому языку и математике. 33 выпускника </w:t>
      </w:r>
      <w:r w:rsidR="00C724F9" w:rsidRPr="00C724F9">
        <w:rPr>
          <w:rFonts w:hAnsi="Times New Roman" w:cs="Times New Roman"/>
          <w:color w:val="000000"/>
          <w:sz w:val="26"/>
          <w:szCs w:val="26"/>
          <w:lang w:val="ru-RU"/>
        </w:rPr>
        <w:t>успешно прошли государственную итоговую аттестацию и получили аттестаты об основном общем образовании.</w:t>
      </w:r>
    </w:p>
    <w:p w:rsidR="009F60BE" w:rsidRDefault="00004DCD" w:rsidP="00C724F9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  <w:r>
        <w:rPr>
          <w:rFonts w:hAnsi="Times New Roman" w:cs="Times New Roman"/>
          <w:sz w:val="26"/>
          <w:szCs w:val="26"/>
          <w:lang w:val="ru-RU"/>
        </w:rPr>
        <w:tab/>
      </w:r>
      <w:r w:rsidR="00CC7B72" w:rsidRPr="00715BAD">
        <w:rPr>
          <w:rFonts w:hAnsi="Times New Roman" w:cs="Times New Roman"/>
          <w:sz w:val="26"/>
          <w:szCs w:val="26"/>
          <w:lang w:val="ru-RU"/>
        </w:rPr>
        <w:t>В</w:t>
      </w:r>
      <w:r>
        <w:rPr>
          <w:rFonts w:hAnsi="Times New Roman" w:cs="Times New Roman"/>
          <w:sz w:val="26"/>
          <w:szCs w:val="26"/>
          <w:lang w:val="ru-RU"/>
        </w:rPr>
        <w:t xml:space="preserve"> 202</w:t>
      </w:r>
      <w:r w:rsidR="005B3047">
        <w:rPr>
          <w:rFonts w:hAnsi="Times New Roman" w:cs="Times New Roman"/>
          <w:sz w:val="26"/>
          <w:szCs w:val="26"/>
          <w:lang w:val="ru-RU"/>
        </w:rPr>
        <w:t>2</w:t>
      </w:r>
      <w:r w:rsidR="00CC7B72" w:rsidRPr="00715BAD">
        <w:rPr>
          <w:rFonts w:hAnsi="Times New Roman" w:cs="Times New Roman"/>
          <w:sz w:val="26"/>
          <w:szCs w:val="26"/>
          <w:lang w:val="ru-RU"/>
        </w:rPr>
        <w:t xml:space="preserve"> году </w:t>
      </w:r>
      <w:r w:rsidR="004B4E39" w:rsidRPr="00715BAD">
        <w:rPr>
          <w:rFonts w:hAnsi="Times New Roman" w:cs="Times New Roman"/>
          <w:sz w:val="26"/>
          <w:szCs w:val="26"/>
          <w:lang w:val="ru-RU"/>
        </w:rPr>
        <w:t xml:space="preserve">обучающиеся </w:t>
      </w:r>
      <w:r w:rsidR="00CC7B72" w:rsidRPr="00715BAD">
        <w:rPr>
          <w:rFonts w:hAnsi="Times New Roman" w:cs="Times New Roman"/>
          <w:sz w:val="26"/>
          <w:szCs w:val="26"/>
          <w:lang w:val="ru-RU"/>
        </w:rPr>
        <w:t xml:space="preserve">9-х классов сдавали итоговое собеседование по русскому языку в качестве допуска к государственной итоговой аттестации. </w:t>
      </w:r>
      <w:r w:rsidR="00715BAD" w:rsidRPr="00715BAD">
        <w:rPr>
          <w:rFonts w:hAnsi="Times New Roman" w:cs="Times New Roman"/>
          <w:sz w:val="26"/>
          <w:szCs w:val="26"/>
          <w:lang w:val="ru-RU"/>
        </w:rPr>
        <w:t>Результаты</w:t>
      </w:r>
      <w:r w:rsidR="00CC7B72" w:rsidRPr="00715BAD">
        <w:rPr>
          <w:rFonts w:hAnsi="Times New Roman" w:cs="Times New Roman"/>
          <w:sz w:val="26"/>
          <w:szCs w:val="26"/>
          <w:lang w:val="ru-RU"/>
        </w:rPr>
        <w:t xml:space="preserve"> успешны, все получили «зачет» за итоговое собеседование.</w:t>
      </w:r>
    </w:p>
    <w:p w:rsidR="00C724F9" w:rsidRDefault="00C724F9" w:rsidP="00C724F9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</w:p>
    <w:p w:rsidR="00C724F9" w:rsidRPr="00F52883" w:rsidRDefault="00C724F9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F5288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Общая численность выпускников 2021</w:t>
      </w:r>
      <w:r w:rsidR="0036466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- 20</w:t>
      </w:r>
      <w:r w:rsidRPr="00F5288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22</w:t>
      </w:r>
      <w:r w:rsidRPr="00C724F9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F5288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учебного года</w:t>
      </w:r>
    </w:p>
    <w:p w:rsidR="00C724F9" w:rsidRPr="00F52883" w:rsidRDefault="00C724F9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30"/>
        <w:gridCol w:w="2108"/>
      </w:tblGrid>
      <w:tr w:rsidR="00C724F9" w:rsidRPr="004B6165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</w:tr>
      <w:tr w:rsidR="00C724F9" w:rsidRPr="004B6165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C724F9" w:rsidRPr="004B6165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24F9" w:rsidRPr="004B6165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C724F9" w:rsidRPr="004B6165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C724F9" w:rsidRPr="004B6165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24F9" w:rsidRPr="004B6165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C724F9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C724F9" w:rsidRPr="004B6165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C724F9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24F9" w:rsidRPr="004B6165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</w:tbl>
    <w:p w:rsidR="00C724F9" w:rsidRPr="00572B76" w:rsidRDefault="00C724F9" w:rsidP="005A7E00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572B76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езультаты ГВЭ по обязательным предметам</w:t>
      </w:r>
    </w:p>
    <w:tbl>
      <w:tblPr>
        <w:tblW w:w="975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71"/>
        <w:gridCol w:w="1802"/>
        <w:gridCol w:w="1252"/>
        <w:gridCol w:w="1187"/>
        <w:gridCol w:w="1802"/>
        <w:gridCol w:w="1252"/>
        <w:gridCol w:w="1187"/>
      </w:tblGrid>
      <w:tr w:rsidR="00C724F9" w:rsidRPr="004B6165" w:rsidTr="005A7E00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Pr="004B6165">
              <w:rPr>
                <w:sz w:val="24"/>
                <w:szCs w:val="24"/>
              </w:rPr>
              <w:br/>
            </w: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C724F9" w:rsidRPr="004B6165" w:rsidTr="005A7E00">
        <w:trPr>
          <w:trHeight w:val="1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C724F9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4B6165">
              <w:rPr>
                <w:sz w:val="24"/>
                <w:szCs w:val="24"/>
              </w:rPr>
              <w:br/>
            </w: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4B6165">
              <w:rPr>
                <w:sz w:val="24"/>
                <w:szCs w:val="24"/>
              </w:rPr>
              <w:br/>
            </w: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C724F9" w:rsidRPr="004B6165" w:rsidTr="005A7E00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5A7E00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5A7E00"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5A7E00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 w:rsidR="005A7E00"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724F9" w:rsidRPr="004B6165" w:rsidTr="005A7E00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F52883">
            <w:pPr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5A7E00" w:rsidP="005A7E00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5A7E00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5A7E00" w:rsidP="005A7E00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4F9" w:rsidRPr="004B6165" w:rsidRDefault="00C724F9" w:rsidP="005A7E00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 w:rsidR="005A7E00"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C724F9" w:rsidRDefault="00C724F9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</w:rPr>
      </w:pPr>
    </w:p>
    <w:p w:rsidR="00482FEE" w:rsidRDefault="00482FEE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C724F9" w:rsidRPr="00572B76" w:rsidRDefault="005A7E00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572B76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езультаты Всероссийских проверочных работ</w:t>
      </w:r>
    </w:p>
    <w:p w:rsidR="005A7E00" w:rsidRPr="00572B76" w:rsidRDefault="005A7E00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5A7E00" w:rsidRPr="005B3047" w:rsidRDefault="005A7E00" w:rsidP="005A7E0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сероссийские проверочные работы (далее – ВПР)  по учебным предметам в 5,6,8,9 классах ГБОУ СО «Екатеринбургская школа № 9» проводились в соответствии с приказами Рособрнадзора от 16.08.2021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году», от 28.03.2022 №467 «О  внесении изменений в приказ Федеральной службы по надзору в сфере образования и науки от 16.08.2021 №1139», письмами Рособрнадзора от 21.01.2022 № 02-12 «О проведении ВПР в 2022 году», от 22.03.2022 № 01-28/08-01 «О переносе сроков проведения ВПР в общеобразовательных организациях в 2022 году», приказом Министерства образования и молодежной политики Свердловской области от 30.08.2022 № 805-Д «О проведении мониторинга качества подготовки обучающихся в образовательных организациях, расположенных на территории Свердловской области, реализующих программы начального общего, основного общего и среднего общего образования, в форме всероссийских проверочных работ в 2022/2023 учебном году по программе предыдущего года обучения», приказом ГБОУ СО «Екатеринбургская школа № 9» от 15.09.2022 г. № 58/1 «Об организации проведения Всероссийских проверочных работ по учебным предметам в 5,6,8,9 классах». </w:t>
      </w:r>
    </w:p>
    <w:p w:rsidR="005A7E00" w:rsidRPr="005B3047" w:rsidRDefault="005A7E00" w:rsidP="005A7E0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ab/>
        <w:t>При проведении ВПР не разрабатываются адаптированные варианты заданий для лиц с ограниченными возможностями здоровья, детей-инвалидов и инвалидов. Для всех категорий участников ВПР используются аналогичные материалы.</w:t>
      </w:r>
    </w:p>
    <w:p w:rsidR="005A7E00" w:rsidRPr="005B3047" w:rsidRDefault="005A7E00" w:rsidP="005A7E0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период с 19.09.2022 г.  по 21.10.2022 г. были организованы и проведены ВПР по следующим предметам: 5 класс - русский язык, математика, окружающий мир; 6 класс - русский язык, математика, история, биология; </w:t>
      </w:r>
    </w:p>
    <w:p w:rsidR="005A7E00" w:rsidRPr="005B3047" w:rsidRDefault="005A7E00" w:rsidP="005A7E0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 класс - русский язык, математика, биология, история, география, обществознание, английский язык, физика; 9 класс - русский язык, математика, биология, история, география, обществознание, химия, физика.</w:t>
      </w:r>
    </w:p>
    <w:p w:rsidR="005A7E00" w:rsidRPr="005B3047" w:rsidRDefault="005A7E00" w:rsidP="005A7E0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математике приняли участие 134 обучающихся (средний балл – 6,1). </w:t>
      </w:r>
      <w:r w:rsidRPr="005B3047">
        <w:rPr>
          <w:rFonts w:ascii="Times New Roman" w:eastAsia="Calibri" w:hAnsi="Times New Roman" w:cs="Times New Roman"/>
          <w:sz w:val="26"/>
          <w:szCs w:val="26"/>
          <w:lang w:val="ru-RU"/>
        </w:rPr>
        <w:t>По русскому языку</w:t>
      </w: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няли участие 134 обучающихся (средний балл - 6,8). </w:t>
      </w:r>
      <w:r w:rsidRPr="005B304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биологии (окружающий мир) </w:t>
      </w: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няли участие 89 обучающихся (средний балл - 7,3). </w:t>
      </w:r>
      <w:r w:rsidRPr="005B304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истории </w:t>
      </w: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няли участие 57 обучающихся (средний балл - 5,8). По географии приняли участие 22 обучающихся (средний балл - 4,8). По обществознанию приняли участие 23 обучающихся (средний балл - 7,2). По физике приняли участие 23 обучающихся (средний балл -4,8). По химии приняли участие 12 обучающихся (средний балл – 8,8). По английскому языку приняли участие 32 обучающихся (средний балл – 2,3). </w:t>
      </w:r>
    </w:p>
    <w:p w:rsidR="00715BAD" w:rsidRPr="00482FEE" w:rsidRDefault="009F60BE" w:rsidP="00572B7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2FEE">
        <w:rPr>
          <w:rFonts w:hAnsi="Times New Roman" w:cs="Times New Roman"/>
          <w:b/>
          <w:bCs/>
          <w:sz w:val="26"/>
          <w:szCs w:val="26"/>
          <w:lang w:val="ru-RU"/>
        </w:rPr>
        <w:t>Оценка организации учебного процесса</w:t>
      </w:r>
    </w:p>
    <w:p w:rsidR="00472EC4" w:rsidRPr="009F60BE" w:rsidRDefault="00472EC4" w:rsidP="00472EC4">
      <w:pPr>
        <w:ind w:firstLine="720"/>
        <w:jc w:val="both"/>
        <w:rPr>
          <w:rFonts w:hAnsi="Times New Roman" w:cs="Times New Roman"/>
          <w:bCs/>
          <w:sz w:val="26"/>
          <w:szCs w:val="26"/>
          <w:lang w:val="ru-RU"/>
        </w:rPr>
      </w:pPr>
      <w:r w:rsidRPr="009F60BE">
        <w:rPr>
          <w:rFonts w:hAnsi="Times New Roman" w:cs="Times New Roman"/>
          <w:sz w:val="26"/>
          <w:szCs w:val="26"/>
          <w:lang w:val="ru-RU"/>
        </w:rPr>
        <w:t>В</w:t>
      </w:r>
      <w:r w:rsidRPr="009F60BE">
        <w:rPr>
          <w:rFonts w:hAnsi="Times New Roman" w:cs="Times New Roman"/>
          <w:sz w:val="26"/>
          <w:szCs w:val="26"/>
        </w:rPr>
        <w:t> </w:t>
      </w:r>
      <w:r w:rsidRPr="009F60BE">
        <w:rPr>
          <w:rFonts w:hAnsi="Times New Roman" w:cs="Times New Roman"/>
          <w:sz w:val="26"/>
          <w:szCs w:val="26"/>
          <w:lang w:val="ru-RU"/>
        </w:rPr>
        <w:t>соответствии</w:t>
      </w:r>
      <w:r w:rsidR="009F60BE" w:rsidRPr="009F60BE">
        <w:rPr>
          <w:rFonts w:ascii="Times New Roman" w:eastAsia="Times New Roman" w:hAnsi="Times New Roman" w:cs="Times New Roman"/>
          <w:color w:val="22272F"/>
          <w:kern w:val="36"/>
          <w:sz w:val="33"/>
          <w:szCs w:val="33"/>
          <w:lang w:val="ru-RU" w:eastAsia="ru-RU"/>
        </w:rPr>
        <w:t xml:space="preserve"> с </w:t>
      </w:r>
      <w:r w:rsidR="009F60BE" w:rsidRPr="009F60BE">
        <w:rPr>
          <w:rFonts w:hAnsi="Times New Roman" w:cs="Times New Roman"/>
          <w:bCs/>
          <w:sz w:val="26"/>
          <w:szCs w:val="26"/>
          <w:lang w:val="ru-RU"/>
        </w:rPr>
        <w:t xml:space="preserve">Постановлением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 </w:t>
      </w:r>
      <w:r w:rsidRPr="009F60BE">
        <w:rPr>
          <w:rFonts w:hAnsi="Times New Roman" w:cs="Times New Roman"/>
          <w:sz w:val="26"/>
          <w:szCs w:val="26"/>
          <w:lang w:val="ru-RU"/>
        </w:rPr>
        <w:t>в</w:t>
      </w:r>
      <w:r w:rsidRPr="009F60BE">
        <w:rPr>
          <w:rFonts w:hAnsi="Times New Roman" w:cs="Times New Roman"/>
          <w:sz w:val="26"/>
          <w:szCs w:val="26"/>
        </w:rPr>
        <w:t> </w:t>
      </w:r>
      <w:r w:rsidRPr="009F60BE">
        <w:rPr>
          <w:rFonts w:hAnsi="Times New Roman" w:cs="Times New Roman"/>
          <w:sz w:val="26"/>
          <w:szCs w:val="26"/>
          <w:lang w:val="ru-RU"/>
        </w:rPr>
        <w:t>2021/</w:t>
      </w:r>
      <w:r w:rsidR="009F60BE" w:rsidRPr="009F60BE">
        <w:rPr>
          <w:rFonts w:hAnsi="Times New Roman" w:cs="Times New Roman"/>
          <w:sz w:val="26"/>
          <w:szCs w:val="26"/>
          <w:lang w:val="ru-RU"/>
        </w:rPr>
        <w:t>20</w:t>
      </w:r>
      <w:r w:rsidRPr="009F60BE">
        <w:rPr>
          <w:rFonts w:hAnsi="Times New Roman" w:cs="Times New Roman"/>
          <w:sz w:val="26"/>
          <w:szCs w:val="26"/>
          <w:lang w:val="ru-RU"/>
        </w:rPr>
        <w:t>22 учебном году Школа:</w:t>
      </w:r>
    </w:p>
    <w:p w:rsidR="00472EC4" w:rsidRPr="00306416" w:rsidRDefault="00472EC4" w:rsidP="00306416">
      <w:pPr>
        <w:numPr>
          <w:ilvl w:val="0"/>
          <w:numId w:val="13"/>
        </w:numPr>
        <w:jc w:val="both"/>
        <w:rPr>
          <w:sz w:val="26"/>
          <w:szCs w:val="26"/>
          <w:lang w:val="ru-RU"/>
        </w:rPr>
      </w:pPr>
      <w:r w:rsidRPr="00472EC4">
        <w:rPr>
          <w:rFonts w:hAnsi="Times New Roman" w:cs="Times New Roman"/>
          <w:sz w:val="26"/>
          <w:szCs w:val="26"/>
          <w:lang w:val="ru-RU"/>
        </w:rPr>
        <w:t xml:space="preserve">уведомила </w:t>
      </w:r>
      <w:r w:rsidR="00306416" w:rsidRPr="00306416">
        <w:rPr>
          <w:bCs/>
          <w:sz w:val="26"/>
          <w:szCs w:val="26"/>
          <w:lang w:val="ru-RU"/>
        </w:rPr>
        <w:t>Территориальный отдел Управления Роспотребнадзора</w:t>
      </w:r>
      <w:r w:rsidR="00306416" w:rsidRPr="00306416">
        <w:rPr>
          <w:bCs/>
          <w:sz w:val="26"/>
          <w:szCs w:val="26"/>
        </w:rPr>
        <w:t> </w:t>
      </w:r>
      <w:r w:rsidR="00306416" w:rsidRPr="00306416">
        <w:rPr>
          <w:bCs/>
          <w:sz w:val="26"/>
          <w:szCs w:val="26"/>
          <w:lang w:val="ru-RU"/>
        </w:rPr>
        <w:t>по Свердловской области</w:t>
      </w:r>
      <w:r w:rsidR="00306416" w:rsidRPr="00306416">
        <w:rPr>
          <w:bCs/>
          <w:sz w:val="26"/>
          <w:szCs w:val="26"/>
        </w:rPr>
        <w:t> </w:t>
      </w:r>
      <w:r w:rsidR="00306416" w:rsidRPr="00306416">
        <w:rPr>
          <w:bCs/>
          <w:sz w:val="26"/>
          <w:szCs w:val="26"/>
          <w:lang w:val="ru-RU"/>
        </w:rPr>
        <w:t>в Орджоникидзевском, Железнодорожном районах города Екатеринбурга, в городе Берёзовский и в городе Верхняя Пышма</w:t>
      </w:r>
      <w:r w:rsidR="00306416" w:rsidRPr="00306416">
        <w:rPr>
          <w:rFonts w:hAnsi="Times New Roman" w:cs="Times New Roman"/>
          <w:bCs/>
          <w:sz w:val="26"/>
          <w:szCs w:val="26"/>
          <w:lang w:val="ru-RU"/>
        </w:rPr>
        <w:t>(Северный Екатеринбургский отдел Управления Роспотребнадзора по Свердловской области</w:t>
      </w:r>
      <w:r w:rsidR="00306416" w:rsidRPr="00306416">
        <w:rPr>
          <w:rFonts w:hAnsi="Times New Roman" w:cs="Times New Roman"/>
          <w:b/>
          <w:bCs/>
          <w:sz w:val="26"/>
          <w:szCs w:val="26"/>
          <w:lang w:val="ru-RU"/>
        </w:rPr>
        <w:t>)</w:t>
      </w:r>
      <w:r w:rsidRPr="00306416">
        <w:rPr>
          <w:rFonts w:hAnsi="Times New Roman" w:cs="Times New Roman"/>
          <w:sz w:val="26"/>
          <w:szCs w:val="26"/>
          <w:lang w:val="ru-RU"/>
        </w:rPr>
        <w:t>о</w:t>
      </w:r>
      <w:r w:rsidRPr="00306416">
        <w:rPr>
          <w:rFonts w:hAnsi="Times New Roman" w:cs="Times New Roman"/>
          <w:sz w:val="26"/>
          <w:szCs w:val="26"/>
        </w:rPr>
        <w:t> </w:t>
      </w:r>
      <w:r w:rsidRPr="00306416">
        <w:rPr>
          <w:rFonts w:hAnsi="Times New Roman" w:cs="Times New Roman"/>
          <w:sz w:val="26"/>
          <w:szCs w:val="26"/>
          <w:lang w:val="ru-RU"/>
        </w:rPr>
        <w:t>дате начала образовательного процесса;</w:t>
      </w:r>
    </w:p>
    <w:p w:rsidR="00472EC4" w:rsidRPr="00472EC4" w:rsidRDefault="00472EC4" w:rsidP="00472EC4">
      <w:pPr>
        <w:numPr>
          <w:ilvl w:val="0"/>
          <w:numId w:val="13"/>
        </w:numPr>
        <w:jc w:val="both"/>
        <w:rPr>
          <w:rFonts w:hAnsi="Times New Roman" w:cs="Times New Roman"/>
          <w:sz w:val="26"/>
          <w:szCs w:val="26"/>
          <w:lang w:val="ru-RU"/>
        </w:rPr>
      </w:pPr>
      <w:r w:rsidRPr="00472EC4">
        <w:rPr>
          <w:rFonts w:hAnsi="Times New Roman" w:cs="Times New Roman"/>
          <w:sz w:val="26"/>
          <w:szCs w:val="26"/>
          <w:lang w:val="ru-RU"/>
        </w:rPr>
        <w:t>разработала графики прихода обучающихся, начала/окончания занятий, приема пищи в</w:t>
      </w:r>
      <w:r w:rsidRPr="00472EC4">
        <w:rPr>
          <w:rFonts w:hAnsi="Times New Roman" w:cs="Times New Roman"/>
          <w:sz w:val="26"/>
          <w:szCs w:val="26"/>
        </w:rPr>
        <w:t> </w:t>
      </w:r>
      <w:r w:rsidRPr="00472EC4">
        <w:rPr>
          <w:rFonts w:hAnsi="Times New Roman" w:cs="Times New Roman"/>
          <w:sz w:val="26"/>
          <w:szCs w:val="26"/>
          <w:lang w:val="ru-RU"/>
        </w:rPr>
        <w:t>столовой с</w:t>
      </w:r>
      <w:r w:rsidRPr="00472EC4">
        <w:rPr>
          <w:rFonts w:hAnsi="Times New Roman" w:cs="Times New Roman"/>
          <w:sz w:val="26"/>
          <w:szCs w:val="26"/>
        </w:rPr>
        <w:t> </w:t>
      </w:r>
      <w:r w:rsidRPr="00472EC4">
        <w:rPr>
          <w:rFonts w:hAnsi="Times New Roman" w:cs="Times New Roman"/>
          <w:sz w:val="26"/>
          <w:szCs w:val="26"/>
          <w:lang w:val="ru-RU"/>
        </w:rPr>
        <w:t>таким учетом, чтобы развести потоки и</w:t>
      </w:r>
      <w:r w:rsidRPr="00472EC4">
        <w:rPr>
          <w:rFonts w:hAnsi="Times New Roman" w:cs="Times New Roman"/>
          <w:sz w:val="26"/>
          <w:szCs w:val="26"/>
        </w:rPr>
        <w:t> </w:t>
      </w:r>
      <w:r w:rsidRPr="00472EC4">
        <w:rPr>
          <w:rFonts w:hAnsi="Times New Roman" w:cs="Times New Roman"/>
          <w:sz w:val="26"/>
          <w:szCs w:val="26"/>
          <w:lang w:val="ru-RU"/>
        </w:rPr>
        <w:t>минимизировать контакты учеников;</w:t>
      </w:r>
    </w:p>
    <w:p w:rsidR="00472EC4" w:rsidRPr="00472EC4" w:rsidRDefault="00472EC4" w:rsidP="00472EC4">
      <w:pPr>
        <w:numPr>
          <w:ilvl w:val="0"/>
          <w:numId w:val="13"/>
        </w:numPr>
        <w:jc w:val="both"/>
        <w:rPr>
          <w:rFonts w:hAnsi="Times New Roman" w:cs="Times New Roman"/>
          <w:sz w:val="26"/>
          <w:szCs w:val="26"/>
        </w:rPr>
      </w:pPr>
      <w:r w:rsidRPr="00472EC4">
        <w:rPr>
          <w:rFonts w:hAnsi="Times New Roman" w:cs="Times New Roman"/>
          <w:sz w:val="26"/>
          <w:szCs w:val="26"/>
        </w:rPr>
        <w:t>закрепилакабинетыза классами;</w:t>
      </w:r>
    </w:p>
    <w:p w:rsidR="00472EC4" w:rsidRPr="00472EC4" w:rsidRDefault="00472EC4" w:rsidP="00472EC4">
      <w:pPr>
        <w:numPr>
          <w:ilvl w:val="0"/>
          <w:numId w:val="13"/>
        </w:numPr>
        <w:jc w:val="both"/>
        <w:rPr>
          <w:rFonts w:hAnsi="Times New Roman" w:cs="Times New Roman"/>
          <w:sz w:val="26"/>
          <w:szCs w:val="26"/>
          <w:lang w:val="ru-RU"/>
        </w:rPr>
      </w:pPr>
      <w:r w:rsidRPr="00472EC4">
        <w:rPr>
          <w:rFonts w:hAnsi="Times New Roman" w:cs="Times New Roman"/>
          <w:sz w:val="26"/>
          <w:szCs w:val="26"/>
          <w:lang w:val="ru-RU"/>
        </w:rPr>
        <w:t>составила и</w:t>
      </w:r>
      <w:r w:rsidRPr="00472EC4">
        <w:rPr>
          <w:rFonts w:hAnsi="Times New Roman" w:cs="Times New Roman"/>
          <w:sz w:val="26"/>
          <w:szCs w:val="26"/>
        </w:rPr>
        <w:t> </w:t>
      </w:r>
      <w:r w:rsidRPr="00472EC4">
        <w:rPr>
          <w:rFonts w:hAnsi="Times New Roman" w:cs="Times New Roman"/>
          <w:sz w:val="26"/>
          <w:szCs w:val="26"/>
          <w:lang w:val="ru-RU"/>
        </w:rPr>
        <w:t>утвердила графики уборки, проветривания кабинетов и</w:t>
      </w:r>
      <w:r w:rsidRPr="00472EC4">
        <w:rPr>
          <w:rFonts w:hAnsi="Times New Roman" w:cs="Times New Roman"/>
          <w:sz w:val="26"/>
          <w:szCs w:val="26"/>
        </w:rPr>
        <w:t> </w:t>
      </w:r>
      <w:r w:rsidRPr="00472EC4">
        <w:rPr>
          <w:rFonts w:hAnsi="Times New Roman" w:cs="Times New Roman"/>
          <w:sz w:val="26"/>
          <w:szCs w:val="26"/>
          <w:lang w:val="ru-RU"/>
        </w:rPr>
        <w:t>рекреаций;</w:t>
      </w:r>
    </w:p>
    <w:p w:rsidR="00CE5B03" w:rsidRDefault="00472EC4" w:rsidP="00B07183">
      <w:pPr>
        <w:numPr>
          <w:ilvl w:val="0"/>
          <w:numId w:val="13"/>
        </w:numPr>
        <w:jc w:val="both"/>
        <w:rPr>
          <w:rFonts w:hAnsi="Times New Roman" w:cs="Times New Roman"/>
          <w:sz w:val="26"/>
          <w:szCs w:val="26"/>
          <w:lang w:val="ru-RU"/>
        </w:rPr>
      </w:pPr>
      <w:r w:rsidRPr="00CE5B03">
        <w:rPr>
          <w:rFonts w:hAnsi="Times New Roman" w:cs="Times New Roman"/>
          <w:sz w:val="26"/>
          <w:szCs w:val="26"/>
          <w:lang w:val="ru-RU"/>
        </w:rPr>
        <w:t>разместила на</w:t>
      </w:r>
      <w:r w:rsidRPr="00CE5B03">
        <w:rPr>
          <w:rFonts w:hAnsi="Times New Roman" w:cs="Times New Roman"/>
          <w:sz w:val="26"/>
          <w:szCs w:val="26"/>
        </w:rPr>
        <w:t> </w:t>
      </w:r>
      <w:r w:rsidRPr="00CE5B03">
        <w:rPr>
          <w:rFonts w:hAnsi="Times New Roman" w:cs="Times New Roman"/>
          <w:sz w:val="26"/>
          <w:szCs w:val="26"/>
          <w:lang w:val="ru-RU"/>
        </w:rPr>
        <w:t>сайте школы необходимую информацию об</w:t>
      </w:r>
      <w:r w:rsidRPr="00CE5B03">
        <w:rPr>
          <w:rFonts w:hAnsi="Times New Roman" w:cs="Times New Roman"/>
          <w:sz w:val="26"/>
          <w:szCs w:val="26"/>
        </w:rPr>
        <w:t> </w:t>
      </w:r>
      <w:r w:rsidRPr="00CE5B03">
        <w:rPr>
          <w:rFonts w:hAnsi="Times New Roman" w:cs="Times New Roman"/>
          <w:sz w:val="26"/>
          <w:szCs w:val="26"/>
          <w:lang w:val="ru-RU"/>
        </w:rPr>
        <w:t>антикоронавирусных мерах</w:t>
      </w:r>
      <w:r w:rsidR="00CE5B03">
        <w:rPr>
          <w:rFonts w:hAnsi="Times New Roman" w:cs="Times New Roman"/>
          <w:sz w:val="26"/>
          <w:szCs w:val="26"/>
          <w:lang w:val="ru-RU"/>
        </w:rPr>
        <w:t>;</w:t>
      </w:r>
    </w:p>
    <w:p w:rsidR="00B646F9" w:rsidRPr="005B3047" w:rsidRDefault="00472EC4" w:rsidP="005B3047">
      <w:pPr>
        <w:numPr>
          <w:ilvl w:val="0"/>
          <w:numId w:val="13"/>
        </w:numPr>
        <w:jc w:val="both"/>
        <w:rPr>
          <w:rFonts w:hAnsi="Times New Roman" w:cs="Times New Roman"/>
          <w:sz w:val="26"/>
          <w:szCs w:val="26"/>
          <w:lang w:val="ru-RU"/>
        </w:rPr>
      </w:pPr>
      <w:r w:rsidRPr="00CE5B03">
        <w:rPr>
          <w:rFonts w:hAnsi="Times New Roman" w:cs="Times New Roman"/>
          <w:sz w:val="26"/>
          <w:szCs w:val="26"/>
          <w:lang w:val="ru-RU"/>
        </w:rPr>
        <w:t>использует при осуществлении образовательного процесса бесконтактные термометры, рециркуляторы передвижные и</w:t>
      </w:r>
      <w:r w:rsidRPr="00CE5B03">
        <w:rPr>
          <w:rFonts w:hAnsi="Times New Roman" w:cs="Times New Roman"/>
          <w:sz w:val="26"/>
          <w:szCs w:val="26"/>
        </w:rPr>
        <w:t> </w:t>
      </w:r>
      <w:r w:rsidRPr="00CE5B03">
        <w:rPr>
          <w:rFonts w:hAnsi="Times New Roman" w:cs="Times New Roman"/>
          <w:sz w:val="26"/>
          <w:szCs w:val="26"/>
          <w:lang w:val="ru-RU"/>
        </w:rPr>
        <w:t>настенные для каждого кабинета,</w:t>
      </w:r>
      <w:r w:rsidR="009F60BE">
        <w:rPr>
          <w:rFonts w:hAnsi="Times New Roman" w:cs="Times New Roman"/>
          <w:sz w:val="26"/>
          <w:szCs w:val="26"/>
          <w:lang w:val="ru-RU"/>
        </w:rPr>
        <w:t xml:space="preserve"> бактерицидные лампы в каждом учебном кабинете, </w:t>
      </w:r>
      <w:r w:rsidRPr="00CE5B03">
        <w:rPr>
          <w:rFonts w:hAnsi="Times New Roman" w:cs="Times New Roman"/>
          <w:sz w:val="26"/>
          <w:szCs w:val="26"/>
          <w:lang w:val="ru-RU"/>
        </w:rPr>
        <w:t>средства и</w:t>
      </w:r>
      <w:r w:rsidRPr="00CE5B03">
        <w:rPr>
          <w:rFonts w:hAnsi="Times New Roman" w:cs="Times New Roman"/>
          <w:sz w:val="26"/>
          <w:szCs w:val="26"/>
        </w:rPr>
        <w:t> </w:t>
      </w:r>
      <w:r w:rsidRPr="00CE5B03">
        <w:rPr>
          <w:rFonts w:hAnsi="Times New Roman" w:cs="Times New Roman"/>
          <w:sz w:val="26"/>
          <w:szCs w:val="26"/>
          <w:lang w:val="ru-RU"/>
        </w:rPr>
        <w:t>устройства для антисептической обработки рук, маски многоразового использования, маски медицинские, перчатки.</w:t>
      </w:r>
    </w:p>
    <w:p w:rsidR="004B6165" w:rsidRDefault="004B6165" w:rsidP="00572B76">
      <w:pPr>
        <w:outlineLvl w:val="0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451919" w:rsidRPr="00451919" w:rsidRDefault="00451919" w:rsidP="00572B76">
      <w:pPr>
        <w:outlineLvl w:val="0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A175F" w:rsidRPr="005B3047" w:rsidRDefault="00CC7B72" w:rsidP="00572B76">
      <w:pPr>
        <w:outlineLvl w:val="0"/>
        <w:rPr>
          <w:rFonts w:hAnsi="Times New Roman" w:cs="Times New Roman"/>
          <w:b/>
          <w:bCs/>
          <w:sz w:val="26"/>
          <w:szCs w:val="26"/>
          <w:lang w:val="ru-RU"/>
        </w:rPr>
      </w:pPr>
      <w:r w:rsidRPr="005B3047">
        <w:rPr>
          <w:rFonts w:hAnsi="Times New Roman" w:cs="Times New Roman"/>
          <w:b/>
          <w:bCs/>
          <w:sz w:val="24"/>
          <w:szCs w:val="24"/>
        </w:rPr>
        <w:t>V</w:t>
      </w:r>
      <w:r w:rsidRPr="005B3047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Pr="005B3047">
        <w:rPr>
          <w:rFonts w:hAnsi="Times New Roman" w:cs="Times New Roman"/>
          <w:b/>
          <w:bCs/>
          <w:sz w:val="26"/>
          <w:szCs w:val="26"/>
          <w:lang w:val="ru-RU"/>
        </w:rPr>
        <w:t>Востребованность выпускников</w:t>
      </w:r>
    </w:p>
    <w:tbl>
      <w:tblPr>
        <w:tblStyle w:val="11"/>
        <w:tblW w:w="10031" w:type="dxa"/>
        <w:tblLayout w:type="fixed"/>
        <w:tblLook w:val="04A0"/>
      </w:tblPr>
      <w:tblGrid>
        <w:gridCol w:w="867"/>
        <w:gridCol w:w="992"/>
        <w:gridCol w:w="1622"/>
        <w:gridCol w:w="1455"/>
        <w:gridCol w:w="1308"/>
        <w:gridCol w:w="1453"/>
        <w:gridCol w:w="1054"/>
        <w:gridCol w:w="1280"/>
      </w:tblGrid>
      <w:tr w:rsidR="005B3047" w:rsidRPr="004B6165" w:rsidTr="00572B76">
        <w:trPr>
          <w:trHeight w:val="1872"/>
        </w:trPr>
        <w:tc>
          <w:tcPr>
            <w:tcW w:w="867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992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622" w:type="dxa"/>
          </w:tcPr>
          <w:p w:rsidR="00715BAD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Обучаются в учреждениях профессиона</w:t>
            </w:r>
          </w:p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  <w:r w:rsidRPr="004B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1455" w:type="dxa"/>
          </w:tcPr>
          <w:p w:rsidR="00715BAD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по программам среднего общего образования </w:t>
            </w:r>
          </w:p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(10,11 класс)</w:t>
            </w:r>
          </w:p>
        </w:tc>
        <w:tc>
          <w:tcPr>
            <w:tcW w:w="1308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Обучаются по программам профессиональной подготовки</w:t>
            </w:r>
          </w:p>
        </w:tc>
        <w:tc>
          <w:tcPr>
            <w:tcW w:w="1453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Обучаются по программам квалифицированных рабочих и служащих</w:t>
            </w:r>
          </w:p>
        </w:tc>
        <w:tc>
          <w:tcPr>
            <w:tcW w:w="1054" w:type="dxa"/>
          </w:tcPr>
          <w:p w:rsidR="00715BAD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е </w:t>
            </w:r>
          </w:p>
          <w:p w:rsidR="00715BAD" w:rsidRPr="004B6165" w:rsidRDefault="0053547C" w:rsidP="0071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лечение в стацио</w:t>
            </w:r>
          </w:p>
          <w:p w:rsidR="0053547C" w:rsidRPr="004B6165" w:rsidRDefault="0053547C" w:rsidP="0071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наре</w:t>
            </w:r>
          </w:p>
        </w:tc>
        <w:tc>
          <w:tcPr>
            <w:tcW w:w="1280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ыпускников </w:t>
            </w:r>
          </w:p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3047" w:rsidRPr="004B6165" w:rsidTr="00572B76">
        <w:trPr>
          <w:trHeight w:val="250"/>
        </w:trPr>
        <w:tc>
          <w:tcPr>
            <w:tcW w:w="867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2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5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3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3047" w:rsidRPr="004B6165" w:rsidTr="00572B76">
        <w:trPr>
          <w:trHeight w:val="250"/>
        </w:trPr>
        <w:tc>
          <w:tcPr>
            <w:tcW w:w="867" w:type="dxa"/>
          </w:tcPr>
          <w:p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E43D0" w:rsidRPr="004B6165" w:rsidRDefault="006D0907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6E43D0" w:rsidRPr="004B6165" w:rsidRDefault="006D0907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3047" w:rsidRPr="004B6165" w:rsidTr="00572B76">
        <w:trPr>
          <w:trHeight w:val="250"/>
        </w:trPr>
        <w:tc>
          <w:tcPr>
            <w:tcW w:w="867" w:type="dxa"/>
          </w:tcPr>
          <w:p w:rsidR="00EF6DD0" w:rsidRPr="004B6165" w:rsidRDefault="00EF6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F6DD0" w:rsidRPr="004B6165" w:rsidRDefault="00EF6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2" w:type="dxa"/>
          </w:tcPr>
          <w:p w:rsidR="00EF6DD0" w:rsidRPr="004B6165" w:rsidRDefault="00EF6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:rsidR="00EF6DD0" w:rsidRPr="004B6165" w:rsidRDefault="00EF6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F6DD0" w:rsidRPr="004B6165" w:rsidRDefault="00AC4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EF6DD0" w:rsidRPr="004B6165" w:rsidRDefault="00AC4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4" w:type="dxa"/>
          </w:tcPr>
          <w:p w:rsidR="00EF6DD0" w:rsidRPr="004B6165" w:rsidRDefault="00EF6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EF6DD0" w:rsidRPr="004B6165" w:rsidRDefault="00AC4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3047" w:rsidRPr="004B6165" w:rsidTr="00572B76">
        <w:trPr>
          <w:trHeight w:val="250"/>
        </w:trPr>
        <w:tc>
          <w:tcPr>
            <w:tcW w:w="867" w:type="dxa"/>
          </w:tcPr>
          <w:p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2" w:type="dxa"/>
          </w:tcPr>
          <w:p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5" w:type="dxa"/>
          </w:tcPr>
          <w:p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0402A" w:rsidRPr="0053547C" w:rsidRDefault="00F0402A" w:rsidP="00CC7B8D">
      <w:pPr>
        <w:rPr>
          <w:rFonts w:hAnsi="Times New Roman" w:cs="Times New Roman"/>
          <w:color w:val="17365D" w:themeColor="text2" w:themeShade="BF"/>
          <w:sz w:val="24"/>
          <w:szCs w:val="24"/>
          <w:lang w:val="ru-RU"/>
        </w:rPr>
      </w:pPr>
    </w:p>
    <w:p w:rsidR="00CA175F" w:rsidRPr="001A49B5" w:rsidRDefault="00CC7B72" w:rsidP="003C1FA6">
      <w:pPr>
        <w:jc w:val="center"/>
        <w:outlineLvl w:val="0"/>
        <w:rPr>
          <w:rFonts w:hAnsi="Times New Roman" w:cs="Times New Roman"/>
          <w:sz w:val="26"/>
          <w:szCs w:val="26"/>
          <w:lang w:val="ru-RU"/>
        </w:rPr>
      </w:pPr>
      <w:r w:rsidRPr="001A49B5">
        <w:rPr>
          <w:rFonts w:hAnsi="Times New Roman" w:cs="Times New Roman"/>
          <w:b/>
          <w:bCs/>
          <w:sz w:val="26"/>
          <w:szCs w:val="26"/>
        </w:rPr>
        <w:t>VI</w:t>
      </w:r>
      <w:r w:rsidRPr="001A49B5">
        <w:rPr>
          <w:rFonts w:hAnsi="Times New Roman" w:cs="Times New Roman"/>
          <w:b/>
          <w:bCs/>
          <w:sz w:val="26"/>
          <w:szCs w:val="26"/>
          <w:lang w:val="ru-RU"/>
        </w:rPr>
        <w:t>. Оценка функционирования внутренней системы оценки качества образования</w:t>
      </w:r>
    </w:p>
    <w:p w:rsidR="004B4E39" w:rsidRPr="001A49B5" w:rsidRDefault="004F3341" w:rsidP="001A49B5">
      <w:pPr>
        <w:spacing w:before="12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 школе</w:t>
      </w:r>
      <w:r w:rsidR="004B4E39"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тверждено положение о внутренней системе оценки качества образования </w:t>
      </w:r>
      <w:r w:rsidR="00004DC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казом директора </w:t>
      </w:r>
      <w:r w:rsidR="00004DCD" w:rsidRPr="00CC7B8D">
        <w:rPr>
          <w:rFonts w:ascii="Times New Roman" w:eastAsia="Calibri" w:hAnsi="Times New Roman" w:cs="Times New Roman"/>
          <w:sz w:val="26"/>
          <w:szCs w:val="26"/>
          <w:lang w:val="ru-RU"/>
        </w:rPr>
        <w:t>№ 53/4 от 27.08.2020</w:t>
      </w:r>
      <w:r w:rsidR="004B4E39" w:rsidRPr="00CC7B8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 </w:t>
      </w:r>
      <w:r w:rsidR="004B4E39"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>По итогам оц</w:t>
      </w:r>
      <w:r w:rsidR="00004DCD">
        <w:rPr>
          <w:rFonts w:ascii="Times New Roman" w:eastAsia="Calibri" w:hAnsi="Times New Roman" w:cs="Times New Roman"/>
          <w:sz w:val="26"/>
          <w:szCs w:val="26"/>
          <w:lang w:val="ru-RU"/>
        </w:rPr>
        <w:t>енки качества образования в 202</w:t>
      </w:r>
      <w:r w:rsidR="005B3047">
        <w:rPr>
          <w:rFonts w:ascii="Times New Roman" w:eastAsia="Calibri" w:hAnsi="Times New Roman" w:cs="Times New Roman"/>
          <w:sz w:val="26"/>
          <w:szCs w:val="26"/>
          <w:lang w:val="ru-RU"/>
        </w:rPr>
        <w:t>2</w:t>
      </w:r>
      <w:r w:rsidR="004B4E39"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ду выявлено, что уровень метапредметных и личностных результатов соответствуют среднему уровню.</w:t>
      </w:r>
    </w:p>
    <w:p w:rsidR="004B4E39" w:rsidRPr="004C0122" w:rsidRDefault="004B4E39" w:rsidP="001A49B5">
      <w:pPr>
        <w:spacing w:before="12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C0122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364BD2" w:rsidRPr="004C0122">
        <w:rPr>
          <w:rFonts w:ascii="Times New Roman" w:eastAsia="Calibri" w:hAnsi="Times New Roman" w:cs="Times New Roman"/>
          <w:sz w:val="26"/>
          <w:szCs w:val="26"/>
          <w:lang w:val="ru-RU"/>
        </w:rPr>
        <w:t>о результатам анке</w:t>
      </w:r>
      <w:r w:rsidR="00004DCD" w:rsidRPr="004C0122">
        <w:rPr>
          <w:rFonts w:ascii="Times New Roman" w:eastAsia="Calibri" w:hAnsi="Times New Roman" w:cs="Times New Roman"/>
          <w:sz w:val="26"/>
          <w:szCs w:val="26"/>
          <w:lang w:val="ru-RU"/>
        </w:rPr>
        <w:t>тирования 202</w:t>
      </w:r>
      <w:r w:rsidR="005B3047">
        <w:rPr>
          <w:rFonts w:ascii="Times New Roman" w:eastAsia="Calibri" w:hAnsi="Times New Roman" w:cs="Times New Roman"/>
          <w:sz w:val="26"/>
          <w:szCs w:val="26"/>
          <w:lang w:val="ru-RU"/>
        </w:rPr>
        <w:t>2</w:t>
      </w:r>
      <w:r w:rsidRPr="004C01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да выявлено, что количество родителей, которые удовлетворены качеством образования в школе, – 100 процентов, количество обучающихся, удовлетворенных образовательным процессом, – 100 процентов. </w:t>
      </w:r>
    </w:p>
    <w:p w:rsidR="00CE5B03" w:rsidRPr="00004DCD" w:rsidRDefault="00CE5B03" w:rsidP="001A49B5">
      <w:pPr>
        <w:spacing w:before="120" w:beforeAutospacing="0" w:after="0" w:afterAutospacing="0"/>
        <w:ind w:firstLine="720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ru-RU" w:eastAsia="ru-RU"/>
        </w:rPr>
        <w:drawing>
          <wp:inline distT="0" distB="0" distL="0" distR="0">
            <wp:extent cx="4752319" cy="2567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74" cy="259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FEE" w:rsidRDefault="00482FEE" w:rsidP="003C1FA6">
      <w:pPr>
        <w:jc w:val="center"/>
        <w:outlineLvl w:val="0"/>
        <w:rPr>
          <w:rFonts w:hAnsi="Times New Roman" w:cs="Times New Roman"/>
          <w:b/>
          <w:bCs/>
          <w:sz w:val="26"/>
          <w:szCs w:val="26"/>
        </w:rPr>
      </w:pPr>
    </w:p>
    <w:p w:rsidR="00CA175F" w:rsidRPr="001A49B5" w:rsidRDefault="00CC7B72" w:rsidP="00572B76">
      <w:pPr>
        <w:outlineLvl w:val="0"/>
        <w:rPr>
          <w:rFonts w:hAnsi="Times New Roman" w:cs="Times New Roman"/>
          <w:sz w:val="26"/>
          <w:szCs w:val="26"/>
          <w:lang w:val="ru-RU"/>
        </w:rPr>
      </w:pPr>
      <w:r w:rsidRPr="001A49B5">
        <w:rPr>
          <w:rFonts w:hAnsi="Times New Roman" w:cs="Times New Roman"/>
          <w:b/>
          <w:bCs/>
          <w:sz w:val="26"/>
          <w:szCs w:val="26"/>
        </w:rPr>
        <w:t>VII</w:t>
      </w:r>
      <w:r w:rsidRPr="001A49B5">
        <w:rPr>
          <w:rFonts w:hAnsi="Times New Roman" w:cs="Times New Roman"/>
          <w:b/>
          <w:bCs/>
          <w:sz w:val="26"/>
          <w:szCs w:val="26"/>
          <w:lang w:val="ru-RU"/>
        </w:rPr>
        <w:t xml:space="preserve">. </w:t>
      </w:r>
      <w:r w:rsidR="00482FEE">
        <w:rPr>
          <w:rFonts w:hAnsi="Times New Roman" w:cs="Times New Roman"/>
          <w:b/>
          <w:bCs/>
          <w:sz w:val="26"/>
          <w:szCs w:val="26"/>
          <w:lang w:val="ru-RU"/>
        </w:rPr>
        <w:t>Качество</w:t>
      </w:r>
      <w:r w:rsidRPr="001A49B5">
        <w:rPr>
          <w:rFonts w:hAnsi="Times New Roman" w:cs="Times New Roman"/>
          <w:b/>
          <w:bCs/>
          <w:sz w:val="26"/>
          <w:szCs w:val="26"/>
          <w:lang w:val="ru-RU"/>
        </w:rPr>
        <w:t xml:space="preserve"> кадрового обеспечения</w:t>
      </w:r>
    </w:p>
    <w:p w:rsidR="00177499" w:rsidRPr="001A49B5" w:rsidRDefault="00177499" w:rsidP="0017749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На период са</w:t>
      </w:r>
      <w:r w:rsidR="00364BD2">
        <w:rPr>
          <w:rFonts w:ascii="Times New Roman" w:eastAsia="Calibri" w:hAnsi="Times New Roman" w:cs="Times New Roman"/>
          <w:sz w:val="26"/>
          <w:szCs w:val="26"/>
          <w:lang w:val="ru-RU"/>
        </w:rPr>
        <w:t>мо</w:t>
      </w:r>
      <w:r w:rsidR="00004DCD">
        <w:rPr>
          <w:rFonts w:ascii="Times New Roman" w:eastAsia="Calibri" w:hAnsi="Times New Roman" w:cs="Times New Roman"/>
          <w:sz w:val="26"/>
          <w:szCs w:val="26"/>
          <w:lang w:val="ru-RU"/>
        </w:rPr>
        <w:t>обследования в школе работает 59</w:t>
      </w:r>
      <w:r w:rsidR="00364BD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едагог</w:t>
      </w:r>
      <w:r w:rsidR="00182E5F">
        <w:rPr>
          <w:rFonts w:ascii="Times New Roman" w:eastAsia="Calibri" w:hAnsi="Times New Roman" w:cs="Times New Roman"/>
          <w:sz w:val="26"/>
          <w:szCs w:val="26"/>
          <w:lang w:val="ru-RU"/>
        </w:rPr>
        <w:t>ов</w:t>
      </w:r>
      <w:r w:rsidR="001A26BD">
        <w:rPr>
          <w:rFonts w:ascii="Times New Roman" w:eastAsia="Calibri" w:hAnsi="Times New Roman" w:cs="Times New Roman"/>
          <w:sz w:val="26"/>
          <w:szCs w:val="26"/>
          <w:lang w:val="ru-RU"/>
        </w:rPr>
        <w:t>, из них 25</w:t>
      </w: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– внутренних совместителей, 2 педагога – внешние совместители (педагог-психолог, педагог дополнительного образования).</w:t>
      </w:r>
    </w:p>
    <w:p w:rsidR="00177499" w:rsidRPr="001A49B5" w:rsidRDefault="00177499" w:rsidP="001A49B5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</w:t>
      </w: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>состава кадров в его развитии, в соответствии потребностями школы-интерната и требованиями действующего законодательства.</w:t>
      </w:r>
    </w:p>
    <w:p w:rsidR="00177499" w:rsidRPr="001A49B5" w:rsidRDefault="00177499" w:rsidP="00177499">
      <w:pPr>
        <w:suppressAutoHyphens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  <w:r w:rsidRPr="001A49B5">
        <w:rPr>
          <w:rFonts w:ascii="Times New Roman" w:eastAsia="Times New Roman" w:hAnsi="Times New Roman" w:cs="Calibri"/>
          <w:sz w:val="26"/>
          <w:szCs w:val="26"/>
          <w:lang w:val="ru-RU" w:eastAsia="ar-SA"/>
        </w:rPr>
        <w:t>Для успешной работы в режиме инноваций в школе совершенствуются условия образовательной деятельности. Осуществляется повышение квалификации педагогов, организуется работа творческих групп учителей по освоению и использованию коррекционно-развивающих методик, осваиваются технологии, ориентированные на новое качество образования, в том числе информационные технологии, проектно-исследовательская деятельность, система коррекционно-развивающих занятий по развитию познавательных процесс</w:t>
      </w:r>
      <w:r w:rsidR="001A26BD">
        <w:rPr>
          <w:rFonts w:ascii="Times New Roman" w:eastAsia="Times New Roman" w:hAnsi="Times New Roman" w:cs="Calibri"/>
          <w:sz w:val="26"/>
          <w:szCs w:val="26"/>
          <w:lang w:val="ru-RU" w:eastAsia="ar-SA"/>
        </w:rPr>
        <w:t xml:space="preserve">ов и речи. 100 </w:t>
      </w:r>
      <w:r w:rsidRPr="001A49B5">
        <w:rPr>
          <w:rFonts w:ascii="Times New Roman" w:eastAsia="Times New Roman" w:hAnsi="Times New Roman" w:cs="Calibri"/>
          <w:sz w:val="26"/>
          <w:szCs w:val="26"/>
          <w:lang w:val="ru-RU" w:eastAsia="ar-SA"/>
        </w:rPr>
        <w:t xml:space="preserve">% педагогов являются пользователями ПК. Система аттестации и оплаты труда педагогов ориентирована на повышение качества преподавания, на непрерывное профессиональное развитие и самообразование. </w:t>
      </w:r>
      <w:r w:rsidR="001A26BD">
        <w:rPr>
          <w:rFonts w:ascii="Times New Roman" w:eastAsia="Times New Roman" w:hAnsi="Times New Roman" w:cs="Calibri"/>
          <w:sz w:val="26"/>
          <w:szCs w:val="26"/>
          <w:lang w:val="ru-RU" w:eastAsia="ar-SA"/>
        </w:rPr>
        <w:t>Ежегодно на базе школы</w:t>
      </w:r>
      <w:r w:rsidRPr="001A49B5">
        <w:rPr>
          <w:rFonts w:ascii="Times New Roman" w:eastAsia="Times New Roman" w:hAnsi="Times New Roman" w:cs="Calibri"/>
          <w:sz w:val="26"/>
          <w:szCs w:val="26"/>
          <w:lang w:val="ru-RU" w:eastAsia="ar-SA"/>
        </w:rPr>
        <w:t xml:space="preserve"> организуются научно-методические</w:t>
      </w:r>
      <w:r w:rsidR="001A26BD">
        <w:rPr>
          <w:rFonts w:ascii="Times New Roman" w:eastAsia="Times New Roman" w:hAnsi="Times New Roman" w:cs="Calibri"/>
          <w:sz w:val="26"/>
          <w:szCs w:val="26"/>
          <w:lang w:val="ru-RU" w:eastAsia="ar-SA"/>
        </w:rPr>
        <w:t xml:space="preserve"> и научно-практические семинары, вебинары, конференции.</w:t>
      </w:r>
    </w:p>
    <w:p w:rsidR="001A26BD" w:rsidRPr="001A26BD" w:rsidRDefault="001A26BD" w:rsidP="001A26BD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A26BD">
        <w:rPr>
          <w:rFonts w:ascii="Times New Roman" w:eastAsia="Times New Roman" w:hAnsi="Times New Roman" w:cs="Times New Roman"/>
          <w:sz w:val="28"/>
          <w:lang w:val="ru-RU"/>
        </w:rPr>
        <w:t>С 201</w:t>
      </w:r>
      <w:r w:rsidR="00482FEE">
        <w:rPr>
          <w:rFonts w:ascii="Times New Roman" w:eastAsia="Times New Roman" w:hAnsi="Times New Roman" w:cs="Times New Roman"/>
          <w:sz w:val="28"/>
          <w:lang w:val="ru-RU"/>
        </w:rPr>
        <w:t>4</w:t>
      </w:r>
      <w:r w:rsidRPr="001A26BD">
        <w:rPr>
          <w:rFonts w:ascii="Times New Roman" w:eastAsia="Times New Roman" w:hAnsi="Times New Roman" w:cs="Times New Roman"/>
          <w:sz w:val="28"/>
          <w:lang w:val="ru-RU"/>
        </w:rPr>
        <w:t xml:space="preserve"> года школа является стажировочной площадкой по введению </w:t>
      </w:r>
      <w:r w:rsidR="00652557">
        <w:rPr>
          <w:rFonts w:ascii="Times New Roman" w:eastAsia="Times New Roman" w:hAnsi="Times New Roman" w:cs="Times New Roman"/>
          <w:sz w:val="28"/>
          <w:lang w:val="ru-RU"/>
        </w:rPr>
        <w:t xml:space="preserve">и реализации </w:t>
      </w:r>
      <w:r w:rsidRPr="001A26BD">
        <w:rPr>
          <w:rFonts w:ascii="Times New Roman" w:eastAsia="Times New Roman" w:hAnsi="Times New Roman" w:cs="Times New Roman"/>
          <w:sz w:val="28"/>
          <w:lang w:val="ru-RU"/>
        </w:rPr>
        <w:t>ФГОС НОО ОВЗ в С</w:t>
      </w:r>
      <w:r w:rsidR="00652557">
        <w:rPr>
          <w:rFonts w:ascii="Times New Roman" w:eastAsia="Times New Roman" w:hAnsi="Times New Roman" w:cs="Times New Roman"/>
          <w:sz w:val="28"/>
          <w:lang w:val="ru-RU"/>
        </w:rPr>
        <w:t>вердловской области, с 2019 года</w:t>
      </w:r>
      <w:r w:rsidRPr="001A26BD">
        <w:rPr>
          <w:rFonts w:ascii="Times New Roman" w:eastAsia="Times New Roman" w:hAnsi="Times New Roman" w:cs="Times New Roman"/>
          <w:sz w:val="28"/>
          <w:lang w:val="ru-RU"/>
        </w:rPr>
        <w:t xml:space="preserve"> школа – стажировочная площадка по апробации примерных АООП ООО для обучающихся с ЗПР.</w:t>
      </w:r>
    </w:p>
    <w:p w:rsidR="00177499" w:rsidRPr="001A49B5" w:rsidRDefault="001A26BD" w:rsidP="00482FEE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A26BD">
        <w:rPr>
          <w:rFonts w:ascii="Times New Roman" w:eastAsia="Times New Roman" w:hAnsi="Times New Roman" w:cs="Times New Roman"/>
          <w:sz w:val="28"/>
          <w:lang w:val="ru-RU"/>
        </w:rPr>
        <w:t xml:space="preserve">В 2019 году на базе школы создано учебно-методическое объединение по реализации ФГОС ОВЗ. </w:t>
      </w:r>
      <w:r w:rsidR="00177499"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177499" w:rsidRPr="001A49B5" w:rsidRDefault="00177499" w:rsidP="0017749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A49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− </w:t>
      </w: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177499" w:rsidRDefault="00177499" w:rsidP="0017749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A49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− </w:t>
      </w: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>ка</w:t>
      </w:r>
      <w:r w:rsidR="00657982">
        <w:rPr>
          <w:rFonts w:ascii="Times New Roman" w:eastAsia="Calibri" w:hAnsi="Times New Roman" w:cs="Times New Roman"/>
          <w:sz w:val="26"/>
          <w:szCs w:val="26"/>
          <w:lang w:val="ru-RU"/>
        </w:rPr>
        <w:t>дровый потенциал школы</w:t>
      </w: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инамично развивается на основе целенаправленной работы по повышению квалификации педагогов.</w:t>
      </w:r>
    </w:p>
    <w:p w:rsidR="00652557" w:rsidRPr="00451919" w:rsidRDefault="00472EC4" w:rsidP="00652557">
      <w:pPr>
        <w:spacing w:before="0" w:beforeAutospacing="0" w:after="0" w:afterAutospacing="0"/>
        <w:jc w:val="both"/>
        <w:rPr>
          <w:rFonts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472EC4">
        <w:rPr>
          <w:rFonts w:ascii="Times New Roman" w:eastAsia="Calibri" w:hAnsi="Times New Roman" w:cs="Times New Roman"/>
          <w:sz w:val="26"/>
          <w:szCs w:val="26"/>
          <w:lang w:val="ru-RU"/>
        </w:rPr>
        <w:t>В</w:t>
      </w:r>
      <w:r w:rsidRPr="00472EC4">
        <w:rPr>
          <w:rFonts w:ascii="Times New Roman" w:eastAsia="Calibri" w:hAnsi="Times New Roman" w:cs="Times New Roman"/>
          <w:sz w:val="26"/>
          <w:szCs w:val="26"/>
        </w:rPr>
        <w:t> </w:t>
      </w:r>
      <w:r w:rsidRPr="00472EC4">
        <w:rPr>
          <w:rFonts w:ascii="Times New Roman" w:eastAsia="Calibri" w:hAnsi="Times New Roman" w:cs="Times New Roman"/>
          <w:sz w:val="26"/>
          <w:szCs w:val="26"/>
          <w:lang w:val="ru-RU"/>
        </w:rPr>
        <w:t>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</w:t>
      </w:r>
      <w:r w:rsidRPr="00472EC4">
        <w:rPr>
          <w:rFonts w:ascii="Times New Roman" w:eastAsia="Calibri" w:hAnsi="Times New Roman" w:cs="Times New Roman"/>
          <w:sz w:val="26"/>
          <w:szCs w:val="26"/>
        </w:rPr>
        <w:t> </w:t>
      </w:r>
      <w:r w:rsidRPr="00472EC4">
        <w:rPr>
          <w:rFonts w:ascii="Times New Roman" w:eastAsia="Calibri" w:hAnsi="Times New Roman" w:cs="Times New Roman"/>
          <w:sz w:val="26"/>
          <w:szCs w:val="26"/>
          <w:lang w:val="ru-RU"/>
        </w:rPr>
        <w:t>том числе электронный журнал и</w:t>
      </w:r>
      <w:r w:rsidRPr="00472EC4">
        <w:rPr>
          <w:rFonts w:ascii="Times New Roman" w:eastAsia="Calibri" w:hAnsi="Times New Roman" w:cs="Times New Roman"/>
          <w:sz w:val="26"/>
          <w:szCs w:val="26"/>
        </w:rPr>
        <w:t> </w:t>
      </w:r>
      <w:r w:rsidRPr="00472EC4">
        <w:rPr>
          <w:rFonts w:ascii="Times New Roman" w:eastAsia="Calibri" w:hAnsi="Times New Roman" w:cs="Times New Roman"/>
          <w:sz w:val="26"/>
          <w:szCs w:val="26"/>
          <w:lang w:val="ru-RU"/>
        </w:rPr>
        <w:t>дневники учеников.</w:t>
      </w:r>
      <w:r w:rsidRPr="00472EC4">
        <w:rPr>
          <w:rFonts w:ascii="Times New Roman" w:eastAsia="Calibri" w:hAnsi="Times New Roman" w:cs="Times New Roman"/>
          <w:sz w:val="26"/>
          <w:szCs w:val="26"/>
          <w:lang w:val="ru-RU"/>
        </w:rPr>
        <w:br/>
      </w:r>
    </w:p>
    <w:p w:rsidR="00CA175F" w:rsidRPr="001A26BD" w:rsidRDefault="00CC7B72" w:rsidP="00652557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  <w:r w:rsidRPr="001A26BD">
        <w:rPr>
          <w:rFonts w:hAnsi="Times New Roman" w:cs="Times New Roman"/>
          <w:b/>
          <w:bCs/>
          <w:sz w:val="26"/>
          <w:szCs w:val="26"/>
        </w:rPr>
        <w:t>VIII</w:t>
      </w:r>
      <w:r w:rsidRPr="001A26BD">
        <w:rPr>
          <w:rFonts w:hAnsi="Times New Roman" w:cs="Times New Roman"/>
          <w:b/>
          <w:bCs/>
          <w:sz w:val="26"/>
          <w:szCs w:val="26"/>
          <w:lang w:val="ru-RU"/>
        </w:rPr>
        <w:t>. Оценка учебно-методического и библиотечно-информационного обеспечения</w:t>
      </w:r>
    </w:p>
    <w:p w:rsidR="00CA175F" w:rsidRPr="001A26BD" w:rsidRDefault="00CC7B72">
      <w:pPr>
        <w:rPr>
          <w:rFonts w:cstheme="minorHAnsi"/>
          <w:sz w:val="26"/>
          <w:szCs w:val="26"/>
        </w:rPr>
      </w:pPr>
      <w:r w:rsidRPr="001A26BD">
        <w:rPr>
          <w:rFonts w:cstheme="minorHAnsi"/>
          <w:sz w:val="26"/>
          <w:szCs w:val="26"/>
        </w:rPr>
        <w:t>Общаяхарактеристика:</w:t>
      </w:r>
    </w:p>
    <w:p w:rsidR="00CA175F" w:rsidRPr="001A26BD" w:rsidRDefault="00CC7B72">
      <w:pPr>
        <w:numPr>
          <w:ilvl w:val="0"/>
          <w:numId w:val="9"/>
        </w:numPr>
        <w:ind w:left="780" w:right="180"/>
        <w:contextualSpacing/>
        <w:rPr>
          <w:rFonts w:cstheme="minorHAnsi"/>
          <w:sz w:val="26"/>
          <w:szCs w:val="26"/>
        </w:rPr>
      </w:pPr>
      <w:r w:rsidRPr="001A26BD">
        <w:rPr>
          <w:rFonts w:cstheme="minorHAnsi"/>
          <w:sz w:val="26"/>
          <w:szCs w:val="26"/>
        </w:rPr>
        <w:t xml:space="preserve">объембиблиотечногофонда – </w:t>
      </w:r>
      <w:r w:rsidR="00703D54">
        <w:rPr>
          <w:rFonts w:cstheme="minorHAnsi"/>
          <w:sz w:val="26"/>
          <w:szCs w:val="26"/>
          <w:lang w:val="ru-RU"/>
        </w:rPr>
        <w:t>40537</w:t>
      </w:r>
      <w:r w:rsidR="00F0402A" w:rsidRPr="001A26BD">
        <w:rPr>
          <w:rFonts w:cstheme="minorHAnsi"/>
          <w:sz w:val="26"/>
          <w:szCs w:val="26"/>
        </w:rPr>
        <w:t>единиц</w:t>
      </w:r>
      <w:r w:rsidRPr="001A26BD">
        <w:rPr>
          <w:rFonts w:cstheme="minorHAnsi"/>
          <w:sz w:val="26"/>
          <w:szCs w:val="26"/>
        </w:rPr>
        <w:t>;</w:t>
      </w:r>
    </w:p>
    <w:p w:rsidR="00CA175F" w:rsidRPr="001A26BD" w:rsidRDefault="00CC7B72">
      <w:pPr>
        <w:numPr>
          <w:ilvl w:val="0"/>
          <w:numId w:val="9"/>
        </w:numPr>
        <w:ind w:left="780" w:right="180"/>
        <w:contextualSpacing/>
        <w:rPr>
          <w:rFonts w:cstheme="minorHAnsi"/>
          <w:sz w:val="26"/>
          <w:szCs w:val="26"/>
        </w:rPr>
      </w:pPr>
      <w:r w:rsidRPr="001A26BD">
        <w:rPr>
          <w:rFonts w:cstheme="minorHAnsi"/>
          <w:sz w:val="26"/>
          <w:szCs w:val="26"/>
        </w:rPr>
        <w:t>книг</w:t>
      </w:r>
      <w:r w:rsidR="00F0402A" w:rsidRPr="001A26BD">
        <w:rPr>
          <w:rFonts w:cstheme="minorHAnsi"/>
          <w:sz w:val="26"/>
          <w:szCs w:val="26"/>
        </w:rPr>
        <w:t>ообеспеченность – 100 %</w:t>
      </w:r>
      <w:r w:rsidRPr="001A26BD">
        <w:rPr>
          <w:rFonts w:cstheme="minorHAnsi"/>
          <w:sz w:val="26"/>
          <w:szCs w:val="26"/>
        </w:rPr>
        <w:t>;</w:t>
      </w:r>
    </w:p>
    <w:p w:rsidR="00CA175F" w:rsidRPr="001A26BD" w:rsidRDefault="00CC7B72">
      <w:pPr>
        <w:numPr>
          <w:ilvl w:val="0"/>
          <w:numId w:val="9"/>
        </w:numPr>
        <w:ind w:left="780" w:right="180"/>
        <w:contextualSpacing/>
        <w:rPr>
          <w:rFonts w:cstheme="minorHAnsi"/>
          <w:sz w:val="26"/>
          <w:szCs w:val="26"/>
        </w:rPr>
      </w:pPr>
      <w:r w:rsidRPr="001A26BD">
        <w:rPr>
          <w:rFonts w:cstheme="minorHAnsi"/>
          <w:sz w:val="26"/>
          <w:szCs w:val="26"/>
        </w:rPr>
        <w:t xml:space="preserve">обращаемость – </w:t>
      </w:r>
      <w:r w:rsidR="00AF53E8" w:rsidRPr="001A26BD">
        <w:rPr>
          <w:rFonts w:cstheme="minorHAnsi"/>
          <w:sz w:val="26"/>
          <w:szCs w:val="26"/>
          <w:lang w:val="ru-RU"/>
        </w:rPr>
        <w:t>1416</w:t>
      </w:r>
      <w:r w:rsidRPr="001A26BD">
        <w:rPr>
          <w:rFonts w:cstheme="minorHAnsi"/>
          <w:sz w:val="26"/>
          <w:szCs w:val="26"/>
        </w:rPr>
        <w:t>единиц в год;</w:t>
      </w:r>
    </w:p>
    <w:p w:rsidR="00CA175F" w:rsidRPr="001A26BD" w:rsidRDefault="00CC7B72">
      <w:pPr>
        <w:numPr>
          <w:ilvl w:val="0"/>
          <w:numId w:val="9"/>
        </w:numPr>
        <w:ind w:left="780" w:right="180"/>
        <w:rPr>
          <w:rFonts w:cstheme="minorHAnsi"/>
          <w:sz w:val="26"/>
          <w:szCs w:val="26"/>
        </w:rPr>
      </w:pPr>
      <w:r w:rsidRPr="001A26BD">
        <w:rPr>
          <w:rFonts w:cstheme="minorHAnsi"/>
          <w:sz w:val="26"/>
          <w:szCs w:val="26"/>
        </w:rPr>
        <w:t xml:space="preserve">объемучебногофонда – </w:t>
      </w:r>
      <w:r w:rsidR="00703D54">
        <w:rPr>
          <w:rFonts w:cstheme="minorHAnsi"/>
          <w:sz w:val="26"/>
          <w:szCs w:val="26"/>
          <w:lang w:val="ru-RU"/>
        </w:rPr>
        <w:t>23492</w:t>
      </w:r>
      <w:r w:rsidR="00F0402A" w:rsidRPr="001A26BD">
        <w:rPr>
          <w:rFonts w:cstheme="minorHAnsi"/>
          <w:sz w:val="26"/>
          <w:szCs w:val="26"/>
        </w:rPr>
        <w:t>единиц</w:t>
      </w:r>
      <w:r w:rsidRPr="001A26BD">
        <w:rPr>
          <w:rFonts w:cstheme="minorHAnsi"/>
          <w:sz w:val="26"/>
          <w:szCs w:val="26"/>
        </w:rPr>
        <w:t>.</w:t>
      </w:r>
    </w:p>
    <w:p w:rsidR="00CA175F" w:rsidRPr="001A26BD" w:rsidRDefault="00CC7B72">
      <w:pPr>
        <w:rPr>
          <w:rFonts w:cstheme="minorHAnsi"/>
          <w:sz w:val="26"/>
          <w:szCs w:val="26"/>
          <w:lang w:val="ru-RU"/>
        </w:rPr>
      </w:pPr>
      <w:r w:rsidRPr="001A26BD">
        <w:rPr>
          <w:rFonts w:cstheme="minorHAnsi"/>
          <w:sz w:val="26"/>
          <w:szCs w:val="26"/>
          <w:lang w:val="ru-RU"/>
        </w:rPr>
        <w:t>Фонд библиотеки формируется за счет федерального, областного бюджетов.</w:t>
      </w:r>
    </w:p>
    <w:p w:rsidR="00CA175F" w:rsidRPr="001A26BD" w:rsidRDefault="00CC7B72" w:rsidP="003C1FA6">
      <w:pPr>
        <w:jc w:val="center"/>
        <w:outlineLvl w:val="0"/>
        <w:rPr>
          <w:rFonts w:cstheme="minorHAnsi"/>
          <w:sz w:val="26"/>
          <w:szCs w:val="26"/>
          <w:lang w:val="ru-RU"/>
        </w:rPr>
      </w:pPr>
      <w:r w:rsidRPr="001A26BD">
        <w:rPr>
          <w:rFonts w:cstheme="minorHAnsi"/>
          <w:sz w:val="26"/>
          <w:szCs w:val="26"/>
          <w:lang w:val="ru-RU"/>
        </w:rPr>
        <w:t>Состав фонда и его использование:</w:t>
      </w:r>
    </w:p>
    <w:tbl>
      <w:tblPr>
        <w:tblW w:w="966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5"/>
        <w:gridCol w:w="4444"/>
        <w:gridCol w:w="2206"/>
        <w:gridCol w:w="2614"/>
      </w:tblGrid>
      <w:tr w:rsidR="003B5E95" w:rsidRPr="0081192C" w:rsidTr="00451919">
        <w:trPr>
          <w:trHeight w:val="986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F040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F040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идлитературы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F040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оличествоединицв фонде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Сколько экземпляроввыдавалось за год</w:t>
            </w:r>
          </w:p>
        </w:tc>
      </w:tr>
      <w:tr w:rsidR="003B5E95" w:rsidRPr="004B6165" w:rsidTr="00451919">
        <w:trPr>
          <w:trHeight w:val="29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Учебн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703D54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349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75F" w:rsidRPr="004B6165" w:rsidRDefault="00AF53E8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820</w:t>
            </w:r>
          </w:p>
        </w:tc>
      </w:tr>
      <w:tr w:rsidR="003B5E95" w:rsidRPr="004B6165" w:rsidTr="00451919">
        <w:trPr>
          <w:trHeight w:val="29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AF53E8" w:rsidP="0024626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AF53E8" w:rsidP="0024626E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Художественн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AF53E8" w:rsidP="00703D5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50</w:t>
            </w:r>
            <w:r w:rsidR="00703D54" w:rsidRPr="004B6165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AF53E8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556</w:t>
            </w:r>
          </w:p>
        </w:tc>
      </w:tr>
      <w:tr w:rsidR="003B5E95" w:rsidRPr="004B6165" w:rsidTr="00451919">
        <w:trPr>
          <w:trHeight w:val="28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AF53E8" w:rsidP="0024626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AF53E8" w:rsidP="0024626E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правочн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AF53E8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AF53E8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</w:tr>
      <w:tr w:rsidR="003B5E95" w:rsidRPr="004B6165" w:rsidTr="00451919">
        <w:trPr>
          <w:trHeight w:val="29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AF53E8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AF53E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Методическая литератур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703D54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5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3E8" w:rsidRPr="004B6165" w:rsidRDefault="00AF53E8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6</w:t>
            </w:r>
          </w:p>
        </w:tc>
      </w:tr>
    </w:tbl>
    <w:p w:rsidR="006C4561" w:rsidRPr="001A26BD" w:rsidRDefault="006C4561" w:rsidP="00F0402A">
      <w:pPr>
        <w:spacing w:before="0" w:beforeAutospacing="0" w:after="0" w:afterAutospacing="0"/>
        <w:jc w:val="both"/>
        <w:rPr>
          <w:rFonts w:cstheme="minorHAnsi"/>
          <w:color w:val="00B050"/>
          <w:sz w:val="26"/>
          <w:szCs w:val="26"/>
          <w:lang w:val="ru-RU"/>
        </w:rPr>
      </w:pPr>
    </w:p>
    <w:p w:rsidR="00472EC4" w:rsidRPr="00CE5B03" w:rsidRDefault="00472EC4" w:rsidP="00472EC4">
      <w:pPr>
        <w:spacing w:before="0" w:beforeAutospacing="0" w:after="0" w:afterAutospacing="0"/>
        <w:ind w:firstLine="720"/>
        <w:jc w:val="both"/>
        <w:rPr>
          <w:rFonts w:cstheme="minorHAnsi"/>
          <w:sz w:val="26"/>
          <w:szCs w:val="26"/>
          <w:lang w:val="ru-RU"/>
        </w:rPr>
      </w:pPr>
      <w:r w:rsidRPr="00CE5B03">
        <w:rPr>
          <w:rFonts w:cstheme="minorHAnsi"/>
          <w:sz w:val="26"/>
          <w:szCs w:val="26"/>
          <w:lang w:val="ru-RU"/>
        </w:rPr>
        <w:t>Фонд библиотеки соответствует требованиям ФГОС, учебники фонда входят в</w:t>
      </w:r>
      <w:r w:rsidRPr="00CE5B03">
        <w:rPr>
          <w:rFonts w:cstheme="minorHAnsi"/>
          <w:sz w:val="26"/>
          <w:szCs w:val="26"/>
        </w:rPr>
        <w:t> </w:t>
      </w:r>
      <w:r w:rsidRPr="00CE5B03">
        <w:rPr>
          <w:rFonts w:cstheme="minorHAnsi"/>
          <w:sz w:val="26"/>
          <w:szCs w:val="26"/>
          <w:lang w:val="ru-RU"/>
        </w:rPr>
        <w:t>федеральный перечень, утвержденный приказом Минпросвещения России от</w:t>
      </w:r>
      <w:r w:rsidRPr="00CE5B03">
        <w:rPr>
          <w:rFonts w:cstheme="minorHAnsi"/>
          <w:sz w:val="26"/>
          <w:szCs w:val="26"/>
        </w:rPr>
        <w:t> </w:t>
      </w:r>
      <w:r w:rsidRPr="00CE5B03">
        <w:rPr>
          <w:rFonts w:cstheme="minorHAnsi"/>
          <w:sz w:val="26"/>
          <w:szCs w:val="26"/>
          <w:lang w:val="ru-RU"/>
        </w:rPr>
        <w:t xml:space="preserve">20.05.2020 </w:t>
      </w:r>
      <w:r w:rsidR="00CE5B03" w:rsidRPr="00CE5B03">
        <w:rPr>
          <w:rFonts w:cstheme="minorHAnsi"/>
          <w:sz w:val="26"/>
          <w:szCs w:val="26"/>
          <w:lang w:val="ru-RU"/>
        </w:rPr>
        <w:t>г.</w:t>
      </w:r>
      <w:r w:rsidRPr="00CE5B03">
        <w:rPr>
          <w:rFonts w:cstheme="minorHAnsi"/>
          <w:sz w:val="26"/>
          <w:szCs w:val="26"/>
          <w:lang w:val="ru-RU"/>
        </w:rPr>
        <w:t>№</w:t>
      </w:r>
      <w:r w:rsidRPr="00CE5B03">
        <w:rPr>
          <w:rFonts w:cstheme="minorHAnsi"/>
          <w:sz w:val="26"/>
          <w:szCs w:val="26"/>
        </w:rPr>
        <w:t> </w:t>
      </w:r>
      <w:r w:rsidRPr="00CE5B03">
        <w:rPr>
          <w:rFonts w:cstheme="minorHAnsi"/>
          <w:sz w:val="26"/>
          <w:szCs w:val="26"/>
          <w:lang w:val="ru-RU"/>
        </w:rPr>
        <w:t>254.</w:t>
      </w:r>
    </w:p>
    <w:p w:rsidR="00CA175F" w:rsidRPr="001A26BD" w:rsidRDefault="00CC7B72" w:rsidP="006C4561">
      <w:pPr>
        <w:spacing w:before="0" w:beforeAutospacing="0" w:after="0" w:afterAutospacing="0"/>
        <w:ind w:firstLine="720"/>
        <w:jc w:val="both"/>
        <w:rPr>
          <w:rFonts w:cstheme="minorHAnsi"/>
          <w:sz w:val="26"/>
          <w:szCs w:val="26"/>
          <w:lang w:val="ru-RU"/>
        </w:rPr>
      </w:pPr>
      <w:r w:rsidRPr="001A26BD">
        <w:rPr>
          <w:rFonts w:cstheme="minorHAnsi"/>
          <w:sz w:val="26"/>
          <w:szCs w:val="26"/>
          <w:lang w:val="ru-RU"/>
        </w:rPr>
        <w:t xml:space="preserve">Средний уровень посещаемости библиотеки – </w:t>
      </w:r>
      <w:r w:rsidR="001A26BD" w:rsidRPr="001A26BD">
        <w:rPr>
          <w:rFonts w:cstheme="minorHAnsi"/>
          <w:sz w:val="26"/>
          <w:szCs w:val="26"/>
          <w:lang w:val="ru-RU"/>
        </w:rPr>
        <w:t>14</w:t>
      </w:r>
      <w:r w:rsidRPr="001A26BD">
        <w:rPr>
          <w:rFonts w:cstheme="minorHAnsi"/>
          <w:sz w:val="26"/>
          <w:szCs w:val="26"/>
          <w:lang w:val="ru-RU"/>
        </w:rPr>
        <w:t xml:space="preserve"> человек в день.На официальном сайте школы есть страница библиотеки с информацией о работе и пров</w:t>
      </w:r>
      <w:r w:rsidR="00F0402A" w:rsidRPr="001A26BD">
        <w:rPr>
          <w:rFonts w:cstheme="minorHAnsi"/>
          <w:sz w:val="26"/>
          <w:szCs w:val="26"/>
          <w:lang w:val="ru-RU"/>
        </w:rPr>
        <w:t>одимых мероприятиях библиотеки ш</w:t>
      </w:r>
      <w:r w:rsidRPr="001A26BD">
        <w:rPr>
          <w:rFonts w:cstheme="minorHAnsi"/>
          <w:sz w:val="26"/>
          <w:szCs w:val="26"/>
          <w:lang w:val="ru-RU"/>
        </w:rPr>
        <w:t>колы</w:t>
      </w:r>
      <w:r w:rsidR="004C5616" w:rsidRPr="001A26BD">
        <w:rPr>
          <w:rFonts w:cstheme="minorHAnsi"/>
          <w:sz w:val="26"/>
          <w:szCs w:val="26"/>
          <w:lang w:val="ru-RU"/>
        </w:rPr>
        <w:t>.</w:t>
      </w:r>
    </w:p>
    <w:p w:rsidR="00CA175F" w:rsidRDefault="00CC7B72" w:rsidP="006C4561">
      <w:pPr>
        <w:spacing w:before="0" w:beforeAutospacing="0" w:after="0" w:afterAutospacing="0"/>
        <w:ind w:firstLine="720"/>
        <w:jc w:val="both"/>
        <w:rPr>
          <w:rFonts w:cstheme="minorHAnsi"/>
          <w:sz w:val="26"/>
          <w:szCs w:val="26"/>
          <w:lang w:val="ru-RU"/>
        </w:rPr>
      </w:pPr>
      <w:r w:rsidRPr="001A26BD">
        <w:rPr>
          <w:rFonts w:cstheme="minorHAnsi"/>
          <w:sz w:val="26"/>
          <w:szCs w:val="26"/>
          <w:lang w:val="ru-RU"/>
        </w:rPr>
        <w:t xml:space="preserve">Оснащенность библиотеки </w:t>
      </w:r>
      <w:r w:rsidR="00F0402A" w:rsidRPr="001A26BD">
        <w:rPr>
          <w:rFonts w:cstheme="minorHAnsi"/>
          <w:sz w:val="26"/>
          <w:szCs w:val="26"/>
          <w:lang w:val="ru-RU"/>
        </w:rPr>
        <w:t xml:space="preserve">учебными пособиями достаточная. </w:t>
      </w:r>
      <w:r w:rsidRPr="001A26BD">
        <w:rPr>
          <w:rFonts w:cstheme="minorHAnsi"/>
          <w:sz w:val="26"/>
          <w:szCs w:val="26"/>
          <w:lang w:val="ru-RU"/>
        </w:rPr>
        <w:t>Отсутствует финансирование библиотеки на закупку периодических изданий</w:t>
      </w:r>
      <w:r w:rsidRPr="001A26BD">
        <w:rPr>
          <w:rFonts w:cstheme="minorHAnsi"/>
          <w:sz w:val="26"/>
          <w:szCs w:val="26"/>
        </w:rPr>
        <w:t> </w:t>
      </w:r>
      <w:r w:rsidRPr="001A26BD">
        <w:rPr>
          <w:rFonts w:cstheme="minorHAnsi"/>
          <w:sz w:val="26"/>
          <w:szCs w:val="26"/>
          <w:lang w:val="ru-RU"/>
        </w:rPr>
        <w:t>и обновление фонда художественной литературы.</w:t>
      </w:r>
    </w:p>
    <w:p w:rsidR="00CA175F" w:rsidRPr="00F0402A" w:rsidRDefault="00CC7B72" w:rsidP="00572B76">
      <w:pPr>
        <w:outlineLvl w:val="0"/>
        <w:rPr>
          <w:rFonts w:cstheme="minorHAnsi"/>
          <w:sz w:val="26"/>
          <w:szCs w:val="26"/>
          <w:lang w:val="ru-RU"/>
        </w:rPr>
      </w:pPr>
      <w:r w:rsidRPr="00F0402A">
        <w:rPr>
          <w:rFonts w:cstheme="minorHAnsi"/>
          <w:b/>
          <w:bCs/>
          <w:sz w:val="26"/>
          <w:szCs w:val="26"/>
        </w:rPr>
        <w:t>IX</w:t>
      </w:r>
      <w:r w:rsidRPr="00F0402A">
        <w:rPr>
          <w:rFonts w:cstheme="minorHAnsi"/>
          <w:b/>
          <w:bCs/>
          <w:sz w:val="26"/>
          <w:szCs w:val="26"/>
          <w:lang w:val="ru-RU"/>
        </w:rPr>
        <w:t>. Оценка материально-технической базы</w:t>
      </w:r>
    </w:p>
    <w:p w:rsidR="00CA175F" w:rsidRPr="00F0402A" w:rsidRDefault="00CC7B72" w:rsidP="006C4561">
      <w:pPr>
        <w:spacing w:before="0" w:beforeAutospacing="0" w:after="0" w:afterAutospacing="0"/>
        <w:ind w:firstLine="420"/>
        <w:jc w:val="both"/>
        <w:rPr>
          <w:rFonts w:cstheme="minorHAnsi"/>
          <w:sz w:val="26"/>
          <w:szCs w:val="26"/>
          <w:lang w:val="ru-RU"/>
        </w:rPr>
      </w:pPr>
      <w:r w:rsidRPr="00F0402A">
        <w:rPr>
          <w:rFonts w:cstheme="minorHAnsi"/>
          <w:sz w:val="26"/>
          <w:szCs w:val="26"/>
          <w:lang w:val="ru-RU"/>
        </w:rPr>
        <w:t>Матер</w:t>
      </w:r>
      <w:r w:rsidR="006C4561">
        <w:rPr>
          <w:rFonts w:cstheme="minorHAnsi"/>
          <w:sz w:val="26"/>
          <w:szCs w:val="26"/>
          <w:lang w:val="ru-RU"/>
        </w:rPr>
        <w:t>иально-техническое обеспечение ш</w:t>
      </w:r>
      <w:r w:rsidRPr="00F0402A">
        <w:rPr>
          <w:rFonts w:cstheme="minorHAnsi"/>
          <w:sz w:val="26"/>
          <w:szCs w:val="26"/>
          <w:lang w:val="ru-RU"/>
        </w:rPr>
        <w:t>колы позволяет реализовывать в полной мере</w:t>
      </w:r>
      <w:r w:rsidRPr="00F0402A">
        <w:rPr>
          <w:rFonts w:cstheme="minorHAnsi"/>
          <w:sz w:val="26"/>
          <w:szCs w:val="26"/>
        </w:rPr>
        <w:t> </w:t>
      </w:r>
      <w:r w:rsidR="006C4561">
        <w:rPr>
          <w:rFonts w:cstheme="minorHAnsi"/>
          <w:sz w:val="26"/>
          <w:szCs w:val="26"/>
          <w:lang w:val="ru-RU"/>
        </w:rPr>
        <w:t>образовательные программы. В ш</w:t>
      </w:r>
      <w:r w:rsidRPr="00F0402A">
        <w:rPr>
          <w:rFonts w:cstheme="minorHAnsi"/>
          <w:sz w:val="26"/>
          <w:szCs w:val="26"/>
          <w:lang w:val="ru-RU"/>
        </w:rPr>
        <w:t>коле оборудованы</w:t>
      </w:r>
      <w:r w:rsidRPr="00F0402A">
        <w:rPr>
          <w:rFonts w:cstheme="minorHAnsi"/>
          <w:sz w:val="26"/>
          <w:szCs w:val="26"/>
        </w:rPr>
        <w:t> </w:t>
      </w:r>
      <w:r w:rsidRPr="00F0402A">
        <w:rPr>
          <w:rFonts w:cstheme="minorHAnsi"/>
          <w:sz w:val="26"/>
          <w:szCs w:val="26"/>
          <w:lang w:val="ru-RU"/>
        </w:rPr>
        <w:t>33 учебных кабинета, 21 из них оснащен современной мультимедийной техникой, в том числе:</w:t>
      </w:r>
    </w:p>
    <w:p w:rsidR="00CA175F" w:rsidRPr="00F0402A" w:rsidRDefault="00CC7B72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</w:rPr>
      </w:pPr>
      <w:r w:rsidRPr="00F0402A">
        <w:rPr>
          <w:rFonts w:cstheme="minorHAnsi"/>
          <w:sz w:val="26"/>
          <w:szCs w:val="26"/>
        </w:rPr>
        <w:t>лабораторияпофизике;</w:t>
      </w:r>
    </w:p>
    <w:p w:rsidR="00CA175F" w:rsidRPr="00F0402A" w:rsidRDefault="00CC7B72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</w:rPr>
      </w:pPr>
      <w:r w:rsidRPr="00F0402A">
        <w:rPr>
          <w:rFonts w:cstheme="minorHAnsi"/>
          <w:sz w:val="26"/>
          <w:szCs w:val="26"/>
        </w:rPr>
        <w:t>лабораторияпохимии;</w:t>
      </w:r>
    </w:p>
    <w:p w:rsidR="00CA175F" w:rsidRPr="00F0402A" w:rsidRDefault="00CC7B72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</w:rPr>
      </w:pPr>
      <w:r w:rsidRPr="00F0402A">
        <w:rPr>
          <w:rFonts w:cstheme="minorHAnsi"/>
          <w:sz w:val="26"/>
          <w:szCs w:val="26"/>
        </w:rPr>
        <w:t>лабораторияпобиологии;</w:t>
      </w:r>
    </w:p>
    <w:p w:rsidR="00CA175F" w:rsidRPr="00F0402A" w:rsidRDefault="00CC7B72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</w:rPr>
      </w:pPr>
      <w:r w:rsidRPr="00F0402A">
        <w:rPr>
          <w:rFonts w:cstheme="minorHAnsi"/>
          <w:sz w:val="26"/>
          <w:szCs w:val="26"/>
        </w:rPr>
        <w:t>компьютерны</w:t>
      </w:r>
      <w:r w:rsidR="00575759" w:rsidRPr="00F0402A">
        <w:rPr>
          <w:rFonts w:cstheme="minorHAnsi"/>
          <w:sz w:val="26"/>
          <w:szCs w:val="26"/>
          <w:lang w:val="ru-RU"/>
        </w:rPr>
        <w:t>й</w:t>
      </w:r>
      <w:r w:rsidRPr="00F0402A">
        <w:rPr>
          <w:rFonts w:cstheme="minorHAnsi"/>
          <w:sz w:val="26"/>
          <w:szCs w:val="26"/>
        </w:rPr>
        <w:t>класс;</w:t>
      </w:r>
    </w:p>
    <w:p w:rsidR="00CA175F" w:rsidRPr="00F0402A" w:rsidRDefault="00652557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ru-RU"/>
        </w:rPr>
        <w:t>слесарно-</w:t>
      </w:r>
      <w:r w:rsidR="00CC7B72" w:rsidRPr="00F0402A">
        <w:rPr>
          <w:rFonts w:cstheme="minorHAnsi"/>
          <w:sz w:val="26"/>
          <w:szCs w:val="26"/>
        </w:rPr>
        <w:t>столярнаямастерская;</w:t>
      </w:r>
    </w:p>
    <w:p w:rsidR="00CA175F" w:rsidRPr="00652557" w:rsidRDefault="00CC7B72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  <w:lang w:val="ru-RU"/>
        </w:rPr>
      </w:pPr>
      <w:r w:rsidRPr="00652557">
        <w:rPr>
          <w:rFonts w:cstheme="minorHAnsi"/>
          <w:sz w:val="26"/>
          <w:szCs w:val="26"/>
          <w:lang w:val="ru-RU"/>
        </w:rPr>
        <w:t>кабинеттехнологиидля</w:t>
      </w:r>
      <w:r w:rsidR="00652557" w:rsidRPr="00652557">
        <w:rPr>
          <w:rFonts w:cstheme="minorHAnsi"/>
          <w:sz w:val="26"/>
          <w:szCs w:val="26"/>
          <w:lang w:val="ru-RU"/>
        </w:rPr>
        <w:t>девочек: (мастерская поварского дела, швейная мастерская);</w:t>
      </w:r>
    </w:p>
    <w:p w:rsidR="00CA175F" w:rsidRPr="00F0402A" w:rsidRDefault="00F0402A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>кабинет ОБЖ</w:t>
      </w:r>
      <w:r w:rsidR="00575759" w:rsidRPr="00F0402A">
        <w:rPr>
          <w:rFonts w:cstheme="minorHAnsi"/>
          <w:sz w:val="26"/>
          <w:szCs w:val="26"/>
          <w:lang w:val="ru-RU"/>
        </w:rPr>
        <w:t>.</w:t>
      </w:r>
    </w:p>
    <w:p w:rsidR="0024626E" w:rsidRPr="00F0402A" w:rsidRDefault="0024626E" w:rsidP="006C4561">
      <w:pPr>
        <w:spacing w:before="0" w:beforeAutospacing="0" w:after="0" w:afterAutospacing="0"/>
        <w:ind w:firstLine="360"/>
        <w:jc w:val="both"/>
        <w:rPr>
          <w:rFonts w:eastAsia="Times New Roman" w:cstheme="minorHAnsi"/>
          <w:sz w:val="26"/>
          <w:szCs w:val="26"/>
          <w:lang w:val="ru-RU"/>
        </w:rPr>
      </w:pPr>
      <w:r w:rsidRPr="00F0402A">
        <w:rPr>
          <w:rFonts w:eastAsia="Times New Roman" w:cstheme="minorHAnsi"/>
          <w:sz w:val="26"/>
          <w:szCs w:val="26"/>
          <w:lang w:val="ru-RU"/>
        </w:rPr>
        <w:t>Кабинеты располагают разнообразным дидактическим и наглядным материалом. В школе имеется спортивный зал (оборудован для проведения занятий по лёгкой атлетике, для игры в баскетбол, волейбол).</w:t>
      </w:r>
    </w:p>
    <w:p w:rsidR="00F0402A" w:rsidRPr="00F0402A" w:rsidRDefault="00361695" w:rsidP="00F0402A">
      <w:pPr>
        <w:spacing w:before="0" w:beforeAutospacing="0" w:after="0" w:afterAutospacing="0"/>
        <w:ind w:firstLine="360"/>
        <w:jc w:val="both"/>
        <w:rPr>
          <w:rFonts w:eastAsia="Times New Roman" w:cstheme="minorHAnsi"/>
          <w:b/>
          <w:sz w:val="26"/>
          <w:szCs w:val="26"/>
          <w:lang w:val="ru-RU"/>
        </w:rPr>
      </w:pPr>
      <w:r>
        <w:rPr>
          <w:rFonts w:eastAsia="Times New Roman" w:cstheme="minorHAnsi"/>
          <w:sz w:val="26"/>
          <w:szCs w:val="26"/>
          <w:lang w:val="ru-RU"/>
        </w:rPr>
        <w:t>В школе</w:t>
      </w:r>
      <w:r w:rsidR="0024626E" w:rsidRPr="00F0402A">
        <w:rPr>
          <w:rFonts w:eastAsia="Times New Roman" w:cstheme="minorHAnsi"/>
          <w:sz w:val="26"/>
          <w:szCs w:val="26"/>
          <w:lang w:val="ru-RU"/>
        </w:rPr>
        <w:t xml:space="preserve"> имеются медицинские кабинеты: </w:t>
      </w:r>
      <w:r w:rsidR="00652557">
        <w:rPr>
          <w:rFonts w:eastAsia="Times New Roman" w:cstheme="minorHAnsi"/>
          <w:sz w:val="26"/>
          <w:szCs w:val="26"/>
          <w:lang w:val="ru-RU"/>
        </w:rPr>
        <w:t xml:space="preserve">кабинет врача, </w:t>
      </w:r>
      <w:r w:rsidR="0024626E" w:rsidRPr="00F0402A">
        <w:rPr>
          <w:rFonts w:eastAsia="Times New Roman" w:cstheme="minorHAnsi"/>
          <w:sz w:val="26"/>
          <w:szCs w:val="26"/>
          <w:lang w:val="ru-RU"/>
        </w:rPr>
        <w:t xml:space="preserve">процедурный, изолятор. </w:t>
      </w:r>
      <w:r w:rsidR="0024626E" w:rsidRPr="00F0402A">
        <w:rPr>
          <w:rFonts w:cstheme="minorHAnsi"/>
          <w:sz w:val="26"/>
          <w:szCs w:val="26"/>
          <w:lang w:val="ru-RU"/>
        </w:rPr>
        <w:t xml:space="preserve">Медицинский кабинет оборудован кушеткой для осмотра детей, ростомером, раковиной для мытья рук, медицинскими весами. Имеется набор медикаментов для оказания первой медицинской помощи при травмах, анафилактическом шоке, гипертермическом синдроме, сердечно-сосудистой недостаточности, приступном состоянии бронхиальной астмы, обмороке и методические рекомендации по их применению. Имеется </w:t>
      </w:r>
      <w:r w:rsidR="0024626E" w:rsidRPr="00F0402A">
        <w:rPr>
          <w:rFonts w:eastAsia="Times New Roman" w:cstheme="minorHAnsi"/>
          <w:sz w:val="26"/>
          <w:szCs w:val="26"/>
          <w:lang w:val="ru-RU"/>
        </w:rPr>
        <w:t xml:space="preserve">аппарат диагностический «АРМИС». </w:t>
      </w:r>
    </w:p>
    <w:p w:rsidR="00F0402A" w:rsidRPr="00F0402A" w:rsidRDefault="00575759" w:rsidP="00F0402A">
      <w:pPr>
        <w:spacing w:before="0" w:beforeAutospacing="0" w:after="0" w:afterAutospacing="0"/>
        <w:ind w:firstLine="360"/>
        <w:jc w:val="both"/>
        <w:rPr>
          <w:rFonts w:eastAsia="Times New Roman" w:cstheme="minorHAnsi"/>
          <w:b/>
          <w:sz w:val="26"/>
          <w:szCs w:val="26"/>
          <w:lang w:val="ru-RU"/>
        </w:rPr>
      </w:pPr>
      <w:r w:rsidRPr="00F0402A">
        <w:rPr>
          <w:rFonts w:eastAsia="Times New Roman" w:cstheme="minorHAnsi"/>
          <w:sz w:val="26"/>
          <w:szCs w:val="26"/>
          <w:lang w:val="ru-RU"/>
        </w:rPr>
        <w:t xml:space="preserve">Имеется </w:t>
      </w:r>
      <w:r w:rsidR="00652557">
        <w:rPr>
          <w:rFonts w:eastAsia="Times New Roman" w:cstheme="minorHAnsi"/>
          <w:sz w:val="26"/>
          <w:szCs w:val="26"/>
          <w:lang w:val="ru-RU"/>
        </w:rPr>
        <w:t>медиа-центр (</w:t>
      </w:r>
      <w:r w:rsidRPr="00F0402A">
        <w:rPr>
          <w:rFonts w:eastAsia="Times New Roman" w:cstheme="minorHAnsi"/>
          <w:sz w:val="26"/>
          <w:szCs w:val="26"/>
          <w:lang w:val="ru-RU"/>
        </w:rPr>
        <w:t>библиотека с читальным залом</w:t>
      </w:r>
      <w:r w:rsidR="00652557">
        <w:rPr>
          <w:rFonts w:eastAsia="Times New Roman" w:cstheme="minorHAnsi"/>
          <w:sz w:val="26"/>
          <w:szCs w:val="26"/>
          <w:lang w:val="ru-RU"/>
        </w:rPr>
        <w:t xml:space="preserve">). </w:t>
      </w:r>
      <w:r w:rsidR="00703D54">
        <w:rPr>
          <w:rFonts w:eastAsia="Times New Roman" w:cstheme="minorHAnsi"/>
          <w:sz w:val="26"/>
          <w:szCs w:val="26"/>
          <w:lang w:val="ru-RU"/>
        </w:rPr>
        <w:t xml:space="preserve">Имеются </w:t>
      </w:r>
      <w:r w:rsidR="0024626E" w:rsidRPr="00F0402A">
        <w:rPr>
          <w:rFonts w:eastAsia="Times New Roman" w:cstheme="minorHAnsi"/>
          <w:sz w:val="26"/>
          <w:szCs w:val="26"/>
          <w:lang w:val="ru-RU"/>
        </w:rPr>
        <w:t>хозяйственный корпус, гараж.</w:t>
      </w:r>
    </w:p>
    <w:p w:rsidR="00F0402A" w:rsidRPr="00F0402A" w:rsidRDefault="0024626E" w:rsidP="009D5548">
      <w:pPr>
        <w:spacing w:before="0" w:beforeAutospacing="0" w:after="0" w:afterAutospacing="0"/>
        <w:ind w:firstLine="357"/>
        <w:jc w:val="both"/>
        <w:rPr>
          <w:rFonts w:eastAsia="Times New Roman" w:cstheme="minorHAnsi"/>
          <w:b/>
          <w:sz w:val="26"/>
          <w:szCs w:val="26"/>
          <w:lang w:val="ru-RU"/>
        </w:rPr>
      </w:pPr>
      <w:r w:rsidRPr="00F0402A">
        <w:rPr>
          <w:rFonts w:eastAsia="Times New Roman" w:cstheme="minorHAnsi"/>
          <w:sz w:val="26"/>
          <w:szCs w:val="26"/>
          <w:lang w:val="ru-RU"/>
        </w:rPr>
        <w:t>Для безопасности деятельности учреждения установлена система видеонаблюдения с оповещением о чрезвычайной ситуации, автоматическая пожарная сигнализация, выведен сигнал о срабатывании системы АПС учреждения на пульт связи. Систематически проводятся тренировки по эвакуации из здания школы в случае ЧС.</w:t>
      </w:r>
    </w:p>
    <w:p w:rsidR="00F0402A" w:rsidRPr="00F0402A" w:rsidRDefault="0024626E" w:rsidP="009D5548">
      <w:pPr>
        <w:spacing w:before="0" w:beforeAutospacing="0" w:after="0" w:afterAutospacing="0"/>
        <w:ind w:firstLine="357"/>
        <w:jc w:val="both"/>
        <w:rPr>
          <w:rFonts w:eastAsia="Times New Roman" w:cstheme="minorHAnsi"/>
          <w:b/>
          <w:sz w:val="26"/>
          <w:szCs w:val="26"/>
          <w:lang w:val="ru-RU"/>
        </w:rPr>
      </w:pPr>
      <w:r w:rsidRPr="00F0402A">
        <w:rPr>
          <w:rFonts w:eastAsia="Times New Roman" w:cstheme="minorHAnsi"/>
          <w:sz w:val="26"/>
          <w:szCs w:val="26"/>
          <w:lang w:val="ru-RU"/>
        </w:rPr>
        <w:t>В учреждении имеется столовая на 200 посадочных мест.  Столовая обеспечивает двухразовое питание по нормам. Разработано и утверждено сбалансированное примерное двухнедельное меню с учетом возрастных категорий (7-10 лет, 11-18 лет).</w:t>
      </w:r>
    </w:p>
    <w:p w:rsidR="006C4561" w:rsidRDefault="0024626E" w:rsidP="009D5548">
      <w:pPr>
        <w:spacing w:before="0" w:beforeAutospacing="0" w:after="0" w:afterAutospacing="0"/>
        <w:ind w:firstLine="357"/>
        <w:jc w:val="both"/>
        <w:rPr>
          <w:rFonts w:eastAsia="Times New Roman" w:cstheme="minorHAnsi"/>
          <w:b/>
          <w:sz w:val="26"/>
          <w:szCs w:val="26"/>
          <w:lang w:val="ru-RU"/>
        </w:rPr>
      </w:pPr>
      <w:r w:rsidRPr="00F0402A">
        <w:rPr>
          <w:rFonts w:eastAsia="Times New Roman" w:cstheme="minorHAnsi"/>
          <w:sz w:val="26"/>
          <w:szCs w:val="26"/>
          <w:lang w:val="ru-RU"/>
        </w:rPr>
        <w:t>Пищеблок, его оборудование, инвентарь, обработка сырья, приготовление пищи, личная гигиена персонала соответствуют гигиеническим требованиям, предъявляемым к организации общественного питания. Кулинарная обработка продуктов проводит</w:t>
      </w:r>
      <w:r w:rsidR="00F0402A">
        <w:rPr>
          <w:rFonts w:eastAsia="Times New Roman" w:cstheme="minorHAnsi"/>
          <w:sz w:val="26"/>
          <w:szCs w:val="26"/>
          <w:lang w:val="ru-RU"/>
        </w:rPr>
        <w:t xml:space="preserve">ся в соответствии с рецептурой </w:t>
      </w:r>
      <w:r w:rsidRPr="00F0402A">
        <w:rPr>
          <w:rFonts w:eastAsia="Times New Roman" w:cstheme="minorHAnsi"/>
          <w:sz w:val="26"/>
          <w:szCs w:val="26"/>
          <w:lang w:val="ru-RU"/>
        </w:rPr>
        <w:t>блюд и кулинарных изделий.</w:t>
      </w:r>
    </w:p>
    <w:p w:rsidR="0076005E" w:rsidRDefault="0024626E" w:rsidP="009D5548">
      <w:pPr>
        <w:tabs>
          <w:tab w:val="left" w:pos="8025"/>
        </w:tabs>
        <w:spacing w:before="0" w:beforeAutospacing="0" w:after="0" w:afterAutospacing="0"/>
        <w:ind w:firstLine="357"/>
        <w:jc w:val="both"/>
        <w:rPr>
          <w:rFonts w:cstheme="minorHAnsi"/>
          <w:sz w:val="26"/>
          <w:szCs w:val="26"/>
          <w:lang w:val="ru-RU"/>
        </w:rPr>
      </w:pPr>
      <w:r w:rsidRPr="006C4561">
        <w:rPr>
          <w:rFonts w:cstheme="minorHAnsi"/>
          <w:sz w:val="26"/>
          <w:szCs w:val="26"/>
          <w:lang w:val="ru-RU"/>
        </w:rPr>
        <w:lastRenderedPageBreak/>
        <w:t xml:space="preserve">В </w:t>
      </w:r>
      <w:r w:rsidR="00657982">
        <w:rPr>
          <w:rFonts w:cstheme="minorHAnsi"/>
          <w:sz w:val="26"/>
          <w:szCs w:val="26"/>
          <w:lang w:val="ru-RU"/>
        </w:rPr>
        <w:t>школе</w:t>
      </w:r>
      <w:r w:rsidRPr="006C4561">
        <w:rPr>
          <w:rFonts w:cstheme="minorHAnsi"/>
          <w:sz w:val="26"/>
          <w:szCs w:val="26"/>
          <w:lang w:val="ru-RU"/>
        </w:rPr>
        <w:t xml:space="preserve"> благоустроены удобные игровые и бытовые комнаты.</w:t>
      </w:r>
    </w:p>
    <w:p w:rsidR="0024626E" w:rsidRPr="0076005E" w:rsidRDefault="0076005E" w:rsidP="0076005E">
      <w:pPr>
        <w:tabs>
          <w:tab w:val="left" w:pos="8025"/>
        </w:tabs>
        <w:spacing w:before="0" w:beforeAutospacing="0" w:after="0" w:afterAutospacing="0"/>
        <w:ind w:firstLine="360"/>
        <w:jc w:val="both"/>
        <w:rPr>
          <w:rFonts w:eastAsia="Times New Roman" w:cstheme="minorHAnsi"/>
          <w:b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ab/>
      </w:r>
    </w:p>
    <w:p w:rsidR="0076239A" w:rsidRPr="0076239A" w:rsidRDefault="0076239A" w:rsidP="00CC7B8D">
      <w:pPr>
        <w:spacing w:before="0" w:beforeAutospacing="0" w:after="0" w:afterAutospacing="0"/>
        <w:ind w:firstLine="357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6239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В 2022 </w:t>
      </w:r>
      <w:r w:rsidR="0081192C" w:rsidRPr="0076239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году</w:t>
      </w:r>
      <w:r w:rsidR="0081192C" w:rsidRPr="0076239A">
        <w:rPr>
          <w:rFonts w:ascii="Times New Roman" w:eastAsia="Calibri" w:hAnsi="Times New Roman" w:cs="Times New Roman"/>
          <w:sz w:val="26"/>
          <w:szCs w:val="26"/>
          <w:lang w:val="ru-RU"/>
        </w:rPr>
        <w:t>школа</w:t>
      </w:r>
      <w:r w:rsidRPr="007623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тала участником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.</w:t>
      </w:r>
    </w:p>
    <w:p w:rsidR="00A3337F" w:rsidRPr="00FF2256" w:rsidRDefault="0057406D" w:rsidP="0057406D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107A4F" w:rsidRPr="00FF2256">
        <w:rPr>
          <w:rFonts w:ascii="Times New Roman" w:hAnsi="Times New Roman" w:cs="Times New Roman"/>
          <w:sz w:val="26"/>
          <w:szCs w:val="26"/>
          <w:lang w:val="ru-RU"/>
        </w:rPr>
        <w:t xml:space="preserve">рамках </w:t>
      </w:r>
      <w:r w:rsidR="00A3337F" w:rsidRPr="00FF2256">
        <w:rPr>
          <w:rFonts w:ascii="Times New Roman" w:hAnsi="Times New Roman" w:cs="Times New Roman"/>
          <w:sz w:val="26"/>
          <w:szCs w:val="26"/>
          <w:lang w:val="ru-RU"/>
        </w:rPr>
        <w:t>данного проекта</w:t>
      </w:r>
      <w:r w:rsidR="0076005E" w:rsidRPr="00FF2256">
        <w:rPr>
          <w:rFonts w:ascii="Times New Roman" w:hAnsi="Times New Roman" w:cs="Times New Roman"/>
          <w:sz w:val="26"/>
          <w:szCs w:val="26"/>
          <w:lang w:val="ru-RU"/>
        </w:rPr>
        <w:t>был проведен</w:t>
      </w:r>
      <w:r w:rsidRPr="00FF2256">
        <w:rPr>
          <w:rFonts w:ascii="Times New Roman" w:hAnsi="Times New Roman" w:cs="Times New Roman"/>
          <w:sz w:val="26"/>
          <w:szCs w:val="26"/>
          <w:lang w:val="ru-RU"/>
        </w:rPr>
        <w:t xml:space="preserve"> мониторинг материально-</w:t>
      </w:r>
      <w:r w:rsidR="00107A4F" w:rsidRPr="00FF2256">
        <w:rPr>
          <w:rFonts w:ascii="Times New Roman" w:hAnsi="Times New Roman" w:cs="Times New Roman"/>
          <w:sz w:val="26"/>
          <w:szCs w:val="26"/>
          <w:lang w:val="ru-RU"/>
        </w:rPr>
        <w:br/>
        <w:t>технического обеспечения, составлена дорожная</w:t>
      </w:r>
      <w:r w:rsidRPr="00FF2256">
        <w:rPr>
          <w:rFonts w:ascii="Times New Roman" w:hAnsi="Times New Roman" w:cs="Times New Roman"/>
          <w:sz w:val="26"/>
          <w:szCs w:val="26"/>
          <w:lang w:val="ru-RU"/>
        </w:rPr>
        <w:t xml:space="preserve"> карта по приобретению необходимого, специализированного и инновационного оборудования.</w:t>
      </w:r>
      <w:r w:rsidRPr="00FF2256">
        <w:rPr>
          <w:rFonts w:ascii="Times New Roman" w:hAnsi="Times New Roman" w:cs="Times New Roman"/>
          <w:sz w:val="26"/>
          <w:szCs w:val="26"/>
          <w:lang w:val="ru-RU"/>
        </w:rPr>
        <w:br/>
        <w:t xml:space="preserve">Проведены мероприятия по организации и проведению закупок. </w:t>
      </w:r>
      <w:r w:rsidRPr="00FF2256">
        <w:rPr>
          <w:rFonts w:cs="Liberation Serif"/>
          <w:sz w:val="26"/>
          <w:szCs w:val="26"/>
          <w:lang w:val="ru-RU"/>
        </w:rPr>
        <w:t xml:space="preserve">Цель реализации мероприятия – создание современных условий для обучения и воспитания </w:t>
      </w:r>
      <w:r w:rsidRPr="00FF2256">
        <w:rPr>
          <w:rFonts w:hAnsi="Times New Roman" w:cs="Times New Roman"/>
          <w:sz w:val="26"/>
          <w:szCs w:val="26"/>
          <w:lang w:val="ru-RU"/>
        </w:rPr>
        <w:t>обучающихся с ограниченными    возможностями здоровья посредством обновления оборудования/оснащения:</w:t>
      </w:r>
    </w:p>
    <w:p w:rsidR="006C3C5E" w:rsidRPr="00FF2256" w:rsidRDefault="008C48BD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>мастерская шейного дела;</w:t>
      </w:r>
    </w:p>
    <w:p w:rsidR="006C3C5E" w:rsidRPr="00FF2256" w:rsidRDefault="008C48BD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>мастерская поварского дела;</w:t>
      </w:r>
    </w:p>
    <w:p w:rsidR="006C3C5E" w:rsidRPr="00FF2256" w:rsidRDefault="006C3C5E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>кабинет биологии;</w:t>
      </w:r>
    </w:p>
    <w:p w:rsidR="006C3C5E" w:rsidRPr="00FF2256" w:rsidRDefault="006C3C5E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>кабинет химии;</w:t>
      </w:r>
    </w:p>
    <w:p w:rsidR="006C3C5E" w:rsidRPr="00FF2256" w:rsidRDefault="008F5E79" w:rsidP="00107A4F">
      <w:pPr>
        <w:pStyle w:val="a7"/>
        <w:numPr>
          <w:ilvl w:val="0"/>
          <w:numId w:val="16"/>
        </w:numPr>
        <w:tabs>
          <w:tab w:val="left" w:pos="1275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>экологическая студия (эко-студия)</w:t>
      </w:r>
    </w:p>
    <w:p w:rsidR="008F0D80" w:rsidRPr="00FF2256" w:rsidRDefault="008F5E79" w:rsidP="00107A4F">
      <w:pPr>
        <w:pStyle w:val="a7"/>
        <w:numPr>
          <w:ilvl w:val="0"/>
          <w:numId w:val="16"/>
        </w:numPr>
        <w:tabs>
          <w:tab w:val="left" w:pos="1275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>музыкальная студия</w:t>
      </w:r>
      <w:r w:rsidR="008F0D80" w:rsidRPr="00FF225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C3C5E" w:rsidRPr="00FF2256" w:rsidRDefault="008F5E79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>кабинет коррекционно-развивающих занятий (кабинет учителя-логопеда)</w:t>
      </w:r>
      <w:r w:rsidR="006C3C5E" w:rsidRPr="00FF225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C3C5E" w:rsidRPr="00FF2256" w:rsidRDefault="008F5E79" w:rsidP="003D5DE2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>кабинет коррекционно-развивающих занятий (кабинет педагога-психолога)</w:t>
      </w:r>
      <w:r w:rsidR="006C3C5E" w:rsidRPr="00FF225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C3C5E" w:rsidRPr="00FF2256" w:rsidRDefault="006C3C5E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>сенсорная комната;</w:t>
      </w:r>
    </w:p>
    <w:p w:rsidR="008F5E79" w:rsidRPr="00FF2256" w:rsidRDefault="008F5E79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eastAsia="Calibri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 xml:space="preserve">зона библиотекаря, зона хранилища библиотечного фонда   </w:t>
      </w:r>
    </w:p>
    <w:p w:rsidR="008F5E79" w:rsidRPr="00FF2256" w:rsidRDefault="008F5E79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eastAsia="Calibri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>зона автоматизированных рабочих мест посетителей, зона проведения онлайн мероприятий</w:t>
      </w:r>
    </w:p>
    <w:p w:rsidR="000247B1" w:rsidRPr="00FF2256" w:rsidRDefault="000247B1" w:rsidP="008F5E79">
      <w:pPr>
        <w:spacing w:before="0" w:beforeAutospacing="0" w:after="0" w:afterAutospacing="0"/>
        <w:rPr>
          <w:rFonts w:eastAsia="Calibri"/>
          <w:sz w:val="26"/>
          <w:szCs w:val="26"/>
          <w:lang w:val="ru-RU"/>
        </w:rPr>
      </w:pPr>
    </w:p>
    <w:p w:rsidR="00EC7324" w:rsidRDefault="00EC7324" w:rsidP="008F5E79">
      <w:pPr>
        <w:spacing w:before="0" w:beforeAutospacing="0" w:after="0" w:afterAutospacing="0"/>
        <w:rPr>
          <w:rFonts w:eastAsia="Calibri"/>
          <w:sz w:val="26"/>
          <w:szCs w:val="26"/>
          <w:lang w:val="ru-RU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675"/>
        <w:gridCol w:w="4536"/>
        <w:gridCol w:w="993"/>
        <w:gridCol w:w="1134"/>
        <w:gridCol w:w="2693"/>
      </w:tblGrid>
      <w:tr w:rsidR="00CC62E9" w:rsidRPr="004B6165" w:rsidTr="00572B76">
        <w:tc>
          <w:tcPr>
            <w:tcW w:w="675" w:type="dxa"/>
            <w:vAlign w:val="center"/>
          </w:tcPr>
          <w:p w:rsidR="00CC62E9" w:rsidRPr="004B6165" w:rsidRDefault="00CC62E9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36" w:type="dxa"/>
            <w:vAlign w:val="center"/>
          </w:tcPr>
          <w:p w:rsidR="00CC62E9" w:rsidRPr="004B6165" w:rsidRDefault="00CC62E9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аименование оборудования</w:t>
            </w:r>
          </w:p>
        </w:tc>
        <w:tc>
          <w:tcPr>
            <w:tcW w:w="993" w:type="dxa"/>
            <w:vAlign w:val="center"/>
          </w:tcPr>
          <w:p w:rsidR="00CC62E9" w:rsidRPr="004B6165" w:rsidRDefault="00CC62E9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CC62E9" w:rsidRPr="004B6165" w:rsidRDefault="00CC62E9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693" w:type="dxa"/>
            <w:vAlign w:val="center"/>
          </w:tcPr>
          <w:p w:rsidR="00CC62E9" w:rsidRPr="004B6165" w:rsidRDefault="00E36E21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азначение помещения</w:t>
            </w:r>
          </w:p>
        </w:tc>
      </w:tr>
      <w:tr w:rsidR="0006131A" w:rsidRPr="004B6165" w:rsidTr="00572B76">
        <w:trPr>
          <w:trHeight w:val="193"/>
        </w:trPr>
        <w:tc>
          <w:tcPr>
            <w:tcW w:w="675" w:type="dxa"/>
          </w:tcPr>
          <w:p w:rsidR="0006131A" w:rsidRPr="004B6165" w:rsidRDefault="0006131A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6131A" w:rsidRPr="004B6165" w:rsidRDefault="0006131A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:rsidR="0006131A" w:rsidRPr="004B6165" w:rsidRDefault="00FF2256" w:rsidP="008F5E7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06131A" w:rsidRPr="004B6165" w:rsidRDefault="0006131A" w:rsidP="008F5E79">
            <w:pPr>
              <w:rPr>
                <w:bCs/>
                <w:color w:val="000000"/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06131A" w:rsidRPr="004B6165" w:rsidRDefault="002B4D12" w:rsidP="009232B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E36E21" w:rsidRPr="004B6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рская шейного дела</w:t>
            </w:r>
          </w:p>
        </w:tc>
      </w:tr>
      <w:tr w:rsidR="00FF2256" w:rsidRPr="004B6165" w:rsidTr="00572B76">
        <w:trPr>
          <w:trHeight w:val="193"/>
        </w:trPr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2256" w:rsidRPr="004B6165" w:rsidRDefault="00FF2256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ногофункциональное устройство Epson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8F5E79">
            <w:pPr>
              <w:rPr>
                <w:bCs/>
                <w:color w:val="000000"/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9232B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F2256" w:rsidRPr="004B6165" w:rsidTr="00572B76">
        <w:trPr>
          <w:trHeight w:val="193"/>
        </w:trPr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2256" w:rsidRPr="004B6165" w:rsidRDefault="00FF2256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ая панель EDFLAT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8F5E79">
            <w:pPr>
              <w:rPr>
                <w:bCs/>
                <w:color w:val="000000"/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9232B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F2256" w:rsidRPr="004B6165" w:rsidTr="00572B76">
        <w:trPr>
          <w:trHeight w:val="193"/>
        </w:trPr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F2256" w:rsidRPr="004B6165" w:rsidRDefault="00FF2256" w:rsidP="009232B8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Швейная машин</w:t>
            </w:r>
            <w:r w:rsidRPr="004B6165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8F5E7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F2256" w:rsidRPr="004B6165" w:rsidRDefault="00FF2256" w:rsidP="008F5E79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Швейная машина с функцией вышивания со встроенным нитевдевателем и нитеобрезателем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B279A1">
            <w:pPr>
              <w:rPr>
                <w:bCs/>
                <w:color w:val="000000"/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</w:rPr>
              <w:t>1</w:t>
            </w:r>
          </w:p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F2256" w:rsidRPr="004B6165" w:rsidRDefault="00FF2256" w:rsidP="008F5E79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Оверлок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rPr>
          <w:trHeight w:val="275"/>
        </w:trPr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F2256" w:rsidRPr="004B6165" w:rsidRDefault="00FF2256" w:rsidP="00B279A1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</w:rPr>
              <w:t>Отпариватель напольны</w:t>
            </w:r>
            <w:r w:rsidRPr="004B6165">
              <w:rPr>
                <w:color w:val="000000"/>
                <w:sz w:val="24"/>
                <w:szCs w:val="24"/>
                <w:lang w:val="ru-RU"/>
              </w:rPr>
              <w:t>й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rPr>
          <w:trHeight w:val="330"/>
        </w:trPr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F2256" w:rsidRPr="004B6165" w:rsidRDefault="00FF2256" w:rsidP="008F5E79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</w:rPr>
              <w:t>Гладильная система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rPr>
          <w:trHeight w:val="507"/>
        </w:trPr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F2256" w:rsidRPr="004B6165" w:rsidRDefault="00FF2256" w:rsidP="00B279A1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  <w:lang w:val="ru-RU"/>
              </w:rPr>
              <w:t>Манекен женский в комплекте с подставкой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rPr>
          <w:trHeight w:val="330"/>
        </w:trPr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F2256" w:rsidRPr="004B6165" w:rsidRDefault="00FF2256" w:rsidP="008F5E79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  <w:lang w:val="ru-RU"/>
              </w:rPr>
              <w:t>Стол рабочий под швейные машинки с закрытой тумбой с полками межстолье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F2256" w:rsidRPr="004B6165" w:rsidRDefault="00FF2256" w:rsidP="008F5E79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Стол рабочий под швейные машинки с закрытой тумбой и полками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  <w:vMerge w:val="restart"/>
            <w:vAlign w:val="center"/>
          </w:tcPr>
          <w:p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ская </w:t>
            </w:r>
            <w:r w:rsidR="002B4D12" w:rsidRPr="004B6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ского</w:t>
            </w:r>
            <w:r w:rsidRPr="004B6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а</w:t>
            </w: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Стол раскройный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Стеллажная выдвижная система хранения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абина для переодевания с зеркалом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rPr>
          <w:trHeight w:val="814"/>
        </w:trPr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Комплект учебно-методических материалов для изучения направления </w:t>
            </w:r>
            <w:r w:rsidR="0076239A" w:rsidRPr="004B6165">
              <w:rPr>
                <w:sz w:val="24"/>
                <w:szCs w:val="24"/>
                <w:lang w:val="ru-RU"/>
              </w:rPr>
              <w:t>«</w:t>
            </w:r>
            <w:r w:rsidRPr="004B6165">
              <w:rPr>
                <w:sz w:val="24"/>
                <w:szCs w:val="24"/>
                <w:lang w:val="ru-RU"/>
              </w:rPr>
              <w:t>швейное дело</w:t>
            </w:r>
            <w:r w:rsidR="0076239A" w:rsidRPr="004B616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131A" w:rsidRPr="004B6165" w:rsidTr="00572B76">
        <w:tc>
          <w:tcPr>
            <w:tcW w:w="10031" w:type="dxa"/>
            <w:gridSpan w:val="5"/>
          </w:tcPr>
          <w:p w:rsidR="0006131A" w:rsidRPr="004B6165" w:rsidRDefault="0006131A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</w:rPr>
              <w:t>Кухонный гарнитур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F2256" w:rsidRPr="004B6165" w:rsidRDefault="00FF2256" w:rsidP="00E36E2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Мастерская поварского дела </w:t>
            </w: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Индукционная варочная поверхность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Духовой шкаф</w:t>
            </w:r>
            <w:bookmarkStart w:id="1" w:name="_GoBack"/>
            <w:bookmarkEnd w:id="1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Посудомоечнаямашина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Кухонный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комбайн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Мультиварка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Тостер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Соковыжималка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Электрическаямясорубка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Чайникэлектрический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Весыкухонные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аборстоловыхприборов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F2256" w:rsidRPr="004B6165" w:rsidRDefault="00FF2256" w:rsidP="00107A4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Набор посуды для приготовления                  с крышками</w:t>
            </w:r>
            <w:proofErr w:type="gramStart"/>
            <w:r w:rsidRPr="004B6165">
              <w:rPr>
                <w:sz w:val="24"/>
                <w:szCs w:val="24"/>
                <w:lang w:val="ru-RU"/>
              </w:rPr>
              <w:t xml:space="preserve">                                                                 В</w:t>
            </w:r>
            <w:proofErr w:type="gramEnd"/>
            <w:r w:rsidRPr="004B6165">
              <w:rPr>
                <w:sz w:val="24"/>
                <w:szCs w:val="24"/>
                <w:lang w:val="ru-RU"/>
              </w:rPr>
              <w:t xml:space="preserve"> комплекте:</w:t>
            </w:r>
            <w:r w:rsidRPr="004B6165">
              <w:rPr>
                <w:sz w:val="24"/>
                <w:szCs w:val="24"/>
                <w:lang w:val="ru-RU"/>
              </w:rPr>
              <w:br/>
              <w:t>кастрюля (диаметр 20см);</w:t>
            </w:r>
            <w:r w:rsidRPr="004B6165">
              <w:rPr>
                <w:sz w:val="24"/>
                <w:szCs w:val="24"/>
                <w:lang w:val="ru-RU"/>
              </w:rPr>
              <w:br/>
              <w:t>дуршлаг с миской;</w:t>
            </w:r>
            <w:r w:rsidRPr="004B6165">
              <w:rPr>
                <w:sz w:val="24"/>
                <w:szCs w:val="24"/>
                <w:lang w:val="ru-RU"/>
              </w:rPr>
              <w:br/>
              <w:t>ковш с крышкой (диаметр 16 см);</w:t>
            </w:r>
            <w:r w:rsidRPr="004B6165">
              <w:rPr>
                <w:sz w:val="24"/>
                <w:szCs w:val="24"/>
                <w:lang w:val="ru-RU"/>
              </w:rPr>
              <w:br/>
              <w:t>миска (бамбук - диаметр 30 см);</w:t>
            </w:r>
            <w:r w:rsidRPr="004B6165">
              <w:rPr>
                <w:sz w:val="24"/>
                <w:szCs w:val="24"/>
                <w:lang w:val="ru-RU"/>
              </w:rPr>
              <w:br/>
              <w:t>сковорода (диаметр 26 см);</w:t>
            </w:r>
            <w:r w:rsidRPr="004B6165">
              <w:rPr>
                <w:sz w:val="24"/>
                <w:szCs w:val="24"/>
                <w:lang w:val="ru-RU"/>
              </w:rPr>
              <w:br/>
              <w:t>полставка для крышек и разделочных досок 26х15х19 см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ескользящаяразделочнаядоска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Нескользящая миска для смешивания продуктов 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Приспособление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дл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открываниябанок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ож-дозатор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131A" w:rsidRPr="004B6165" w:rsidTr="00572B76">
        <w:tc>
          <w:tcPr>
            <w:tcW w:w="10031" w:type="dxa"/>
            <w:gridSpan w:val="5"/>
          </w:tcPr>
          <w:p w:rsidR="0006131A" w:rsidRPr="004B6165" w:rsidRDefault="0006131A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E36E21" w:rsidRPr="004B6165" w:rsidRDefault="00E36E21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rPr>
          <w:trHeight w:val="416"/>
        </w:trPr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F2256" w:rsidRPr="004B6165" w:rsidRDefault="00DA13EC" w:rsidP="00DA13EC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FF2256" w:rsidRPr="004B6165">
              <w:rPr>
                <w:rFonts w:eastAsia="Calibri"/>
                <w:sz w:val="24"/>
                <w:szCs w:val="24"/>
                <w:lang w:val="ru-RU"/>
              </w:rPr>
              <w:t>абинет биологии</w:t>
            </w: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ая панель EDFLAT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ED2EC3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ногофункциональное устройство Epson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ED2EC3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Беспроводная цифровая лаборатория </w:t>
            </w:r>
            <w:proofErr w:type="spellStart"/>
            <w:r w:rsidRPr="004B6165">
              <w:rPr>
                <w:sz w:val="24"/>
                <w:szCs w:val="24"/>
                <w:lang w:val="ru-RU"/>
              </w:rPr>
              <w:t>мультидатчиков</w:t>
            </w:r>
            <w:proofErr w:type="spellEnd"/>
            <w:r w:rsidRPr="004B6165">
              <w:rPr>
                <w:sz w:val="24"/>
                <w:szCs w:val="24"/>
                <w:lang w:val="ru-RU"/>
              </w:rPr>
              <w:t xml:space="preserve"> по биологии 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ED2EC3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Комплект учебно-методических материалов для изучения биологии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абинет химии</w:t>
            </w:r>
          </w:p>
          <w:p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ая панель EDFLAT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color w:val="000000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ногофункциональное устройство Epson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color w:val="000000"/>
                <w:sz w:val="24"/>
                <w:szCs w:val="24"/>
              </w:rPr>
              <w:t>Микроскоп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rPr>
          <w:trHeight w:val="560"/>
        </w:trPr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  <w:lang w:val="ru-RU"/>
              </w:rPr>
              <w:t>Комплект для практических работ для моделирования молекул по неорганической и органической химии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rPr>
          <w:trHeight w:val="599"/>
        </w:trPr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  <w:lang w:val="ru-RU"/>
              </w:rPr>
              <w:t>Комплект учебно-методических материалов для изучения химии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131A" w:rsidRPr="004B6165" w:rsidTr="00572B76">
        <w:tc>
          <w:tcPr>
            <w:tcW w:w="10031" w:type="dxa"/>
            <w:gridSpan w:val="5"/>
          </w:tcPr>
          <w:p w:rsidR="0006131A" w:rsidRPr="004B6165" w:rsidRDefault="0006131A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2256" w:rsidRPr="004B6165" w:rsidRDefault="00FF2256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Экологическая студия</w:t>
            </w:r>
          </w:p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2256" w:rsidRPr="004B6165" w:rsidRDefault="00FF2256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ая панель EDFLAT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FF2256" w:rsidRPr="004B6165" w:rsidRDefault="00FF2256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Принтер Ricoh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165">
              <w:rPr>
                <w:color w:val="000000"/>
                <w:sz w:val="24"/>
                <w:szCs w:val="24"/>
              </w:rPr>
              <w:t>Планшетныйкомпьютер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color w:val="000000"/>
                <w:sz w:val="24"/>
                <w:szCs w:val="24"/>
              </w:rPr>
              <w:t>Система</w:t>
            </w:r>
            <w:proofErr w:type="spellEnd"/>
            <w:r w:rsidRPr="004B61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color w:val="000000"/>
                <w:sz w:val="24"/>
                <w:szCs w:val="24"/>
              </w:rPr>
              <w:t>мониторингапогоды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Мини-экспресс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лаборатори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аборы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дл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экспериментирования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Лабораторный комплекс для учебной практической и проектной деятельности по естествознанию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абор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дл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экспериментирования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Акустическая система </w:t>
            </w:r>
            <w:r w:rsidRPr="004B6165">
              <w:rPr>
                <w:sz w:val="24"/>
                <w:szCs w:val="24"/>
              </w:rPr>
              <w:t>JBLHARMAN</w:t>
            </w:r>
            <w:r w:rsidRPr="004B6165">
              <w:rPr>
                <w:sz w:val="24"/>
                <w:szCs w:val="24"/>
                <w:lang w:val="ru-RU"/>
              </w:rPr>
              <w:t xml:space="preserve"> (Умная колонка)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131A" w:rsidRPr="004B6165" w:rsidTr="00572B76">
        <w:tc>
          <w:tcPr>
            <w:tcW w:w="10031" w:type="dxa"/>
            <w:gridSpan w:val="5"/>
          </w:tcPr>
          <w:p w:rsidR="0006131A" w:rsidRPr="004B6165" w:rsidRDefault="0006131A" w:rsidP="000247B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Микшерныйпульт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F2256" w:rsidRPr="004B6165" w:rsidRDefault="00FF2256" w:rsidP="00E36E2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узыкальная студия</w:t>
            </w: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Акустическа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Синтезатор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Студийныймикрофон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Стойки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дл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микрофонов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олонки SVEN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Принтер лазерный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Сканер </w:t>
            </w:r>
            <w:r w:rsidRPr="004B6165">
              <w:rPr>
                <w:sz w:val="24"/>
                <w:szCs w:val="24"/>
              </w:rPr>
              <w:t>HP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</w:rPr>
            </w:pPr>
            <w:proofErr w:type="spellStart"/>
            <w:r w:rsidRPr="004B6165">
              <w:rPr>
                <w:sz w:val="24"/>
                <w:szCs w:val="24"/>
              </w:rPr>
              <w:t>Интерактивнаяпанель</w:t>
            </w:r>
            <w:proofErr w:type="spellEnd"/>
            <w:r w:rsidRPr="004B6165">
              <w:rPr>
                <w:sz w:val="24"/>
                <w:szCs w:val="24"/>
              </w:rPr>
              <w:t xml:space="preserve"> EDFLAT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аушники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абель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Программноеобеспечение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дл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звукозаписи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Внешнее устройство хранения информации (Внешний </w:t>
            </w:r>
            <w:r w:rsidRPr="004B6165">
              <w:rPr>
                <w:sz w:val="24"/>
                <w:szCs w:val="24"/>
              </w:rPr>
              <w:t>SSD</w:t>
            </w:r>
            <w:r w:rsidRPr="004B616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Сетевой фильтр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131A" w:rsidRPr="004B6165" w:rsidTr="00572B76">
        <w:tc>
          <w:tcPr>
            <w:tcW w:w="10031" w:type="dxa"/>
            <w:gridSpan w:val="5"/>
          </w:tcPr>
          <w:p w:rsidR="0006131A" w:rsidRPr="004B6165" w:rsidRDefault="0006131A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Интерактивная доска </w:t>
            </w:r>
            <w:proofErr w:type="spellStart"/>
            <w:r w:rsidRPr="004B6165">
              <w:rPr>
                <w:rFonts w:eastAsia="Calibri"/>
                <w:sz w:val="24"/>
                <w:szCs w:val="24"/>
                <w:lang w:val="ru-RU"/>
              </w:rPr>
              <w:t>Newine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абинет учителя-логопеда</w:t>
            </w: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ультимедийный проектор SMART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ногофункциональное устройство Epson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Принтер Ricoh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Коррекционно-развивающий программный комплекс </w:t>
            </w:r>
            <w:r w:rsidR="0076239A" w:rsidRPr="004B6165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4B6165">
              <w:rPr>
                <w:rFonts w:eastAsia="Calibri"/>
                <w:sz w:val="24"/>
                <w:szCs w:val="24"/>
                <w:lang w:val="ru-RU"/>
              </w:rPr>
              <w:t>Дэльфа-142.1</w:t>
            </w:r>
            <w:r w:rsidR="0076239A" w:rsidRPr="004B6165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Аппаратно-программный комплекс «Умное зеркало»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107A4F" w:rsidRPr="004B6165" w:rsidTr="00572B76">
        <w:tc>
          <w:tcPr>
            <w:tcW w:w="10031" w:type="dxa"/>
            <w:gridSpan w:val="5"/>
          </w:tcPr>
          <w:p w:rsidR="00107A4F" w:rsidRPr="004B6165" w:rsidRDefault="00107A4F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омпьютер персональный настольный (моноблок)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76239A" w:rsidRPr="004B6165" w:rsidRDefault="0076239A" w:rsidP="00E36E2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FF2256" w:rsidRPr="004B6165">
              <w:rPr>
                <w:rFonts w:eastAsia="Calibri"/>
                <w:sz w:val="24"/>
                <w:szCs w:val="24"/>
                <w:lang w:val="ru-RU"/>
              </w:rPr>
              <w:t>абинет</w:t>
            </w:r>
          </w:p>
          <w:p w:rsidR="00FF2256" w:rsidRPr="004B6165" w:rsidRDefault="0076239A" w:rsidP="00E36E2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педагога-</w:t>
            </w:r>
            <w:r w:rsidR="00FF2256" w:rsidRPr="004B6165">
              <w:rPr>
                <w:rFonts w:eastAsia="Calibri"/>
                <w:sz w:val="24"/>
                <w:szCs w:val="24"/>
                <w:lang w:val="ru-RU"/>
              </w:rPr>
              <w:t>психолога,                           сенсорная комната</w:t>
            </w:r>
          </w:p>
        </w:tc>
      </w:tr>
      <w:tr w:rsidR="00111B0F" w:rsidRPr="004B6165" w:rsidTr="00572B76">
        <w:tc>
          <w:tcPr>
            <w:tcW w:w="675" w:type="dxa"/>
          </w:tcPr>
          <w:p w:rsidR="00111B0F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111B0F" w:rsidRPr="004B6165" w:rsidRDefault="00111B0F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:rsidR="00111B0F" w:rsidRPr="004B6165" w:rsidRDefault="00111B0F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111B0F" w:rsidRPr="004B6165" w:rsidRDefault="00111B0F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111B0F" w:rsidRPr="004B6165" w:rsidRDefault="00111B0F" w:rsidP="00E36E2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ое панно «Тоннель света»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F2256" w:rsidRPr="004B6165" w:rsidRDefault="00FF2256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ый стол Перфекто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Настенное панно </w:t>
            </w:r>
            <w:r w:rsidR="0076239A" w:rsidRPr="004B6165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4B6165">
              <w:rPr>
                <w:rFonts w:eastAsia="Calibri"/>
                <w:sz w:val="24"/>
                <w:szCs w:val="24"/>
                <w:lang w:val="ru-RU"/>
              </w:rPr>
              <w:t>Иллюминатор</w:t>
            </w:r>
            <w:r w:rsidR="0076239A" w:rsidRPr="004B6165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Воздушно-пузырьковая панель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Сухой бассейн с шариками подсветкой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Арт-терапевтический комплекс с прозрачным мольбертом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Фиброоптический модуль «Молния» с пультом управления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Интерактивныйпол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Интерактивныйстол</w:t>
            </w:r>
            <w:proofErr w:type="spellEnd"/>
            <w:r w:rsidRPr="004B6165">
              <w:rPr>
                <w:sz w:val="24"/>
                <w:szCs w:val="24"/>
              </w:rPr>
              <w:t xml:space="preserve"> «</w:t>
            </w:r>
            <w:proofErr w:type="spellStart"/>
            <w:r w:rsidRPr="004B6165">
              <w:rPr>
                <w:sz w:val="24"/>
                <w:szCs w:val="24"/>
              </w:rPr>
              <w:t>Экватор</w:t>
            </w:r>
            <w:proofErr w:type="spellEnd"/>
            <w:r w:rsidRPr="004B6165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ТестВекслера</w:t>
            </w:r>
            <w:proofErr w:type="spellEnd"/>
            <w:r w:rsidRPr="004B6165">
              <w:rPr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sz w:val="24"/>
                <w:szCs w:val="24"/>
              </w:rPr>
              <w:t>детскийвариант</w:t>
            </w:r>
            <w:proofErr w:type="spellEnd"/>
            <w:r w:rsidRPr="004B6165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3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Методика Л. А. </w:t>
            </w:r>
            <w:proofErr w:type="spellStart"/>
            <w:r w:rsidRPr="004B6165">
              <w:rPr>
                <w:sz w:val="24"/>
                <w:szCs w:val="24"/>
                <w:lang w:val="ru-RU"/>
              </w:rPr>
              <w:t>Ясюковой</w:t>
            </w:r>
            <w:proofErr w:type="spellEnd"/>
            <w:r w:rsidRPr="004B6165">
              <w:rPr>
                <w:sz w:val="24"/>
                <w:szCs w:val="24"/>
                <w:lang w:val="ru-RU"/>
              </w:rPr>
              <w:t xml:space="preserve"> (часть 1) 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Методика Л. А. </w:t>
            </w:r>
            <w:proofErr w:type="spellStart"/>
            <w:r w:rsidRPr="004B6165">
              <w:rPr>
                <w:sz w:val="24"/>
                <w:szCs w:val="24"/>
                <w:lang w:val="ru-RU"/>
              </w:rPr>
              <w:t>Ясюковой</w:t>
            </w:r>
            <w:proofErr w:type="spellEnd"/>
            <w:r w:rsidRPr="004B6165">
              <w:rPr>
                <w:sz w:val="24"/>
                <w:szCs w:val="24"/>
                <w:lang w:val="ru-RU"/>
              </w:rPr>
              <w:t xml:space="preserve"> (часть 2) 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ТестВекслера</w:t>
            </w:r>
            <w:proofErr w:type="spellEnd"/>
            <w:r w:rsidRPr="004B6165">
              <w:rPr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sz w:val="24"/>
                <w:szCs w:val="24"/>
              </w:rPr>
              <w:t>детскийвариант</w:t>
            </w:r>
            <w:proofErr w:type="spellEnd"/>
            <w:r w:rsidRPr="004B6165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6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абормежполушарныхлабиринтов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7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Тактильнаядорожка</w:t>
            </w:r>
            <w:proofErr w:type="spellEnd"/>
            <w:r w:rsidRPr="004B6165">
              <w:rPr>
                <w:sz w:val="24"/>
                <w:szCs w:val="24"/>
              </w:rPr>
              <w:t xml:space="preserve"> (8 </w:t>
            </w:r>
            <w:proofErr w:type="spellStart"/>
            <w:r w:rsidRPr="004B6165">
              <w:rPr>
                <w:sz w:val="24"/>
                <w:szCs w:val="24"/>
              </w:rPr>
              <w:t>элементов</w:t>
            </w:r>
            <w:proofErr w:type="spellEnd"/>
            <w:r w:rsidRPr="004B6165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8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Тренажер мозжечковой стимуляции </w:t>
            </w:r>
            <w:proofErr w:type="spellStart"/>
            <w:r w:rsidRPr="004B6165">
              <w:rPr>
                <w:sz w:val="24"/>
                <w:szCs w:val="24"/>
                <w:lang w:val="ru-RU"/>
              </w:rPr>
              <w:t>Бильгоу</w:t>
            </w:r>
            <w:proofErr w:type="spellEnd"/>
            <w:proofErr w:type="gramStart"/>
            <w:r w:rsidR="0076239A" w:rsidRPr="004B616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6165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B6165">
              <w:rPr>
                <w:sz w:val="24"/>
                <w:szCs w:val="24"/>
                <w:lang w:val="ru-RU"/>
              </w:rPr>
              <w:t>упер</w:t>
            </w:r>
            <w:proofErr w:type="spellEnd"/>
            <w:r w:rsidRPr="004B6165">
              <w:rPr>
                <w:sz w:val="24"/>
                <w:szCs w:val="24"/>
                <w:lang w:val="ru-RU"/>
              </w:rPr>
              <w:t xml:space="preserve"> Баланс</w:t>
            </w:r>
            <w:r w:rsidR="0076239A" w:rsidRPr="004B6165">
              <w:rPr>
                <w:sz w:val="24"/>
                <w:szCs w:val="24"/>
                <w:lang w:val="ru-RU"/>
              </w:rPr>
              <w:t>»</w:t>
            </w:r>
            <w:r w:rsidRPr="004B6165">
              <w:rPr>
                <w:sz w:val="24"/>
                <w:szCs w:val="24"/>
                <w:lang w:val="ru-RU"/>
              </w:rPr>
              <w:t xml:space="preserve"> (расширенный)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9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Тестдетскойапперцепции</w:t>
            </w:r>
            <w:proofErr w:type="spellEnd"/>
            <w:r w:rsidRPr="004B6165">
              <w:rPr>
                <w:sz w:val="24"/>
                <w:szCs w:val="24"/>
              </w:rPr>
              <w:t xml:space="preserve"> (CAT)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20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Стол мобильный для работы с песком (в комплекте песок 0,1;0,3 мм -  3 кг)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  <w:r w:rsidR="00111B0F"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Музыкальноекресло-подушка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D11F3" w:rsidRPr="00541648" w:rsidTr="00572B76">
        <w:tc>
          <w:tcPr>
            <w:tcW w:w="675" w:type="dxa"/>
          </w:tcPr>
          <w:p w:rsidR="00AD11F3" w:rsidRPr="004B6165" w:rsidRDefault="00AD11F3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D11F3" w:rsidRPr="004B6165" w:rsidRDefault="00AD11F3" w:rsidP="0008615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AD11F3" w:rsidRPr="004B6165" w:rsidRDefault="00AD11F3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D11F3" w:rsidRPr="004B6165" w:rsidRDefault="00AD11F3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AD11F3" w:rsidRPr="004B6165" w:rsidRDefault="0076239A" w:rsidP="00AD11F3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З</w:t>
            </w:r>
            <w:r w:rsidR="00AD11F3" w:rsidRPr="004B6165">
              <w:rPr>
                <w:rFonts w:eastAsia="Calibri"/>
                <w:sz w:val="24"/>
                <w:szCs w:val="24"/>
                <w:lang w:val="ru-RU"/>
              </w:rPr>
              <w:t>она библиотекаря,          зона хранилища библиотечного фонда</w:t>
            </w:r>
          </w:p>
          <w:p w:rsidR="00AD11F3" w:rsidRPr="004B6165" w:rsidRDefault="00AD11F3" w:rsidP="00AD11F3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зона автоматизированных рабочих мест посетителей,                 зона проведения онлай</w:t>
            </w:r>
            <w:proofErr w:type="gramStart"/>
            <w:r w:rsidRPr="004B6165">
              <w:rPr>
                <w:rFonts w:eastAsia="Calibri"/>
                <w:sz w:val="24"/>
                <w:szCs w:val="24"/>
                <w:lang w:val="ru-RU"/>
              </w:rPr>
              <w:t>н</w:t>
            </w:r>
            <w:r w:rsidR="0076239A" w:rsidRPr="004B6165">
              <w:rPr>
                <w:rFonts w:eastAsia="Calibri"/>
                <w:sz w:val="24"/>
                <w:szCs w:val="24"/>
                <w:lang w:val="ru-RU"/>
              </w:rPr>
              <w:t>-</w:t>
            </w:r>
            <w:proofErr w:type="gramEnd"/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 мероприятий</w:t>
            </w:r>
          </w:p>
          <w:p w:rsidR="00AD11F3" w:rsidRPr="004B6165" w:rsidRDefault="00AD11F3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омпьютер персональный настольный (моноблок)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IRBIS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ая панель EDFLAT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ногофункциональное устройство Epson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sz w:val="24"/>
                <w:szCs w:val="24"/>
              </w:rPr>
            </w:pPr>
            <w:proofErr w:type="spellStart"/>
            <w:r w:rsidRPr="004B6165">
              <w:rPr>
                <w:sz w:val="24"/>
                <w:szCs w:val="24"/>
              </w:rPr>
              <w:t>Многофункциональноеустройство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Pantum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  <w:lang w:val="ru-RU"/>
              </w:rPr>
              <w:t>Стол-кафедра библиотекаря с ящиками для хранения</w:t>
            </w:r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:rsidTr="00572B76">
        <w:tc>
          <w:tcPr>
            <w:tcW w:w="675" w:type="dxa"/>
          </w:tcPr>
          <w:p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F2256" w:rsidRPr="004B6165" w:rsidRDefault="00FF2256" w:rsidP="000861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165">
              <w:rPr>
                <w:color w:val="000000"/>
                <w:sz w:val="24"/>
                <w:szCs w:val="24"/>
              </w:rPr>
              <w:t>Шкаф</w:t>
            </w:r>
            <w:proofErr w:type="spellEnd"/>
            <w:r w:rsidRPr="004B61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4B61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color w:val="000000"/>
                <w:sz w:val="24"/>
                <w:szCs w:val="24"/>
              </w:rPr>
              <w:t>формуляров</w:t>
            </w:r>
            <w:proofErr w:type="spellEnd"/>
          </w:p>
        </w:tc>
        <w:tc>
          <w:tcPr>
            <w:tcW w:w="993" w:type="dxa"/>
          </w:tcPr>
          <w:p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EC7324" w:rsidRPr="00FF2256" w:rsidRDefault="00EC7324" w:rsidP="0008615F">
      <w:pPr>
        <w:spacing w:before="0" w:beforeAutospacing="0" w:after="0" w:afterAutospacing="0"/>
        <w:ind w:hanging="142"/>
        <w:rPr>
          <w:rFonts w:eastAsia="Calibri"/>
          <w:sz w:val="26"/>
          <w:szCs w:val="26"/>
          <w:lang w:val="ru-RU"/>
        </w:rPr>
      </w:pPr>
    </w:p>
    <w:p w:rsidR="004B6165" w:rsidRDefault="00E12CCC" w:rsidP="004B616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 xml:space="preserve">В ходе реализации проекта был произведен косметический ремонт </w:t>
      </w:r>
      <w:r w:rsidRPr="00FF2256">
        <w:rPr>
          <w:sz w:val="26"/>
          <w:szCs w:val="26"/>
          <w:lang w:val="ru-RU"/>
        </w:rPr>
        <w:t>учебных помещений</w:t>
      </w:r>
      <w:r w:rsidR="00C160FD" w:rsidRPr="00FF2256">
        <w:rPr>
          <w:sz w:val="26"/>
          <w:szCs w:val="26"/>
          <w:lang w:val="ru-RU"/>
        </w:rPr>
        <w:t xml:space="preserve">, заменены </w:t>
      </w:r>
      <w:r w:rsidR="008C48BD" w:rsidRPr="00FF2256">
        <w:rPr>
          <w:sz w:val="26"/>
          <w:szCs w:val="26"/>
          <w:lang w:val="ru-RU"/>
        </w:rPr>
        <w:t xml:space="preserve">полы, </w:t>
      </w:r>
      <w:r w:rsidR="00C160FD" w:rsidRPr="00FF2256">
        <w:rPr>
          <w:sz w:val="26"/>
          <w:szCs w:val="26"/>
          <w:lang w:val="ru-RU"/>
        </w:rPr>
        <w:t xml:space="preserve">светильники. </w:t>
      </w:r>
      <w:r w:rsidR="00C160FD" w:rsidRPr="00FF2256">
        <w:rPr>
          <w:rFonts w:eastAsia="Times New Roman"/>
          <w:sz w:val="26"/>
          <w:szCs w:val="26"/>
          <w:lang w:val="ru-RU"/>
        </w:rPr>
        <w:t>Цветовая схема стен соответствует цветам дизайн-проекта. Теплые и мягкие оттенки оранжевого, желтого и зеленого цветов благоприятно созда</w:t>
      </w:r>
      <w:r w:rsidR="009D5548" w:rsidRPr="00FF2256">
        <w:rPr>
          <w:rFonts w:eastAsia="Times New Roman"/>
          <w:sz w:val="26"/>
          <w:szCs w:val="26"/>
          <w:lang w:val="ru-RU"/>
        </w:rPr>
        <w:t>ют</w:t>
      </w:r>
      <w:r w:rsidR="00C160FD" w:rsidRPr="00FF2256">
        <w:rPr>
          <w:rFonts w:eastAsia="Times New Roman"/>
          <w:sz w:val="26"/>
          <w:szCs w:val="26"/>
          <w:lang w:val="ru-RU"/>
        </w:rPr>
        <w:t xml:space="preserve"> теплую уютную обстановку для обучения и развития</w:t>
      </w:r>
      <w:r w:rsidR="00FF2256" w:rsidRPr="00FF2256">
        <w:rPr>
          <w:rFonts w:eastAsia="Times New Roman"/>
          <w:sz w:val="26"/>
          <w:szCs w:val="26"/>
          <w:lang w:val="ru-RU"/>
        </w:rPr>
        <w:t xml:space="preserve"> учащихся</w:t>
      </w:r>
      <w:r w:rsidR="00C160FD" w:rsidRPr="00FF2256">
        <w:rPr>
          <w:rFonts w:eastAsia="Times New Roman"/>
          <w:sz w:val="26"/>
          <w:szCs w:val="26"/>
          <w:lang w:val="ru-RU"/>
        </w:rPr>
        <w:t xml:space="preserve">.   В зависимости от назначения кабинета разрабатывалась архитектурно-художественная концепция пространства, в соответствии с дизайн-проектом. Кабинеты для проведения коррекционной работы имеют небольшую площадь, </w:t>
      </w:r>
      <w:r w:rsidR="003A53C2" w:rsidRPr="00FF2256">
        <w:rPr>
          <w:rFonts w:eastAsia="Times New Roman"/>
          <w:sz w:val="26"/>
          <w:szCs w:val="26"/>
          <w:lang w:val="ru-RU"/>
        </w:rPr>
        <w:t>д</w:t>
      </w:r>
      <w:r w:rsidR="00C160FD" w:rsidRPr="00FF2256">
        <w:rPr>
          <w:rFonts w:eastAsia="Times New Roman"/>
          <w:sz w:val="26"/>
          <w:szCs w:val="26"/>
          <w:lang w:val="ru-RU"/>
        </w:rPr>
        <w:t xml:space="preserve">ля учебных мастерских по трудовому обучению выбраны просторные кабинеты для </w:t>
      </w:r>
      <w:r w:rsidR="004B6165">
        <w:rPr>
          <w:rFonts w:eastAsia="Times New Roman"/>
          <w:sz w:val="26"/>
          <w:szCs w:val="26"/>
          <w:lang w:val="ru-RU"/>
        </w:rPr>
        <w:t xml:space="preserve">обеспечения </w:t>
      </w:r>
      <w:r w:rsidR="00C160FD" w:rsidRPr="00FF2256">
        <w:rPr>
          <w:rFonts w:eastAsia="Times New Roman"/>
          <w:sz w:val="26"/>
          <w:szCs w:val="26"/>
          <w:lang w:val="ru-RU"/>
        </w:rPr>
        <w:t xml:space="preserve">зонирования и максимального охвата обучающихся. При покупке школьной мебели и систем хранения использовали принцип мобильности оборудования, что позволяет преобразовывать пространство кабинета. Приобретенные </w:t>
      </w:r>
      <w:r w:rsidR="009D5548" w:rsidRPr="00FF2256">
        <w:rPr>
          <w:rFonts w:eastAsia="Times New Roman"/>
          <w:sz w:val="26"/>
          <w:szCs w:val="26"/>
          <w:lang w:val="ru-RU"/>
        </w:rPr>
        <w:t>диваны, столы</w:t>
      </w:r>
      <w:r w:rsidR="00C160FD" w:rsidRPr="00FF2256">
        <w:rPr>
          <w:rFonts w:eastAsia="Times New Roman"/>
          <w:sz w:val="26"/>
          <w:szCs w:val="26"/>
          <w:lang w:val="ru-RU"/>
        </w:rPr>
        <w:t xml:space="preserve"> и</w:t>
      </w:r>
      <w:r w:rsidR="009D5548" w:rsidRPr="00FF2256">
        <w:rPr>
          <w:rFonts w:eastAsia="Times New Roman"/>
          <w:sz w:val="26"/>
          <w:szCs w:val="26"/>
          <w:lang w:val="ru-RU"/>
        </w:rPr>
        <w:t xml:space="preserve"> стулья</w:t>
      </w:r>
      <w:r w:rsidR="00C160FD" w:rsidRPr="00FF2256">
        <w:rPr>
          <w:rFonts w:eastAsia="Times New Roman"/>
          <w:sz w:val="26"/>
          <w:szCs w:val="26"/>
          <w:lang w:val="ru-RU"/>
        </w:rPr>
        <w:t xml:space="preserve"> имеют различную </w:t>
      </w:r>
      <w:r w:rsidR="00C160FD" w:rsidRPr="00FF2256">
        <w:rPr>
          <w:sz w:val="26"/>
          <w:szCs w:val="26"/>
          <w:lang w:val="ru-RU"/>
        </w:rPr>
        <w:t xml:space="preserve">цветовую гамму, что способствует созданию домашней атмосферы, эмоционального комфорта, отражает заботу педагогов о поддержании у детей положительного самоощущения. </w:t>
      </w:r>
      <w:r w:rsidR="009B4152" w:rsidRPr="00FF2256">
        <w:rPr>
          <w:sz w:val="26"/>
          <w:szCs w:val="26"/>
          <w:lang w:val="ru-RU"/>
        </w:rPr>
        <w:t>Составленный на этапе планировани</w:t>
      </w:r>
      <w:r w:rsidR="006103B3">
        <w:rPr>
          <w:sz w:val="26"/>
          <w:szCs w:val="26"/>
          <w:lang w:val="ru-RU"/>
        </w:rPr>
        <w:t xml:space="preserve">я </w:t>
      </w:r>
      <w:r w:rsidR="009B4152" w:rsidRPr="00FF2256">
        <w:rPr>
          <w:sz w:val="26"/>
          <w:szCs w:val="26"/>
          <w:lang w:val="ru-RU"/>
        </w:rPr>
        <w:t xml:space="preserve">дизайн –проект </w:t>
      </w:r>
      <w:r w:rsidR="009B4152" w:rsidRPr="00FF2256">
        <w:rPr>
          <w:rFonts w:eastAsia="Calibri"/>
          <w:sz w:val="26"/>
          <w:szCs w:val="26"/>
          <w:lang w:val="ru-RU"/>
        </w:rPr>
        <w:t>помещения для создания медиа пространства полностью реализован входе мероприятия.</w:t>
      </w:r>
      <w:r w:rsidR="009B4152" w:rsidRPr="00FF22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вери помещений оформлены </w:t>
      </w:r>
      <w:r w:rsidR="009B4152" w:rsidRPr="00FF2256">
        <w:rPr>
          <w:rFonts w:ascii="Times New Roman" w:hAnsi="Times New Roman" w:cs="Times New Roman"/>
          <w:sz w:val="26"/>
          <w:szCs w:val="26"/>
          <w:lang w:val="ru-RU"/>
        </w:rPr>
        <w:t>табличками.</w:t>
      </w:r>
    </w:p>
    <w:p w:rsidR="00451919" w:rsidRDefault="00451919" w:rsidP="004B6165">
      <w:pPr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51919" w:rsidRDefault="00451919" w:rsidP="004B6165">
      <w:pPr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51919" w:rsidRDefault="00451919" w:rsidP="004B6165">
      <w:pPr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51919" w:rsidRDefault="00451919" w:rsidP="004B6165">
      <w:pPr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82FEE" w:rsidRPr="00F52883" w:rsidRDefault="00482FEE" w:rsidP="004B6165">
      <w:pPr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F52883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СТАТИСТИЧЕСКАЯ ЧАСТЬ</w:t>
      </w:r>
    </w:p>
    <w:p w:rsidR="00CA175F" w:rsidRPr="00F0402A" w:rsidRDefault="00CC7B72" w:rsidP="007832C7">
      <w:pPr>
        <w:outlineLvl w:val="0"/>
        <w:rPr>
          <w:rFonts w:cstheme="minorHAnsi"/>
          <w:sz w:val="26"/>
          <w:szCs w:val="26"/>
          <w:lang w:val="ru-RU"/>
        </w:rPr>
      </w:pPr>
      <w:r w:rsidRPr="00F0402A">
        <w:rPr>
          <w:rFonts w:cstheme="minorHAnsi"/>
          <w:b/>
          <w:bCs/>
          <w:sz w:val="26"/>
          <w:szCs w:val="26"/>
          <w:lang w:val="ru-RU"/>
        </w:rPr>
        <w:t>Результаты анализа показателей деятельности организации</w:t>
      </w:r>
    </w:p>
    <w:p w:rsidR="00CA175F" w:rsidRPr="00F0402A" w:rsidRDefault="00CC7B72">
      <w:pPr>
        <w:rPr>
          <w:rFonts w:cstheme="minorHAnsi"/>
          <w:sz w:val="26"/>
          <w:szCs w:val="26"/>
          <w:lang w:val="ru-RU"/>
        </w:rPr>
      </w:pPr>
      <w:r w:rsidRPr="00F0402A">
        <w:rPr>
          <w:rFonts w:cstheme="minorHAnsi"/>
          <w:sz w:val="26"/>
          <w:szCs w:val="26"/>
          <w:lang w:val="ru-RU"/>
        </w:rPr>
        <w:t xml:space="preserve">Данные приведены по состоянию </w:t>
      </w:r>
      <w:r w:rsidR="00C9556B">
        <w:rPr>
          <w:rFonts w:cstheme="minorHAnsi"/>
          <w:sz w:val="26"/>
          <w:szCs w:val="26"/>
          <w:lang w:val="ru-RU"/>
        </w:rPr>
        <w:t>на 30 декабря 202</w:t>
      </w:r>
      <w:r w:rsidR="005B3047">
        <w:rPr>
          <w:rFonts w:cstheme="minorHAnsi"/>
          <w:sz w:val="26"/>
          <w:szCs w:val="26"/>
          <w:lang w:val="ru-RU"/>
        </w:rPr>
        <w:t>2</w:t>
      </w:r>
      <w:r w:rsidRPr="00F0402A">
        <w:rPr>
          <w:rFonts w:cstheme="minorHAnsi"/>
          <w:sz w:val="26"/>
          <w:szCs w:val="26"/>
          <w:lang w:val="ru-RU"/>
        </w:rPr>
        <w:t xml:space="preserve"> года.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20"/>
        <w:gridCol w:w="2256"/>
        <w:gridCol w:w="1664"/>
      </w:tblGrid>
      <w:tr w:rsidR="00F0402A" w:rsidRPr="004B6165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b/>
                <w:bCs/>
                <w:sz w:val="24"/>
                <w:szCs w:val="24"/>
              </w:rPr>
              <w:t>Единицаизмерения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165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0402A" w:rsidRPr="004B6165" w:rsidTr="00482FEE">
        <w:trPr>
          <w:trHeight w:val="285"/>
        </w:trPr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b/>
                <w:bCs/>
                <w:sz w:val="24"/>
                <w:szCs w:val="24"/>
              </w:rPr>
              <w:t>Образовательнаядеятельность</w:t>
            </w:r>
            <w:proofErr w:type="spellEnd"/>
          </w:p>
        </w:tc>
      </w:tr>
      <w:tr w:rsidR="00F0402A" w:rsidRPr="004B6165" w:rsidTr="004B6165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347E35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Общаячисленность</w:t>
            </w:r>
            <w:proofErr w:type="spellEnd"/>
            <w:r w:rsidR="00347E35" w:rsidRPr="004B6165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56BB" w:rsidRPr="004B6165" w:rsidRDefault="00C9556B" w:rsidP="008F43A8">
            <w:pPr>
              <w:jc w:val="center"/>
              <w:rPr>
                <w:rFonts w:cstheme="minorHAnsi"/>
                <w:color w:val="00B050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967C5A" w:rsidRPr="004B6165">
              <w:rPr>
                <w:rFonts w:cstheme="minorHAnsi"/>
                <w:sz w:val="24"/>
                <w:szCs w:val="24"/>
                <w:lang w:val="ru-RU"/>
              </w:rPr>
              <w:t>45</w:t>
            </w:r>
          </w:p>
        </w:tc>
      </w:tr>
      <w:tr w:rsidR="00F0402A" w:rsidRPr="004B6165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967C5A" w:rsidP="00B156BB">
            <w:pPr>
              <w:jc w:val="center"/>
              <w:rPr>
                <w:rFonts w:cstheme="minorHAnsi"/>
                <w:color w:val="00B050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11</w:t>
            </w:r>
          </w:p>
        </w:tc>
      </w:tr>
      <w:tr w:rsidR="00F0402A" w:rsidRPr="004B6165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365805" w:rsidP="00B156BB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34</w:t>
            </w:r>
          </w:p>
        </w:tc>
      </w:tr>
      <w:tr w:rsidR="00F0402A" w:rsidRPr="004B6165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0402A" w:rsidRPr="004B6165" w:rsidTr="00482FEE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4B6165">
              <w:rPr>
                <w:rFonts w:cstheme="minorHAnsi"/>
                <w:sz w:val="24"/>
                <w:szCs w:val="24"/>
              </w:rPr>
              <w:t> 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9556B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="00967C5A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1A26BD" w:rsidRPr="004B6165">
              <w:rPr>
                <w:rFonts w:cstheme="minorHAnsi"/>
                <w:sz w:val="24"/>
                <w:szCs w:val="24"/>
                <w:lang w:val="ru-RU"/>
              </w:rPr>
              <w:t xml:space="preserve"> (</w:t>
            </w:r>
            <w:r w:rsidR="00967C5A" w:rsidRPr="004B6165">
              <w:rPr>
                <w:rFonts w:cstheme="minorHAnsi"/>
                <w:sz w:val="24"/>
                <w:szCs w:val="24"/>
                <w:lang w:val="ru-RU"/>
              </w:rPr>
              <w:t>18</w:t>
            </w:r>
            <w:r w:rsidR="00217D1E" w:rsidRPr="004B6165">
              <w:rPr>
                <w:rFonts w:cstheme="minorHAnsi"/>
                <w:sz w:val="24"/>
                <w:szCs w:val="24"/>
                <w:lang w:val="ru-RU"/>
              </w:rPr>
              <w:t>%)</w:t>
            </w:r>
          </w:p>
        </w:tc>
      </w:tr>
      <w:tr w:rsidR="00F0402A" w:rsidRPr="004B6165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1A26BD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F0402A" w:rsidRPr="004B6165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1A26BD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F0402A" w:rsidRPr="004B6165" w:rsidTr="00482FE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бал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F0402A" w:rsidRPr="004B6165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балл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F0402A" w:rsidRPr="004B6165" w:rsidTr="00482FEE">
        <w:trPr>
          <w:trHeight w:val="11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1A26BD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F0402A" w:rsidRPr="004B6165" w:rsidTr="00482FEE">
        <w:trPr>
          <w:trHeight w:val="11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1A26BD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F0402A" w:rsidRPr="004B6165" w:rsidTr="00482FEE">
        <w:trPr>
          <w:trHeight w:val="14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F0402A" w:rsidRPr="004B6165" w:rsidTr="00482FEE">
        <w:trPr>
          <w:trHeight w:val="14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выпускников 11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F0402A" w:rsidRPr="004B6165" w:rsidTr="00482FEE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9556B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:rsidTr="00482FEE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F0402A" w:rsidRPr="004B6165" w:rsidTr="00482FEE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0 (0 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:rsidTr="00482FE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76239A" w:rsidRPr="004B6165" w:rsidTr="00482FE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A00059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56</w:t>
            </w:r>
            <w:r w:rsidR="00CC7B72" w:rsidRPr="004B6165">
              <w:rPr>
                <w:rFonts w:cstheme="minorHAnsi"/>
                <w:sz w:val="24"/>
                <w:szCs w:val="24"/>
              </w:rPr>
              <w:t xml:space="preserve"> (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16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:rsidTr="00482FEE">
        <w:trPr>
          <w:trHeight w:val="11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0402A" w:rsidRPr="004B6165" w:rsidTr="00482FEE">
        <w:trPr>
          <w:trHeight w:val="3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региональногоуровня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A00059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CC7B72" w:rsidRPr="004B6165">
              <w:rPr>
                <w:rFonts w:cstheme="minorHAnsi"/>
                <w:sz w:val="24"/>
                <w:szCs w:val="24"/>
              </w:rPr>
              <w:t xml:space="preserve"> (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1,1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федеральногоуровня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F0402A" w:rsidRPr="004B6165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международногоуровня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F0402A" w:rsidRPr="004B6165" w:rsidTr="00482FEE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F0402A" w:rsidRPr="004B6165" w:rsidTr="00482FE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F0402A" w:rsidRPr="004B6165" w:rsidTr="00482FEE">
        <w:trPr>
          <w:trHeight w:val="11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F0402A" w:rsidRPr="004B6165" w:rsidTr="00482FE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6103B3" w:rsidRPr="004B6165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bookmarkStart w:id="2" w:name="_Hlk132272157"/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>Общая численность педработников, в том числе количество педработников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1A26BD" w:rsidP="006C4561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5</w:t>
            </w:r>
            <w:r w:rsidR="006103B3" w:rsidRPr="004B6165">
              <w:rPr>
                <w:rFonts w:cstheme="minorHAnsi"/>
                <w:bCs/>
                <w:sz w:val="24"/>
                <w:szCs w:val="24"/>
                <w:lang w:val="ru-RU"/>
              </w:rPr>
              <w:t>9</w:t>
            </w:r>
          </w:p>
        </w:tc>
      </w:tr>
      <w:tr w:rsidR="006103B3" w:rsidRPr="004B6165" w:rsidTr="00482FEE">
        <w:trPr>
          <w:trHeight w:val="3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с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высшимобразованием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0B20E0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6103B3" w:rsidRPr="004B6165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высшимпедагогическимобразованием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347E35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7</w:t>
            </w:r>
          </w:p>
        </w:tc>
      </w:tr>
      <w:tr w:rsidR="006103B3" w:rsidRPr="004B6165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среднимпрофессиональнымобразованием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6103B3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103B3" w:rsidRPr="004B6165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среднимпрофессиональнымпедагогическимобразованием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6103B3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</w:tr>
      <w:bookmarkEnd w:id="2"/>
      <w:tr w:rsidR="00F0402A" w:rsidRPr="004B6165" w:rsidTr="00482FEE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347E35" w:rsidP="006C4561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52 (8</w:t>
            </w:r>
            <w:r w:rsidR="00365805" w:rsidRPr="004B6165">
              <w:rPr>
                <w:rFonts w:cstheme="minorHAnsi"/>
                <w:bCs/>
                <w:sz w:val="24"/>
                <w:szCs w:val="24"/>
                <w:lang w:val="ru-RU"/>
              </w:rPr>
              <w:t>5</w:t>
            </w:r>
            <w:r w:rsidR="00794966" w:rsidRPr="004B6165">
              <w:rPr>
                <w:rFonts w:cstheme="minorHAnsi"/>
                <w:bCs/>
                <w:sz w:val="24"/>
                <w:szCs w:val="24"/>
                <w:lang w:val="ru-RU"/>
              </w:rPr>
              <w:t>%)</w:t>
            </w:r>
          </w:p>
        </w:tc>
      </w:tr>
      <w:tr w:rsidR="00F0402A" w:rsidRPr="004B6165" w:rsidTr="00482FEE">
        <w:trPr>
          <w:trHeight w:val="3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с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347E35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1</w:t>
            </w:r>
            <w:r w:rsidR="00365805"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="00182E5F" w:rsidRPr="004B6165">
              <w:rPr>
                <w:rFonts w:cstheme="minorHAnsi"/>
                <w:sz w:val="24"/>
                <w:szCs w:val="24"/>
              </w:rPr>
              <w:t xml:space="preserve"> (3</w:t>
            </w:r>
            <w:r w:rsidR="00365805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r w:rsidR="006C4561" w:rsidRPr="004B6165">
              <w:rPr>
                <w:rFonts w:cstheme="minorHAnsi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347E35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3</w:t>
            </w:r>
            <w:r w:rsidR="00365805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4B6165">
              <w:rPr>
                <w:rFonts w:cstheme="minorHAnsi"/>
                <w:sz w:val="24"/>
                <w:szCs w:val="24"/>
              </w:rPr>
              <w:t xml:space="preserve"> (5</w:t>
            </w:r>
            <w:r w:rsidR="00365805"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6103B3" w:rsidRPr="004B6165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bookmarkStart w:id="3" w:name="_Hlk132272206"/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103B3" w:rsidRPr="004B6165" w:rsidTr="00482FEE">
        <w:trPr>
          <w:trHeight w:val="3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до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5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6103B3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182E5F" w:rsidRPr="004B6165">
              <w:rPr>
                <w:rFonts w:cstheme="minorHAnsi"/>
                <w:sz w:val="24"/>
                <w:szCs w:val="24"/>
              </w:rPr>
              <w:t xml:space="preserve"> (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6103B3" w:rsidRPr="004B6165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больше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30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6103B3" w:rsidP="00182E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13 </w:t>
            </w:r>
            <w:r w:rsidR="00182E5F" w:rsidRPr="004B6165">
              <w:rPr>
                <w:rFonts w:cstheme="minorHAnsi"/>
                <w:sz w:val="24"/>
                <w:szCs w:val="24"/>
              </w:rPr>
              <w:t>(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22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6103B3" w:rsidRPr="004B6165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103B3" w:rsidRPr="004B6165" w:rsidTr="00482FEE">
        <w:trPr>
          <w:trHeight w:val="3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до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30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182E5F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5 (</w:t>
            </w:r>
            <w:r w:rsidR="006103B3"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6103B3" w:rsidRPr="004B6165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о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55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182E5F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1</w:t>
            </w:r>
            <w:r w:rsidR="006103B3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r w:rsidR="006103B3" w:rsidRPr="004B6165">
              <w:rPr>
                <w:rFonts w:cstheme="minorHAnsi"/>
                <w:sz w:val="24"/>
                <w:szCs w:val="24"/>
                <w:lang w:val="ru-RU"/>
              </w:rPr>
              <w:t xml:space="preserve">18 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bookmarkEnd w:id="3"/>
      <w:tr w:rsidR="00F0402A" w:rsidRPr="004B6165" w:rsidTr="00482FEE">
        <w:trPr>
          <w:trHeight w:val="1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347E35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62</w:t>
            </w:r>
            <w:r w:rsidR="001C4AD2" w:rsidRPr="004B6165">
              <w:rPr>
                <w:rFonts w:cstheme="minorHAnsi"/>
                <w:sz w:val="24"/>
                <w:szCs w:val="24"/>
              </w:rPr>
              <w:t xml:space="preserve"> (100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:rsidTr="00482FEE">
        <w:trPr>
          <w:trHeight w:val="1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1C4AD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59 (</w:t>
            </w:r>
            <w:r w:rsidR="00365805" w:rsidRPr="004B6165">
              <w:rPr>
                <w:rFonts w:cstheme="minorHAnsi"/>
                <w:sz w:val="24"/>
                <w:szCs w:val="24"/>
                <w:lang w:val="ru-RU"/>
              </w:rPr>
              <w:t>95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:rsidTr="00482FEE">
        <w:trPr>
          <w:trHeight w:val="285"/>
        </w:trPr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F0402A" w:rsidRPr="004B6165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</w:rPr>
              <w:t>0,</w:t>
            </w:r>
            <w:r w:rsidR="00545CDB" w:rsidRPr="004B6165">
              <w:rPr>
                <w:rFonts w:cstheme="minorHAnsi"/>
                <w:sz w:val="24"/>
                <w:szCs w:val="24"/>
                <w:lang w:val="ru-RU"/>
              </w:rPr>
              <w:t>377</w:t>
            </w:r>
          </w:p>
        </w:tc>
      </w:tr>
      <w:tr w:rsidR="00F0402A" w:rsidRPr="004B6165" w:rsidTr="00482FEE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0402A" w:rsidRPr="004B6165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:rsidTr="00482FEE">
        <w:trPr>
          <w:trHeight w:val="6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:rsidTr="00482FE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системыконтроляраспечаткиматериалов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4B6165">
              <w:rPr>
                <w:rFonts w:cstheme="minorHAnsi"/>
                <w:sz w:val="24"/>
                <w:szCs w:val="24"/>
              </w:rPr>
              <w:t> 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347E35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3</w:t>
            </w:r>
            <w:r w:rsidR="008F43A8" w:rsidRPr="004B6165">
              <w:rPr>
                <w:rFonts w:cstheme="minorHAnsi"/>
                <w:sz w:val="24"/>
                <w:szCs w:val="24"/>
                <w:lang w:val="ru-RU"/>
              </w:rPr>
              <w:t>45</w:t>
            </w:r>
            <w:r w:rsidR="00CC7B72" w:rsidRPr="004B6165">
              <w:rPr>
                <w:rFonts w:cstheme="minorHAnsi"/>
                <w:sz w:val="24"/>
                <w:szCs w:val="24"/>
              </w:rPr>
              <w:t xml:space="preserve"> (100%)</w:t>
            </w:r>
          </w:p>
        </w:tc>
      </w:tr>
      <w:tr w:rsidR="00F0402A" w:rsidRPr="004B6165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4B6165">
              <w:rPr>
                <w:rFonts w:cstheme="minorHAnsi"/>
                <w:sz w:val="24"/>
                <w:szCs w:val="24"/>
              </w:rPr>
              <w:t>кв</w:t>
            </w:r>
            <w:proofErr w:type="spellEnd"/>
            <w:proofErr w:type="gramEnd"/>
            <w:r w:rsidRPr="004B6165">
              <w:rPr>
                <w:rFonts w:cstheme="minorHAnsi"/>
                <w:sz w:val="24"/>
                <w:szCs w:val="24"/>
              </w:rPr>
              <w:t>. м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3,13</w:t>
            </w:r>
          </w:p>
        </w:tc>
      </w:tr>
    </w:tbl>
    <w:p w:rsidR="006C4561" w:rsidRPr="001B3317" w:rsidRDefault="00CC7B72" w:rsidP="001B3317">
      <w:pPr>
        <w:ind w:firstLine="720"/>
        <w:jc w:val="both"/>
        <w:rPr>
          <w:rFonts w:cstheme="minorHAnsi"/>
          <w:sz w:val="26"/>
          <w:szCs w:val="26"/>
          <w:lang w:val="ru-RU"/>
        </w:rPr>
      </w:pPr>
      <w:r w:rsidRPr="001B3317">
        <w:rPr>
          <w:rFonts w:cstheme="minorHAnsi"/>
          <w:sz w:val="26"/>
          <w:szCs w:val="26"/>
          <w:lang w:val="ru-RU"/>
        </w:rPr>
        <w:t>Анализпо</w:t>
      </w:r>
      <w:r w:rsidR="006C4561" w:rsidRPr="001B3317">
        <w:rPr>
          <w:rFonts w:cstheme="minorHAnsi"/>
          <w:sz w:val="26"/>
          <w:szCs w:val="26"/>
          <w:lang w:val="ru-RU"/>
        </w:rPr>
        <w:t>казателей указывает на то, что ш</w:t>
      </w:r>
      <w:r w:rsidRPr="001B3317">
        <w:rPr>
          <w:rFonts w:cstheme="minorHAnsi"/>
          <w:sz w:val="26"/>
          <w:szCs w:val="26"/>
          <w:lang w:val="ru-RU"/>
        </w:rPr>
        <w:t>кола имеет достаточную инфраструктуру, которая соответствует</w:t>
      </w:r>
      <w:r w:rsidR="00CC7B8D" w:rsidRPr="001B3317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новлению Главного государственного санитарного врача Российской Федерации от 28 сентября 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Pr="001B3317">
        <w:rPr>
          <w:rFonts w:cstheme="minorHAnsi"/>
          <w:sz w:val="26"/>
          <w:szCs w:val="26"/>
          <w:lang w:val="ru-RU"/>
        </w:rPr>
        <w:t>и</w:t>
      </w:r>
      <w:r w:rsidRPr="001B3317">
        <w:rPr>
          <w:rFonts w:cstheme="minorHAnsi"/>
          <w:sz w:val="26"/>
          <w:szCs w:val="26"/>
        </w:rPr>
        <w:t> </w:t>
      </w:r>
      <w:r w:rsidRPr="001B3317">
        <w:rPr>
          <w:rFonts w:cstheme="minorHAnsi"/>
          <w:sz w:val="26"/>
          <w:szCs w:val="26"/>
          <w:lang w:val="ru-RU"/>
        </w:rPr>
        <w:t>позволяет</w:t>
      </w:r>
      <w:r w:rsidRPr="001B3317">
        <w:rPr>
          <w:rFonts w:cstheme="minorHAnsi"/>
          <w:sz w:val="26"/>
          <w:szCs w:val="26"/>
        </w:rPr>
        <w:t> </w:t>
      </w:r>
      <w:r w:rsidRPr="001B3317">
        <w:rPr>
          <w:rFonts w:cstheme="minorHAnsi"/>
          <w:sz w:val="26"/>
          <w:szCs w:val="26"/>
          <w:lang w:val="ru-RU"/>
        </w:rPr>
        <w:t xml:space="preserve">реализовывать образовательные программы в полном объеме в соответствии с </w:t>
      </w:r>
      <w:r w:rsidR="006C4561" w:rsidRPr="001B3317">
        <w:rPr>
          <w:rFonts w:ascii="Times New Roman" w:eastAsia="Times New Roman" w:hAnsi="Times New Roman" w:cs="Calibri"/>
          <w:sz w:val="26"/>
          <w:szCs w:val="26"/>
          <w:lang w:val="ru-RU" w:eastAsia="ar-SA"/>
        </w:rPr>
        <w:t>ФГОС НОО обучающихся с ОВЗ</w:t>
      </w:r>
      <w:r w:rsidR="006C4561" w:rsidRPr="001B3317">
        <w:rPr>
          <w:rFonts w:cstheme="minorHAnsi"/>
          <w:sz w:val="26"/>
          <w:szCs w:val="26"/>
          <w:lang w:val="ru-RU"/>
        </w:rPr>
        <w:t xml:space="preserve">и </w:t>
      </w:r>
      <w:r w:rsidRPr="001B3317">
        <w:rPr>
          <w:rFonts w:cstheme="minorHAnsi"/>
          <w:sz w:val="26"/>
          <w:szCs w:val="26"/>
          <w:lang w:val="ru-RU"/>
        </w:rPr>
        <w:t xml:space="preserve">ФГОС </w:t>
      </w:r>
      <w:r w:rsidR="006C4561" w:rsidRPr="001B3317">
        <w:rPr>
          <w:rFonts w:cstheme="minorHAnsi"/>
          <w:sz w:val="26"/>
          <w:szCs w:val="26"/>
          <w:lang w:val="ru-RU"/>
        </w:rPr>
        <w:t>ООО</w:t>
      </w:r>
      <w:r w:rsidRPr="001B3317">
        <w:rPr>
          <w:rFonts w:cstheme="minorHAnsi"/>
          <w:sz w:val="26"/>
          <w:szCs w:val="26"/>
          <w:lang w:val="ru-RU"/>
        </w:rPr>
        <w:t>.</w:t>
      </w:r>
    </w:p>
    <w:p w:rsidR="00CA175F" w:rsidRPr="00F0402A" w:rsidRDefault="00CC7B72" w:rsidP="006C4561">
      <w:pPr>
        <w:ind w:firstLine="720"/>
        <w:jc w:val="both"/>
        <w:rPr>
          <w:rFonts w:cstheme="minorHAnsi"/>
          <w:sz w:val="26"/>
          <w:szCs w:val="26"/>
          <w:lang w:val="ru-RU"/>
        </w:rPr>
      </w:pPr>
      <w:r w:rsidRPr="00F0402A">
        <w:rPr>
          <w:rFonts w:cstheme="minorHAnsi"/>
          <w:sz w:val="26"/>
          <w:szCs w:val="26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F0402A">
        <w:rPr>
          <w:rFonts w:cstheme="minorHAnsi"/>
          <w:sz w:val="26"/>
          <w:szCs w:val="26"/>
        </w:rPr>
        <w:t> </w:t>
      </w:r>
      <w:r w:rsidRPr="00F0402A">
        <w:rPr>
          <w:rFonts w:cstheme="minorHAnsi"/>
          <w:sz w:val="26"/>
          <w:szCs w:val="26"/>
          <w:lang w:val="ru-RU"/>
        </w:rPr>
        <w:t xml:space="preserve">проходят </w:t>
      </w:r>
      <w:r w:rsidR="006C4561">
        <w:rPr>
          <w:rFonts w:cstheme="minorHAnsi"/>
          <w:sz w:val="26"/>
          <w:szCs w:val="26"/>
          <w:lang w:val="ru-RU"/>
        </w:rPr>
        <w:t>обучение на курсах повышения</w:t>
      </w:r>
      <w:r w:rsidRPr="00F0402A">
        <w:rPr>
          <w:rFonts w:cstheme="minorHAnsi"/>
          <w:sz w:val="26"/>
          <w:szCs w:val="26"/>
          <w:lang w:val="ru-RU"/>
        </w:rPr>
        <w:t xml:space="preserve"> квалификации, что п</w:t>
      </w:r>
      <w:r w:rsidR="006C4561">
        <w:rPr>
          <w:rFonts w:cstheme="minorHAnsi"/>
          <w:sz w:val="26"/>
          <w:szCs w:val="26"/>
          <w:lang w:val="ru-RU"/>
        </w:rPr>
        <w:t>озволяет обеспечивать стабильные</w:t>
      </w:r>
      <w:r w:rsidRPr="00F0402A">
        <w:rPr>
          <w:rFonts w:cstheme="minorHAnsi"/>
          <w:sz w:val="26"/>
          <w:szCs w:val="26"/>
          <w:lang w:val="ru-RU"/>
        </w:rPr>
        <w:t xml:space="preserve"> каче</w:t>
      </w:r>
      <w:r w:rsidR="006C4561">
        <w:rPr>
          <w:rFonts w:cstheme="minorHAnsi"/>
          <w:sz w:val="26"/>
          <w:szCs w:val="26"/>
          <w:lang w:val="ru-RU"/>
        </w:rPr>
        <w:t>ственные результаты</w:t>
      </w:r>
      <w:r w:rsidRPr="00F0402A">
        <w:rPr>
          <w:rFonts w:cstheme="minorHAnsi"/>
          <w:sz w:val="26"/>
          <w:szCs w:val="26"/>
          <w:lang w:val="ru-RU"/>
        </w:rPr>
        <w:t>образовательн</w:t>
      </w:r>
      <w:r w:rsidR="0043614C">
        <w:rPr>
          <w:rFonts w:cstheme="minorHAnsi"/>
          <w:sz w:val="26"/>
          <w:szCs w:val="26"/>
          <w:lang w:val="ru-RU"/>
        </w:rPr>
        <w:t xml:space="preserve">ых </w:t>
      </w:r>
      <w:r w:rsidRPr="00F0402A">
        <w:rPr>
          <w:rFonts w:cstheme="minorHAnsi"/>
          <w:sz w:val="26"/>
          <w:szCs w:val="26"/>
          <w:lang w:val="ru-RU"/>
        </w:rPr>
        <w:t>достижений</w:t>
      </w:r>
      <w:r w:rsidRPr="00F0402A">
        <w:rPr>
          <w:rFonts w:cstheme="minorHAnsi"/>
          <w:sz w:val="26"/>
          <w:szCs w:val="26"/>
        </w:rPr>
        <w:t> </w:t>
      </w:r>
      <w:r w:rsidRPr="00F0402A">
        <w:rPr>
          <w:rFonts w:cstheme="minorHAnsi"/>
          <w:sz w:val="26"/>
          <w:szCs w:val="26"/>
          <w:lang w:val="ru-RU"/>
        </w:rPr>
        <w:t>обучающихся</w:t>
      </w:r>
      <w:r w:rsidR="006C4561">
        <w:rPr>
          <w:rFonts w:cstheme="minorHAnsi"/>
          <w:sz w:val="26"/>
          <w:szCs w:val="26"/>
          <w:lang w:val="ru-RU"/>
        </w:rPr>
        <w:t xml:space="preserve"> с ОВЗ</w:t>
      </w:r>
      <w:r w:rsidRPr="00F0402A">
        <w:rPr>
          <w:rFonts w:cstheme="minorHAnsi"/>
          <w:sz w:val="26"/>
          <w:szCs w:val="26"/>
          <w:lang w:val="ru-RU"/>
        </w:rPr>
        <w:t>.</w:t>
      </w:r>
    </w:p>
    <w:sectPr w:rsidR="00CA175F" w:rsidRPr="00F0402A" w:rsidSect="00CD309D">
      <w:pgSz w:w="12240" w:h="15840"/>
      <w:pgMar w:top="284" w:right="900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2DF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4E59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947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B0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E7C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649E0"/>
    <w:multiLevelType w:val="hybridMultilevel"/>
    <w:tmpl w:val="C38C8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FE05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773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5A16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076F8"/>
    <w:multiLevelType w:val="hybridMultilevel"/>
    <w:tmpl w:val="97D41CBE"/>
    <w:lvl w:ilvl="0" w:tplc="207A6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801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1713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D10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084D5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C079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E1C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7729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0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8"/>
        </w:tabs>
        <w:ind w:left="9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8"/>
        </w:tabs>
        <w:ind w:left="10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6"/>
  </w:num>
  <w:num w:numId="9">
    <w:abstractNumId w:val="14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1"/>
  </w:num>
  <w:num w:numId="15">
    <w:abstractNumId w:val="6"/>
  </w:num>
  <w:num w:numId="16">
    <w:abstractNumId w:val="9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05CE"/>
    <w:rsid w:val="00004DCD"/>
    <w:rsid w:val="00005CB0"/>
    <w:rsid w:val="00014792"/>
    <w:rsid w:val="00016DCE"/>
    <w:rsid w:val="000247B1"/>
    <w:rsid w:val="00031CEC"/>
    <w:rsid w:val="0006131A"/>
    <w:rsid w:val="000834FC"/>
    <w:rsid w:val="0008615F"/>
    <w:rsid w:val="000A39E2"/>
    <w:rsid w:val="000B20E0"/>
    <w:rsid w:val="000B5352"/>
    <w:rsid w:val="000D3BFD"/>
    <w:rsid w:val="000D5418"/>
    <w:rsid w:val="000D5A1B"/>
    <w:rsid w:val="000D70C3"/>
    <w:rsid w:val="00101391"/>
    <w:rsid w:val="001062A8"/>
    <w:rsid w:val="00107A4F"/>
    <w:rsid w:val="00111B0F"/>
    <w:rsid w:val="00113E37"/>
    <w:rsid w:val="001204DD"/>
    <w:rsid w:val="00121C26"/>
    <w:rsid w:val="00152360"/>
    <w:rsid w:val="00160FB7"/>
    <w:rsid w:val="00165060"/>
    <w:rsid w:val="001718D1"/>
    <w:rsid w:val="00177499"/>
    <w:rsid w:val="00182A6D"/>
    <w:rsid w:val="00182E5F"/>
    <w:rsid w:val="0018380F"/>
    <w:rsid w:val="00191E08"/>
    <w:rsid w:val="001A26BD"/>
    <w:rsid w:val="001A49B5"/>
    <w:rsid w:val="001B3317"/>
    <w:rsid w:val="001C0535"/>
    <w:rsid w:val="001C4AD2"/>
    <w:rsid w:val="001D4AAB"/>
    <w:rsid w:val="001E70D5"/>
    <w:rsid w:val="001F102B"/>
    <w:rsid w:val="001F7CE3"/>
    <w:rsid w:val="0020301F"/>
    <w:rsid w:val="002121CF"/>
    <w:rsid w:val="00217D1E"/>
    <w:rsid w:val="00222840"/>
    <w:rsid w:val="002443BC"/>
    <w:rsid w:val="0024626E"/>
    <w:rsid w:val="002601F6"/>
    <w:rsid w:val="002640C5"/>
    <w:rsid w:val="00267055"/>
    <w:rsid w:val="002961CD"/>
    <w:rsid w:val="002969AF"/>
    <w:rsid w:val="002B4D12"/>
    <w:rsid w:val="002B4F1E"/>
    <w:rsid w:val="002B5CBA"/>
    <w:rsid w:val="002D33B1"/>
    <w:rsid w:val="002D3591"/>
    <w:rsid w:val="002D6C58"/>
    <w:rsid w:val="002F5D2D"/>
    <w:rsid w:val="002F6C3E"/>
    <w:rsid w:val="00305EA1"/>
    <w:rsid w:val="00306416"/>
    <w:rsid w:val="00316BAA"/>
    <w:rsid w:val="00340AAA"/>
    <w:rsid w:val="00347E35"/>
    <w:rsid w:val="003514A0"/>
    <w:rsid w:val="00354D6E"/>
    <w:rsid w:val="00361695"/>
    <w:rsid w:val="00364665"/>
    <w:rsid w:val="00364BD2"/>
    <w:rsid w:val="00365805"/>
    <w:rsid w:val="003740DB"/>
    <w:rsid w:val="00387EBF"/>
    <w:rsid w:val="003A53C2"/>
    <w:rsid w:val="003B5E95"/>
    <w:rsid w:val="003B729E"/>
    <w:rsid w:val="003C1FA6"/>
    <w:rsid w:val="003C4269"/>
    <w:rsid w:val="003C69F0"/>
    <w:rsid w:val="003D5DE2"/>
    <w:rsid w:val="003E0A31"/>
    <w:rsid w:val="003E282B"/>
    <w:rsid w:val="003F030B"/>
    <w:rsid w:val="00417BDD"/>
    <w:rsid w:val="0043614C"/>
    <w:rsid w:val="0045174B"/>
    <w:rsid w:val="00451919"/>
    <w:rsid w:val="00457512"/>
    <w:rsid w:val="00472578"/>
    <w:rsid w:val="00472EC4"/>
    <w:rsid w:val="00482FEE"/>
    <w:rsid w:val="0049240C"/>
    <w:rsid w:val="004A5137"/>
    <w:rsid w:val="004B4E39"/>
    <w:rsid w:val="004B6165"/>
    <w:rsid w:val="004B65A5"/>
    <w:rsid w:val="004C0122"/>
    <w:rsid w:val="004C5616"/>
    <w:rsid w:val="004D0D20"/>
    <w:rsid w:val="004E13EE"/>
    <w:rsid w:val="004F2B6F"/>
    <w:rsid w:val="004F3341"/>
    <w:rsid w:val="004F7E17"/>
    <w:rsid w:val="00517D3B"/>
    <w:rsid w:val="0053547C"/>
    <w:rsid w:val="0054018D"/>
    <w:rsid w:val="00541648"/>
    <w:rsid w:val="00545CDB"/>
    <w:rsid w:val="00552601"/>
    <w:rsid w:val="00572B76"/>
    <w:rsid w:val="0057406D"/>
    <w:rsid w:val="00575759"/>
    <w:rsid w:val="005779D0"/>
    <w:rsid w:val="00580F59"/>
    <w:rsid w:val="005A05CE"/>
    <w:rsid w:val="005A26C7"/>
    <w:rsid w:val="005A7E00"/>
    <w:rsid w:val="005B1978"/>
    <w:rsid w:val="005B3047"/>
    <w:rsid w:val="005B72F1"/>
    <w:rsid w:val="005C4BA0"/>
    <w:rsid w:val="005F6825"/>
    <w:rsid w:val="005F6B4E"/>
    <w:rsid w:val="0060513C"/>
    <w:rsid w:val="006103B3"/>
    <w:rsid w:val="0062584D"/>
    <w:rsid w:val="00625DA4"/>
    <w:rsid w:val="006316FD"/>
    <w:rsid w:val="00635517"/>
    <w:rsid w:val="00652557"/>
    <w:rsid w:val="00653AF6"/>
    <w:rsid w:val="00657982"/>
    <w:rsid w:val="00657BFB"/>
    <w:rsid w:val="00683792"/>
    <w:rsid w:val="006C3C5E"/>
    <w:rsid w:val="006C4561"/>
    <w:rsid w:val="006C4EF0"/>
    <w:rsid w:val="006D0907"/>
    <w:rsid w:val="006D60B6"/>
    <w:rsid w:val="006E43D0"/>
    <w:rsid w:val="006F4422"/>
    <w:rsid w:val="006F70D9"/>
    <w:rsid w:val="00703D54"/>
    <w:rsid w:val="00715BAD"/>
    <w:rsid w:val="00735358"/>
    <w:rsid w:val="00753652"/>
    <w:rsid w:val="00757676"/>
    <w:rsid w:val="0076005E"/>
    <w:rsid w:val="0076239A"/>
    <w:rsid w:val="00780AB3"/>
    <w:rsid w:val="0078210B"/>
    <w:rsid w:val="007832C7"/>
    <w:rsid w:val="00794966"/>
    <w:rsid w:val="007B1F64"/>
    <w:rsid w:val="007B5F0D"/>
    <w:rsid w:val="007B6CB4"/>
    <w:rsid w:val="007B796D"/>
    <w:rsid w:val="007B7B23"/>
    <w:rsid w:val="0080178D"/>
    <w:rsid w:val="00805F30"/>
    <w:rsid w:val="0081192C"/>
    <w:rsid w:val="00846235"/>
    <w:rsid w:val="00857E86"/>
    <w:rsid w:val="00874351"/>
    <w:rsid w:val="00893401"/>
    <w:rsid w:val="008A08D9"/>
    <w:rsid w:val="008A0C10"/>
    <w:rsid w:val="008B39FF"/>
    <w:rsid w:val="008C239D"/>
    <w:rsid w:val="008C48BD"/>
    <w:rsid w:val="008C5065"/>
    <w:rsid w:val="008D398F"/>
    <w:rsid w:val="008F0CC3"/>
    <w:rsid w:val="008F0D80"/>
    <w:rsid w:val="008F43A8"/>
    <w:rsid w:val="008F5E79"/>
    <w:rsid w:val="009232B8"/>
    <w:rsid w:val="00934461"/>
    <w:rsid w:val="00943204"/>
    <w:rsid w:val="00943353"/>
    <w:rsid w:val="009663D2"/>
    <w:rsid w:val="00967C5A"/>
    <w:rsid w:val="0098095A"/>
    <w:rsid w:val="009870EE"/>
    <w:rsid w:val="009A1DAD"/>
    <w:rsid w:val="009A4160"/>
    <w:rsid w:val="009B4152"/>
    <w:rsid w:val="009C0EB2"/>
    <w:rsid w:val="009D31D1"/>
    <w:rsid w:val="009D5548"/>
    <w:rsid w:val="009F2405"/>
    <w:rsid w:val="009F60BE"/>
    <w:rsid w:val="00A00059"/>
    <w:rsid w:val="00A0423E"/>
    <w:rsid w:val="00A3337F"/>
    <w:rsid w:val="00A447C2"/>
    <w:rsid w:val="00A4606D"/>
    <w:rsid w:val="00A650D6"/>
    <w:rsid w:val="00A733C7"/>
    <w:rsid w:val="00A75DC6"/>
    <w:rsid w:val="00A80F9C"/>
    <w:rsid w:val="00A815A9"/>
    <w:rsid w:val="00A85365"/>
    <w:rsid w:val="00A93A8B"/>
    <w:rsid w:val="00AA279F"/>
    <w:rsid w:val="00AB3BD6"/>
    <w:rsid w:val="00AB68FB"/>
    <w:rsid w:val="00AC4DD0"/>
    <w:rsid w:val="00AD11F3"/>
    <w:rsid w:val="00AE5B6D"/>
    <w:rsid w:val="00AF43D4"/>
    <w:rsid w:val="00AF53E8"/>
    <w:rsid w:val="00B07183"/>
    <w:rsid w:val="00B156BB"/>
    <w:rsid w:val="00B247EE"/>
    <w:rsid w:val="00B279A1"/>
    <w:rsid w:val="00B279DA"/>
    <w:rsid w:val="00B3068F"/>
    <w:rsid w:val="00B371BB"/>
    <w:rsid w:val="00B418A2"/>
    <w:rsid w:val="00B51548"/>
    <w:rsid w:val="00B646F9"/>
    <w:rsid w:val="00B66D29"/>
    <w:rsid w:val="00B73A5A"/>
    <w:rsid w:val="00B807C1"/>
    <w:rsid w:val="00B8108E"/>
    <w:rsid w:val="00B90194"/>
    <w:rsid w:val="00BA6735"/>
    <w:rsid w:val="00BD0674"/>
    <w:rsid w:val="00BD1A05"/>
    <w:rsid w:val="00BD1D83"/>
    <w:rsid w:val="00C01526"/>
    <w:rsid w:val="00C1001B"/>
    <w:rsid w:val="00C160FD"/>
    <w:rsid w:val="00C172D3"/>
    <w:rsid w:val="00C3670E"/>
    <w:rsid w:val="00C37E8D"/>
    <w:rsid w:val="00C62A76"/>
    <w:rsid w:val="00C724F9"/>
    <w:rsid w:val="00C74FB5"/>
    <w:rsid w:val="00C92D8B"/>
    <w:rsid w:val="00C9556B"/>
    <w:rsid w:val="00CA175F"/>
    <w:rsid w:val="00CC62E9"/>
    <w:rsid w:val="00CC7B72"/>
    <w:rsid w:val="00CC7B8D"/>
    <w:rsid w:val="00CD1069"/>
    <w:rsid w:val="00CD309D"/>
    <w:rsid w:val="00CE5B03"/>
    <w:rsid w:val="00D105B4"/>
    <w:rsid w:val="00D16B20"/>
    <w:rsid w:val="00D20085"/>
    <w:rsid w:val="00D3162B"/>
    <w:rsid w:val="00D36938"/>
    <w:rsid w:val="00D40725"/>
    <w:rsid w:val="00D544CA"/>
    <w:rsid w:val="00D659E4"/>
    <w:rsid w:val="00D72B0C"/>
    <w:rsid w:val="00D73132"/>
    <w:rsid w:val="00D91D43"/>
    <w:rsid w:val="00D9292C"/>
    <w:rsid w:val="00DA13EC"/>
    <w:rsid w:val="00DA3D3A"/>
    <w:rsid w:val="00DA6A39"/>
    <w:rsid w:val="00DA6AED"/>
    <w:rsid w:val="00DD14B9"/>
    <w:rsid w:val="00DE2898"/>
    <w:rsid w:val="00DE37D7"/>
    <w:rsid w:val="00DF4FF0"/>
    <w:rsid w:val="00E06767"/>
    <w:rsid w:val="00E10A23"/>
    <w:rsid w:val="00E12CCC"/>
    <w:rsid w:val="00E36E21"/>
    <w:rsid w:val="00E438A1"/>
    <w:rsid w:val="00E51E55"/>
    <w:rsid w:val="00E86647"/>
    <w:rsid w:val="00E90875"/>
    <w:rsid w:val="00E96274"/>
    <w:rsid w:val="00EA2BDE"/>
    <w:rsid w:val="00EC7324"/>
    <w:rsid w:val="00ED2EC3"/>
    <w:rsid w:val="00EF6DD0"/>
    <w:rsid w:val="00F01203"/>
    <w:rsid w:val="00F01E19"/>
    <w:rsid w:val="00F0402A"/>
    <w:rsid w:val="00F12E37"/>
    <w:rsid w:val="00F401FF"/>
    <w:rsid w:val="00F43C64"/>
    <w:rsid w:val="00F52226"/>
    <w:rsid w:val="00F52883"/>
    <w:rsid w:val="00F651D1"/>
    <w:rsid w:val="00F76A17"/>
    <w:rsid w:val="00F81527"/>
    <w:rsid w:val="00F81D16"/>
    <w:rsid w:val="00F840D1"/>
    <w:rsid w:val="00F92AB8"/>
    <w:rsid w:val="00F96865"/>
    <w:rsid w:val="00FA0BA4"/>
    <w:rsid w:val="00FA1703"/>
    <w:rsid w:val="00FB05CB"/>
    <w:rsid w:val="00FF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41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10">
    <w:name w:val="s110"/>
    <w:rsid w:val="00014792"/>
    <w:rPr>
      <w:b/>
      <w:bCs w:val="0"/>
    </w:rPr>
  </w:style>
  <w:style w:type="paragraph" w:styleId="a3">
    <w:name w:val="Balloon Text"/>
    <w:basedOn w:val="a"/>
    <w:link w:val="a4"/>
    <w:uiPriority w:val="99"/>
    <w:semiHidden/>
    <w:unhideWhenUsed/>
    <w:rsid w:val="00780A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A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33C7"/>
    <w:pPr>
      <w:spacing w:before="0" w:after="0"/>
    </w:pPr>
  </w:style>
  <w:style w:type="table" w:customStyle="1" w:styleId="11">
    <w:name w:val="Сетка таблицы1"/>
    <w:basedOn w:val="a1"/>
    <w:uiPriority w:val="39"/>
    <w:rsid w:val="0053547C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3547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626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3C1F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C1FA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06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1"/>
    <w:qFormat/>
    <w:rsid w:val="008F0CC3"/>
    <w:pPr>
      <w:widowControl w:val="0"/>
      <w:autoSpaceDE w:val="0"/>
      <w:autoSpaceDN w:val="0"/>
      <w:spacing w:before="0" w:beforeAutospacing="0" w:after="0" w:afterAutospacing="0"/>
      <w:ind w:left="122" w:firstLine="71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8F0CC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8F0CC3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учающихся, занимающихся в кружках и секциях в рамках внеурочной деятельности</a:t>
            </a:r>
          </a:p>
        </c:rich>
      </c:tx>
    </c:title>
    <c:view3D>
      <c:rotX val="1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занимающихся в кружках и секциях в рамках внеурочной деятель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0 год - 86%</c:v>
                </c:pt>
                <c:pt idx="1">
                  <c:v>2021 год - 85%</c:v>
                </c:pt>
                <c:pt idx="2">
                  <c:v>2022 год - 89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000000000000031</c:v>
                </c:pt>
                <c:pt idx="1">
                  <c:v>0.86000000000000032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49-4F5A-AA9F-1AB8EA2921F2}"/>
            </c:ext>
          </c:extLst>
        </c:ser>
        <c:shape val="cylinder"/>
        <c:axId val="152984576"/>
        <c:axId val="168248064"/>
        <c:axId val="0"/>
      </c:bar3DChart>
      <c:catAx>
        <c:axId val="152984576"/>
        <c:scaling>
          <c:orientation val="minMax"/>
        </c:scaling>
        <c:axPos val="b"/>
        <c:numFmt formatCode="General" sourceLinked="0"/>
        <c:tickLblPos val="nextTo"/>
        <c:crossAx val="168248064"/>
        <c:crosses val="autoZero"/>
        <c:auto val="1"/>
        <c:lblAlgn val="ctr"/>
        <c:lblOffset val="100"/>
      </c:catAx>
      <c:valAx>
        <c:axId val="168248064"/>
        <c:scaling>
          <c:orientation val="minMax"/>
        </c:scaling>
        <c:axPos val="l"/>
        <c:majorGridlines/>
        <c:numFmt formatCode="0%" sourceLinked="1"/>
        <c:tickLblPos val="nextTo"/>
        <c:crossAx val="1529845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66A8-17D2-40EE-A623-D66BF4DA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791</Words>
  <Characters>3871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kola18</dc:creator>
  <dc:description>Подготовлено экспертами Актион-МЦФЭР</dc:description>
  <cp:lastModifiedBy>Пользователь</cp:lastModifiedBy>
  <cp:revision>2</cp:revision>
  <cp:lastPrinted>2023-04-06T06:25:00Z</cp:lastPrinted>
  <dcterms:created xsi:type="dcterms:W3CDTF">2024-03-25T16:06:00Z</dcterms:created>
  <dcterms:modified xsi:type="dcterms:W3CDTF">2024-03-25T16:06:00Z</dcterms:modified>
</cp:coreProperties>
</file>